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769CE" w14:textId="77777777" w:rsidR="00850E32" w:rsidRDefault="00850E32">
      <w:pPr>
        <w:spacing w:after="616"/>
        <w:ind w:left="469"/>
        <w:jc w:val="center"/>
        <w:rPr>
          <w:rFonts w:ascii="Times New Roman" w:eastAsia="Times New Roman" w:hAnsi="Times New Roman" w:cs="Times New Roman"/>
          <w:sz w:val="96"/>
        </w:rPr>
      </w:pPr>
    </w:p>
    <w:p w14:paraId="3D4D4230" w14:textId="1B1BED7F" w:rsidR="00D534A9" w:rsidRDefault="00D534A9" w:rsidP="00850E32"/>
    <w:p w14:paraId="57F0FA69" w14:textId="77777777" w:rsidR="00D534A9" w:rsidRDefault="00A25FEB">
      <w:pPr>
        <w:spacing w:after="790"/>
        <w:ind w:left="469"/>
        <w:jc w:val="center"/>
      </w:pPr>
      <w:r>
        <w:rPr>
          <w:rFonts w:ascii="Times New Roman" w:eastAsia="Times New Roman" w:hAnsi="Times New Roman" w:cs="Times New Roman"/>
          <w:sz w:val="96"/>
        </w:rPr>
        <w:t xml:space="preserve"> </w:t>
      </w:r>
    </w:p>
    <w:p w14:paraId="52C384AE" w14:textId="77777777" w:rsidR="00D534A9" w:rsidRDefault="00A25FEB">
      <w:pPr>
        <w:spacing w:after="296"/>
        <w:ind w:left="989"/>
      </w:pPr>
      <w:r>
        <w:rPr>
          <w:rFonts w:ascii="Times New Roman" w:eastAsia="Times New Roman" w:hAnsi="Times New Roman" w:cs="Times New Roman"/>
          <w:sz w:val="96"/>
        </w:rPr>
        <w:t xml:space="preserve">JEGYZŐKÖNYV </w:t>
      </w:r>
    </w:p>
    <w:p w14:paraId="31C5EEB0" w14:textId="051E63FE" w:rsidR="00D534A9" w:rsidRDefault="007F0107">
      <w:pPr>
        <w:spacing w:after="464"/>
        <w:ind w:left="230"/>
        <w:jc w:val="center"/>
      </w:pPr>
      <w:r>
        <w:rPr>
          <w:rFonts w:ascii="Times New Roman" w:eastAsia="Times New Roman" w:hAnsi="Times New Roman" w:cs="Times New Roman"/>
          <w:sz w:val="52"/>
        </w:rPr>
        <w:t>Adatkezelés XML környezetben</w:t>
      </w:r>
      <w:r w:rsidR="00A25FEB">
        <w:rPr>
          <w:rFonts w:ascii="Times New Roman" w:eastAsia="Times New Roman" w:hAnsi="Times New Roman" w:cs="Times New Roman"/>
          <w:sz w:val="52"/>
        </w:rPr>
        <w:t xml:space="preserve"> </w:t>
      </w:r>
    </w:p>
    <w:p w14:paraId="1162A9DC" w14:textId="08A647D9" w:rsidR="00D534A9" w:rsidRDefault="00A25FEB">
      <w:pPr>
        <w:pStyle w:val="Cmsor1"/>
      </w:pPr>
      <w:bookmarkStart w:id="0" w:name="_Toc120095235"/>
      <w:r>
        <w:t>Féléves feladat</w:t>
      </w:r>
      <w:bookmarkEnd w:id="0"/>
      <w:r>
        <w:t xml:space="preserve"> </w:t>
      </w:r>
    </w:p>
    <w:p w14:paraId="6E1EFF7C" w14:textId="1BCAE23B" w:rsidR="006F5D87" w:rsidRPr="006F5D87" w:rsidRDefault="006F5D87" w:rsidP="006F5D87">
      <w:pPr>
        <w:jc w:val="center"/>
        <w:rPr>
          <w:sz w:val="20"/>
          <w:szCs w:val="20"/>
        </w:rPr>
      </w:pPr>
      <w:r w:rsidRPr="006F5D87">
        <w:rPr>
          <w:rFonts w:ascii="Times New Roman" w:eastAsia="Times New Roman" w:hAnsi="Times New Roman" w:cs="Times New Roman"/>
          <w:sz w:val="44"/>
          <w:szCs w:val="20"/>
        </w:rPr>
        <w:t>Könyvtári ny</w:t>
      </w:r>
      <w:r>
        <w:rPr>
          <w:rFonts w:ascii="Times New Roman" w:eastAsia="Times New Roman" w:hAnsi="Times New Roman" w:cs="Times New Roman"/>
          <w:sz w:val="44"/>
          <w:szCs w:val="20"/>
        </w:rPr>
        <w:t>i</w:t>
      </w:r>
      <w:r w:rsidRPr="006F5D87">
        <w:rPr>
          <w:rFonts w:ascii="Times New Roman" w:eastAsia="Times New Roman" w:hAnsi="Times New Roman" w:cs="Times New Roman"/>
          <w:sz w:val="44"/>
          <w:szCs w:val="20"/>
        </w:rPr>
        <w:t>lvántartás létrehozása</w:t>
      </w:r>
    </w:p>
    <w:p w14:paraId="111B212F" w14:textId="77777777" w:rsidR="00D534A9" w:rsidRDefault="00A25FEB">
      <w:pPr>
        <w:spacing w:after="155"/>
        <w:ind w:left="369"/>
        <w:jc w:val="center"/>
      </w:pPr>
      <w:r>
        <w:rPr>
          <w:rFonts w:ascii="Times New Roman" w:eastAsia="Times New Roman" w:hAnsi="Times New Roman" w:cs="Times New Roman"/>
          <w:sz w:val="56"/>
        </w:rPr>
        <w:t xml:space="preserve"> </w:t>
      </w:r>
    </w:p>
    <w:p w14:paraId="58D4CDC2" w14:textId="77777777" w:rsidR="00D534A9" w:rsidRDefault="00A25FEB">
      <w:pPr>
        <w:spacing w:after="157"/>
        <w:ind w:left="369"/>
        <w:jc w:val="center"/>
      </w:pPr>
      <w:r>
        <w:rPr>
          <w:rFonts w:ascii="Times New Roman" w:eastAsia="Times New Roman" w:hAnsi="Times New Roman" w:cs="Times New Roman"/>
          <w:sz w:val="56"/>
        </w:rPr>
        <w:t xml:space="preserve"> </w:t>
      </w:r>
    </w:p>
    <w:p w14:paraId="76E66277" w14:textId="77777777" w:rsidR="00D534A9" w:rsidRDefault="00A25FEB">
      <w:pPr>
        <w:spacing w:after="155"/>
        <w:ind w:left="369"/>
        <w:jc w:val="center"/>
      </w:pPr>
      <w:r>
        <w:rPr>
          <w:rFonts w:ascii="Times New Roman" w:eastAsia="Times New Roman" w:hAnsi="Times New Roman" w:cs="Times New Roman"/>
          <w:sz w:val="56"/>
        </w:rPr>
        <w:t xml:space="preserve"> </w:t>
      </w:r>
    </w:p>
    <w:p w14:paraId="7F5C6B02" w14:textId="77777777" w:rsidR="00D534A9" w:rsidRDefault="00A25FEB">
      <w:pPr>
        <w:spacing w:after="155"/>
        <w:ind w:left="369"/>
        <w:jc w:val="center"/>
      </w:pPr>
      <w:r>
        <w:rPr>
          <w:rFonts w:ascii="Times New Roman" w:eastAsia="Times New Roman" w:hAnsi="Times New Roman" w:cs="Times New Roman"/>
          <w:sz w:val="56"/>
        </w:rPr>
        <w:t xml:space="preserve"> </w:t>
      </w:r>
    </w:p>
    <w:p w14:paraId="17822EA1" w14:textId="77777777" w:rsidR="00D534A9" w:rsidRDefault="00A25FEB">
      <w:pPr>
        <w:spacing w:after="189"/>
        <w:ind w:left="369"/>
        <w:jc w:val="center"/>
      </w:pPr>
      <w:r>
        <w:rPr>
          <w:rFonts w:ascii="Times New Roman" w:eastAsia="Times New Roman" w:hAnsi="Times New Roman" w:cs="Times New Roman"/>
          <w:sz w:val="56"/>
        </w:rPr>
        <w:t xml:space="preserve"> </w:t>
      </w:r>
    </w:p>
    <w:p w14:paraId="7843968D" w14:textId="03CF091B" w:rsidR="00D534A9" w:rsidRDefault="00A25FEB">
      <w:pPr>
        <w:tabs>
          <w:tab w:val="right" w:pos="8844"/>
        </w:tabs>
        <w:spacing w:after="0"/>
      </w:pPr>
      <w:r>
        <w:rPr>
          <w:rFonts w:ascii="Times New Roman" w:eastAsia="Times New Roman" w:hAnsi="Times New Roman" w:cs="Times New Roman"/>
          <w:sz w:val="56"/>
        </w:rPr>
        <w:t xml:space="preserve"> </w:t>
      </w:r>
      <w:r>
        <w:rPr>
          <w:rFonts w:ascii="Times New Roman" w:eastAsia="Times New Roman" w:hAnsi="Times New Roman" w:cs="Times New Roman"/>
          <w:sz w:val="56"/>
        </w:rPr>
        <w:tab/>
      </w:r>
      <w:r>
        <w:rPr>
          <w:rFonts w:ascii="Times New Roman" w:eastAsia="Times New Roman" w:hAnsi="Times New Roman" w:cs="Times New Roman"/>
          <w:sz w:val="28"/>
        </w:rPr>
        <w:t xml:space="preserve">Készítette: </w:t>
      </w:r>
      <w:r>
        <w:rPr>
          <w:rFonts w:ascii="Times New Roman" w:eastAsia="Times New Roman" w:hAnsi="Times New Roman" w:cs="Times New Roman"/>
          <w:b/>
          <w:sz w:val="28"/>
        </w:rPr>
        <w:t>Bartók-Balog Péter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3F384AD" w14:textId="32A06030" w:rsidR="000846CE" w:rsidRDefault="00A25FEB" w:rsidP="00FE61B5">
      <w:pPr>
        <w:tabs>
          <w:tab w:val="center" w:pos="6399"/>
        </w:tabs>
        <w:spacing w:after="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ab/>
        <w:t xml:space="preserve">    </w:t>
      </w:r>
      <w:proofErr w:type="spellStart"/>
      <w:r>
        <w:rPr>
          <w:rFonts w:ascii="Times New Roman" w:eastAsia="Times New Roman" w:hAnsi="Times New Roman" w:cs="Times New Roman"/>
          <w:sz w:val="28"/>
        </w:rPr>
        <w:t>Neptunkód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: </w:t>
      </w:r>
      <w:r>
        <w:rPr>
          <w:rFonts w:ascii="Times New Roman" w:eastAsia="Times New Roman" w:hAnsi="Times New Roman" w:cs="Times New Roman"/>
          <w:b/>
          <w:sz w:val="28"/>
        </w:rPr>
        <w:t>ASNQPH</w:t>
      </w:r>
    </w:p>
    <w:p w14:paraId="4D96CD4E" w14:textId="6E1FD4EE" w:rsidR="00FE61B5" w:rsidRDefault="00FE61B5" w:rsidP="00FE61B5">
      <w:pPr>
        <w:tabs>
          <w:tab w:val="center" w:pos="6379"/>
        </w:tabs>
        <w:spacing w:after="91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ab/>
      </w:r>
      <w:r w:rsidRPr="00FE61B5">
        <w:rPr>
          <w:rFonts w:ascii="Times New Roman" w:eastAsia="Times New Roman" w:hAnsi="Times New Roman" w:cs="Times New Roman"/>
          <w:sz w:val="28"/>
        </w:rPr>
        <w:t>Dátum:</w:t>
      </w:r>
      <w:r>
        <w:rPr>
          <w:rFonts w:ascii="Times New Roman" w:eastAsia="Times New Roman" w:hAnsi="Times New Roman" w:cs="Times New Roman"/>
          <w:b/>
          <w:sz w:val="28"/>
        </w:rPr>
        <w:t xml:space="preserve"> 2022.11.23</w:t>
      </w:r>
    </w:p>
    <w:p w14:paraId="22BCE8E1" w14:textId="77777777" w:rsidR="000846CE" w:rsidRDefault="000846CE">
      <w:pPr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br w:type="page"/>
      </w:r>
    </w:p>
    <w:sdt>
      <w:sdtPr>
        <w:rPr>
          <w:rFonts w:ascii="Calibri" w:eastAsia="Calibri" w:hAnsi="Calibri" w:cs="Calibri"/>
          <w:color w:val="000000"/>
          <w:sz w:val="22"/>
          <w:szCs w:val="22"/>
        </w:rPr>
        <w:id w:val="-6570756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820B41A" w14:textId="6E05B7DB" w:rsidR="000846CE" w:rsidRDefault="000846CE">
          <w:pPr>
            <w:pStyle w:val="Tartalomjegyzkcmsora"/>
          </w:pPr>
          <w:r>
            <w:t>Tartalom</w:t>
          </w:r>
        </w:p>
        <w:p w14:paraId="052DA70F" w14:textId="2BC10262" w:rsidR="00CA2108" w:rsidRDefault="000846CE">
          <w:pPr>
            <w:pStyle w:val="TJ1"/>
            <w:tabs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095235" w:history="1">
            <w:r w:rsidR="00CA2108" w:rsidRPr="006F12BD">
              <w:rPr>
                <w:rStyle w:val="Hiperhivatkozs"/>
                <w:noProof/>
              </w:rPr>
              <w:t>Féléves feladat</w:t>
            </w:r>
            <w:r w:rsidR="00CA2108">
              <w:rPr>
                <w:noProof/>
                <w:webHidden/>
              </w:rPr>
              <w:tab/>
            </w:r>
            <w:r w:rsidR="00CA2108">
              <w:rPr>
                <w:noProof/>
                <w:webHidden/>
              </w:rPr>
              <w:fldChar w:fldCharType="begin"/>
            </w:r>
            <w:r w:rsidR="00CA2108">
              <w:rPr>
                <w:noProof/>
                <w:webHidden/>
              </w:rPr>
              <w:instrText xml:space="preserve"> PAGEREF _Toc120095235 \h </w:instrText>
            </w:r>
            <w:r w:rsidR="00CA2108">
              <w:rPr>
                <w:noProof/>
                <w:webHidden/>
              </w:rPr>
            </w:r>
            <w:r w:rsidR="00CA2108">
              <w:rPr>
                <w:noProof/>
                <w:webHidden/>
              </w:rPr>
              <w:fldChar w:fldCharType="separate"/>
            </w:r>
            <w:r w:rsidR="00A94612">
              <w:rPr>
                <w:noProof/>
                <w:webHidden/>
              </w:rPr>
              <w:t>1</w:t>
            </w:r>
            <w:r w:rsidR="00CA2108">
              <w:rPr>
                <w:noProof/>
                <w:webHidden/>
              </w:rPr>
              <w:fldChar w:fldCharType="end"/>
            </w:r>
          </w:hyperlink>
        </w:p>
        <w:p w14:paraId="436E9BB7" w14:textId="049D75BA" w:rsidR="00CA2108" w:rsidRDefault="00000000">
          <w:pPr>
            <w:pStyle w:val="TJ1"/>
            <w:tabs>
              <w:tab w:val="left" w:pos="44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0095236" w:history="1">
            <w:r w:rsidR="00CA2108" w:rsidRPr="006F12BD">
              <w:rPr>
                <w:rStyle w:val="Hiperhivatkozs"/>
                <w:noProof/>
              </w:rPr>
              <w:t>1.</w:t>
            </w:r>
            <w:r w:rsidR="00CA2108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A2108" w:rsidRPr="006F12BD">
              <w:rPr>
                <w:rStyle w:val="Hiperhivatkozs"/>
                <w:noProof/>
              </w:rPr>
              <w:t>A feladat leírása:</w:t>
            </w:r>
            <w:r w:rsidR="00CA2108">
              <w:rPr>
                <w:noProof/>
                <w:webHidden/>
              </w:rPr>
              <w:tab/>
            </w:r>
            <w:r w:rsidR="00CA2108">
              <w:rPr>
                <w:noProof/>
                <w:webHidden/>
              </w:rPr>
              <w:fldChar w:fldCharType="begin"/>
            </w:r>
            <w:r w:rsidR="00CA2108">
              <w:rPr>
                <w:noProof/>
                <w:webHidden/>
              </w:rPr>
              <w:instrText xml:space="preserve"> PAGEREF _Toc120095236 \h </w:instrText>
            </w:r>
            <w:r w:rsidR="00CA2108">
              <w:rPr>
                <w:noProof/>
                <w:webHidden/>
              </w:rPr>
            </w:r>
            <w:r w:rsidR="00CA2108">
              <w:rPr>
                <w:noProof/>
                <w:webHidden/>
              </w:rPr>
              <w:fldChar w:fldCharType="separate"/>
            </w:r>
            <w:r w:rsidR="00A94612">
              <w:rPr>
                <w:noProof/>
                <w:webHidden/>
              </w:rPr>
              <w:t>3</w:t>
            </w:r>
            <w:r w:rsidR="00CA2108">
              <w:rPr>
                <w:noProof/>
                <w:webHidden/>
              </w:rPr>
              <w:fldChar w:fldCharType="end"/>
            </w:r>
          </w:hyperlink>
        </w:p>
        <w:p w14:paraId="05589E16" w14:textId="26191F22" w:rsidR="00CA2108" w:rsidRDefault="00000000">
          <w:pPr>
            <w:pStyle w:val="TJ1"/>
            <w:tabs>
              <w:tab w:val="left" w:pos="44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0095237" w:history="1">
            <w:r w:rsidR="00CA2108" w:rsidRPr="006F12BD">
              <w:rPr>
                <w:rStyle w:val="Hiperhivatkozs"/>
                <w:noProof/>
              </w:rPr>
              <w:t>2.</w:t>
            </w:r>
            <w:r w:rsidR="00CA2108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A2108" w:rsidRPr="006F12BD">
              <w:rPr>
                <w:rStyle w:val="Hiperhivatkozs"/>
                <w:noProof/>
              </w:rPr>
              <w:t>ER modell leírása:</w:t>
            </w:r>
            <w:r w:rsidR="00CA2108">
              <w:rPr>
                <w:noProof/>
                <w:webHidden/>
              </w:rPr>
              <w:tab/>
            </w:r>
            <w:r w:rsidR="00CA2108">
              <w:rPr>
                <w:noProof/>
                <w:webHidden/>
              </w:rPr>
              <w:fldChar w:fldCharType="begin"/>
            </w:r>
            <w:r w:rsidR="00CA2108">
              <w:rPr>
                <w:noProof/>
                <w:webHidden/>
              </w:rPr>
              <w:instrText xml:space="preserve"> PAGEREF _Toc120095237 \h </w:instrText>
            </w:r>
            <w:r w:rsidR="00CA2108">
              <w:rPr>
                <w:noProof/>
                <w:webHidden/>
              </w:rPr>
            </w:r>
            <w:r w:rsidR="00CA2108">
              <w:rPr>
                <w:noProof/>
                <w:webHidden/>
              </w:rPr>
              <w:fldChar w:fldCharType="separate"/>
            </w:r>
            <w:r w:rsidR="00A94612">
              <w:rPr>
                <w:noProof/>
                <w:webHidden/>
              </w:rPr>
              <w:t>3</w:t>
            </w:r>
            <w:r w:rsidR="00CA2108">
              <w:rPr>
                <w:noProof/>
                <w:webHidden/>
              </w:rPr>
              <w:fldChar w:fldCharType="end"/>
            </w:r>
          </w:hyperlink>
        </w:p>
        <w:p w14:paraId="33B55F53" w14:textId="2C4A8237" w:rsidR="00CA2108" w:rsidRDefault="00000000">
          <w:pPr>
            <w:pStyle w:val="TJ1"/>
            <w:tabs>
              <w:tab w:val="left" w:pos="44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0095238" w:history="1">
            <w:r w:rsidR="00CA2108" w:rsidRPr="006F12BD">
              <w:rPr>
                <w:rStyle w:val="Hiperhivatkozs"/>
                <w:noProof/>
              </w:rPr>
              <w:t>3.</w:t>
            </w:r>
            <w:r w:rsidR="00CA2108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A2108" w:rsidRPr="006F12BD">
              <w:rPr>
                <w:rStyle w:val="Hiperhivatkozs"/>
                <w:noProof/>
              </w:rPr>
              <w:t>Adatbázis konvertálása XDM modellre:</w:t>
            </w:r>
            <w:r w:rsidR="00CA2108">
              <w:rPr>
                <w:noProof/>
                <w:webHidden/>
              </w:rPr>
              <w:tab/>
            </w:r>
            <w:r w:rsidR="00CA2108">
              <w:rPr>
                <w:noProof/>
                <w:webHidden/>
              </w:rPr>
              <w:fldChar w:fldCharType="begin"/>
            </w:r>
            <w:r w:rsidR="00CA2108">
              <w:rPr>
                <w:noProof/>
                <w:webHidden/>
              </w:rPr>
              <w:instrText xml:space="preserve"> PAGEREF _Toc120095238 \h </w:instrText>
            </w:r>
            <w:r w:rsidR="00CA2108">
              <w:rPr>
                <w:noProof/>
                <w:webHidden/>
              </w:rPr>
            </w:r>
            <w:r w:rsidR="00CA2108">
              <w:rPr>
                <w:noProof/>
                <w:webHidden/>
              </w:rPr>
              <w:fldChar w:fldCharType="separate"/>
            </w:r>
            <w:r w:rsidR="00A94612">
              <w:rPr>
                <w:noProof/>
                <w:webHidden/>
              </w:rPr>
              <w:t>4</w:t>
            </w:r>
            <w:r w:rsidR="00CA2108">
              <w:rPr>
                <w:noProof/>
                <w:webHidden/>
              </w:rPr>
              <w:fldChar w:fldCharType="end"/>
            </w:r>
          </w:hyperlink>
        </w:p>
        <w:p w14:paraId="5016C8DF" w14:textId="55A0862A" w:rsidR="00CA2108" w:rsidRDefault="00000000">
          <w:pPr>
            <w:pStyle w:val="TJ1"/>
            <w:tabs>
              <w:tab w:val="left" w:pos="44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0095239" w:history="1">
            <w:r w:rsidR="00CA2108" w:rsidRPr="006F12BD">
              <w:rPr>
                <w:rStyle w:val="Hiperhivatkozs"/>
                <w:noProof/>
              </w:rPr>
              <w:t>4.</w:t>
            </w:r>
            <w:r w:rsidR="00CA2108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A2108" w:rsidRPr="006F12BD">
              <w:rPr>
                <w:rStyle w:val="Hiperhivatkozs"/>
                <w:noProof/>
              </w:rPr>
              <w:t>Adatbázis relációs sémája:</w:t>
            </w:r>
            <w:r w:rsidR="00CA2108">
              <w:rPr>
                <w:noProof/>
                <w:webHidden/>
              </w:rPr>
              <w:tab/>
            </w:r>
            <w:r w:rsidR="00CA2108">
              <w:rPr>
                <w:noProof/>
                <w:webHidden/>
              </w:rPr>
              <w:fldChar w:fldCharType="begin"/>
            </w:r>
            <w:r w:rsidR="00CA2108">
              <w:rPr>
                <w:noProof/>
                <w:webHidden/>
              </w:rPr>
              <w:instrText xml:space="preserve"> PAGEREF _Toc120095239 \h </w:instrText>
            </w:r>
            <w:r w:rsidR="00CA2108">
              <w:rPr>
                <w:noProof/>
                <w:webHidden/>
              </w:rPr>
            </w:r>
            <w:r w:rsidR="00CA2108">
              <w:rPr>
                <w:noProof/>
                <w:webHidden/>
              </w:rPr>
              <w:fldChar w:fldCharType="separate"/>
            </w:r>
            <w:r w:rsidR="00A94612">
              <w:rPr>
                <w:noProof/>
                <w:webHidden/>
              </w:rPr>
              <w:t>5</w:t>
            </w:r>
            <w:r w:rsidR="00CA2108">
              <w:rPr>
                <w:noProof/>
                <w:webHidden/>
              </w:rPr>
              <w:fldChar w:fldCharType="end"/>
            </w:r>
          </w:hyperlink>
        </w:p>
        <w:p w14:paraId="1524E510" w14:textId="019C8AB2" w:rsidR="00CA2108" w:rsidRDefault="00000000">
          <w:pPr>
            <w:pStyle w:val="TJ1"/>
            <w:tabs>
              <w:tab w:val="left" w:pos="44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0095240" w:history="1">
            <w:r w:rsidR="00CA2108" w:rsidRPr="006F12BD">
              <w:rPr>
                <w:rStyle w:val="Hiperhivatkozs"/>
                <w:noProof/>
              </w:rPr>
              <w:t>5.</w:t>
            </w:r>
            <w:r w:rsidR="00CA2108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A2108" w:rsidRPr="006F12BD">
              <w:rPr>
                <w:rStyle w:val="Hiperhivatkozs"/>
                <w:noProof/>
              </w:rPr>
              <w:t>Adatbázis konvertálása XDM modellről XML-re:</w:t>
            </w:r>
            <w:r w:rsidR="00CA2108">
              <w:rPr>
                <w:noProof/>
                <w:webHidden/>
              </w:rPr>
              <w:tab/>
            </w:r>
            <w:r w:rsidR="00CA2108">
              <w:rPr>
                <w:noProof/>
                <w:webHidden/>
              </w:rPr>
              <w:fldChar w:fldCharType="begin"/>
            </w:r>
            <w:r w:rsidR="00CA2108">
              <w:rPr>
                <w:noProof/>
                <w:webHidden/>
              </w:rPr>
              <w:instrText xml:space="preserve"> PAGEREF _Toc120095240 \h </w:instrText>
            </w:r>
            <w:r w:rsidR="00CA2108">
              <w:rPr>
                <w:noProof/>
                <w:webHidden/>
              </w:rPr>
            </w:r>
            <w:r w:rsidR="00CA2108">
              <w:rPr>
                <w:noProof/>
                <w:webHidden/>
              </w:rPr>
              <w:fldChar w:fldCharType="separate"/>
            </w:r>
            <w:r w:rsidR="00A94612">
              <w:rPr>
                <w:noProof/>
                <w:webHidden/>
              </w:rPr>
              <w:t>5</w:t>
            </w:r>
            <w:r w:rsidR="00CA2108">
              <w:rPr>
                <w:noProof/>
                <w:webHidden/>
              </w:rPr>
              <w:fldChar w:fldCharType="end"/>
            </w:r>
          </w:hyperlink>
        </w:p>
        <w:p w14:paraId="43744651" w14:textId="1D368792" w:rsidR="00CA2108" w:rsidRDefault="00000000">
          <w:pPr>
            <w:pStyle w:val="TJ1"/>
            <w:tabs>
              <w:tab w:val="left" w:pos="44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0095241" w:history="1">
            <w:r w:rsidR="00CA2108" w:rsidRPr="006F12BD">
              <w:rPr>
                <w:rStyle w:val="Hiperhivatkozs"/>
                <w:noProof/>
              </w:rPr>
              <w:t>6.</w:t>
            </w:r>
            <w:r w:rsidR="00CA2108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A2108" w:rsidRPr="006F12BD">
              <w:rPr>
                <w:rStyle w:val="Hiperhivatkozs"/>
                <w:noProof/>
              </w:rPr>
              <w:t>Adatbázis konvertálása XML modellről XML Schema-ra:</w:t>
            </w:r>
            <w:r w:rsidR="00CA2108">
              <w:rPr>
                <w:noProof/>
                <w:webHidden/>
              </w:rPr>
              <w:tab/>
            </w:r>
            <w:r w:rsidR="00CA2108">
              <w:rPr>
                <w:noProof/>
                <w:webHidden/>
              </w:rPr>
              <w:fldChar w:fldCharType="begin"/>
            </w:r>
            <w:r w:rsidR="00CA2108">
              <w:rPr>
                <w:noProof/>
                <w:webHidden/>
              </w:rPr>
              <w:instrText xml:space="preserve"> PAGEREF _Toc120095241 \h </w:instrText>
            </w:r>
            <w:r w:rsidR="00CA2108">
              <w:rPr>
                <w:noProof/>
                <w:webHidden/>
              </w:rPr>
            </w:r>
            <w:r w:rsidR="00CA2108">
              <w:rPr>
                <w:noProof/>
                <w:webHidden/>
              </w:rPr>
              <w:fldChar w:fldCharType="separate"/>
            </w:r>
            <w:r w:rsidR="00A94612">
              <w:rPr>
                <w:noProof/>
                <w:webHidden/>
              </w:rPr>
              <w:t>7</w:t>
            </w:r>
            <w:r w:rsidR="00CA2108">
              <w:rPr>
                <w:noProof/>
                <w:webHidden/>
              </w:rPr>
              <w:fldChar w:fldCharType="end"/>
            </w:r>
          </w:hyperlink>
        </w:p>
        <w:p w14:paraId="5EBA7168" w14:textId="06F4B0A8" w:rsidR="00CA2108" w:rsidRDefault="00000000">
          <w:pPr>
            <w:pStyle w:val="TJ1"/>
            <w:tabs>
              <w:tab w:val="left" w:pos="44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0095242" w:history="1">
            <w:r w:rsidR="00CA2108" w:rsidRPr="006F12BD">
              <w:rPr>
                <w:rStyle w:val="Hiperhivatkozs"/>
                <w:noProof/>
              </w:rPr>
              <w:t>7.</w:t>
            </w:r>
            <w:r w:rsidR="00CA2108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A2108" w:rsidRPr="006F12BD">
              <w:rPr>
                <w:rStyle w:val="Hiperhivatkozs"/>
                <w:noProof/>
              </w:rPr>
              <w:t>Adatbázis beolvasása, kiíratása DOM segítségével:</w:t>
            </w:r>
            <w:r w:rsidR="00CA2108">
              <w:rPr>
                <w:noProof/>
                <w:webHidden/>
              </w:rPr>
              <w:tab/>
            </w:r>
            <w:r w:rsidR="00CA2108">
              <w:rPr>
                <w:noProof/>
                <w:webHidden/>
              </w:rPr>
              <w:fldChar w:fldCharType="begin"/>
            </w:r>
            <w:r w:rsidR="00CA2108">
              <w:rPr>
                <w:noProof/>
                <w:webHidden/>
              </w:rPr>
              <w:instrText xml:space="preserve"> PAGEREF _Toc120095242 \h </w:instrText>
            </w:r>
            <w:r w:rsidR="00CA2108">
              <w:rPr>
                <w:noProof/>
                <w:webHidden/>
              </w:rPr>
            </w:r>
            <w:r w:rsidR="00CA2108">
              <w:rPr>
                <w:noProof/>
                <w:webHidden/>
              </w:rPr>
              <w:fldChar w:fldCharType="separate"/>
            </w:r>
            <w:r w:rsidR="00A94612">
              <w:rPr>
                <w:noProof/>
                <w:webHidden/>
              </w:rPr>
              <w:t>10</w:t>
            </w:r>
            <w:r w:rsidR="00CA2108">
              <w:rPr>
                <w:noProof/>
                <w:webHidden/>
              </w:rPr>
              <w:fldChar w:fldCharType="end"/>
            </w:r>
          </w:hyperlink>
        </w:p>
        <w:p w14:paraId="319D96C5" w14:textId="05DCFE1F" w:rsidR="00CA2108" w:rsidRDefault="00000000">
          <w:pPr>
            <w:pStyle w:val="TJ1"/>
            <w:tabs>
              <w:tab w:val="left" w:pos="44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0095243" w:history="1">
            <w:r w:rsidR="00CA2108" w:rsidRPr="006F12BD">
              <w:rPr>
                <w:rStyle w:val="Hiperhivatkozs"/>
                <w:noProof/>
              </w:rPr>
              <w:t>8.</w:t>
            </w:r>
            <w:r w:rsidR="00CA2108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A2108" w:rsidRPr="006F12BD">
              <w:rPr>
                <w:rStyle w:val="Hiperhivatkozs"/>
                <w:noProof/>
              </w:rPr>
              <w:t>Adatbázis módosítása DOM segítségével:</w:t>
            </w:r>
            <w:r w:rsidR="00CA2108">
              <w:rPr>
                <w:noProof/>
                <w:webHidden/>
              </w:rPr>
              <w:tab/>
            </w:r>
            <w:r w:rsidR="00CA2108">
              <w:rPr>
                <w:noProof/>
                <w:webHidden/>
              </w:rPr>
              <w:fldChar w:fldCharType="begin"/>
            </w:r>
            <w:r w:rsidR="00CA2108">
              <w:rPr>
                <w:noProof/>
                <w:webHidden/>
              </w:rPr>
              <w:instrText xml:space="preserve"> PAGEREF _Toc120095243 \h </w:instrText>
            </w:r>
            <w:r w:rsidR="00CA2108">
              <w:rPr>
                <w:noProof/>
                <w:webHidden/>
              </w:rPr>
            </w:r>
            <w:r w:rsidR="00CA2108">
              <w:rPr>
                <w:noProof/>
                <w:webHidden/>
              </w:rPr>
              <w:fldChar w:fldCharType="separate"/>
            </w:r>
            <w:r w:rsidR="00A94612">
              <w:rPr>
                <w:noProof/>
                <w:webHidden/>
              </w:rPr>
              <w:t>20</w:t>
            </w:r>
            <w:r w:rsidR="00CA2108">
              <w:rPr>
                <w:noProof/>
                <w:webHidden/>
              </w:rPr>
              <w:fldChar w:fldCharType="end"/>
            </w:r>
          </w:hyperlink>
        </w:p>
        <w:p w14:paraId="05ADE44D" w14:textId="49FC6E66" w:rsidR="00CA2108" w:rsidRDefault="00000000">
          <w:pPr>
            <w:pStyle w:val="TJ1"/>
            <w:tabs>
              <w:tab w:val="left" w:pos="440"/>
              <w:tab w:val="right" w:leader="dot" w:pos="940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20095244" w:history="1">
            <w:r w:rsidR="00CA2108" w:rsidRPr="006F12BD">
              <w:rPr>
                <w:rStyle w:val="Hiperhivatkozs"/>
                <w:noProof/>
              </w:rPr>
              <w:t>9.</w:t>
            </w:r>
            <w:r w:rsidR="00CA2108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CA2108" w:rsidRPr="006F12BD">
              <w:rPr>
                <w:rStyle w:val="Hiperhivatkozs"/>
                <w:noProof/>
              </w:rPr>
              <w:t>Adatbázis lekérdezése DOM segítségével:</w:t>
            </w:r>
            <w:r w:rsidR="00CA2108">
              <w:rPr>
                <w:noProof/>
                <w:webHidden/>
              </w:rPr>
              <w:tab/>
            </w:r>
            <w:r w:rsidR="00CA2108">
              <w:rPr>
                <w:noProof/>
                <w:webHidden/>
              </w:rPr>
              <w:fldChar w:fldCharType="begin"/>
            </w:r>
            <w:r w:rsidR="00CA2108">
              <w:rPr>
                <w:noProof/>
                <w:webHidden/>
              </w:rPr>
              <w:instrText xml:space="preserve"> PAGEREF _Toc120095244 \h </w:instrText>
            </w:r>
            <w:r w:rsidR="00CA2108">
              <w:rPr>
                <w:noProof/>
                <w:webHidden/>
              </w:rPr>
            </w:r>
            <w:r w:rsidR="00CA2108">
              <w:rPr>
                <w:noProof/>
                <w:webHidden/>
              </w:rPr>
              <w:fldChar w:fldCharType="separate"/>
            </w:r>
            <w:r w:rsidR="00A94612">
              <w:rPr>
                <w:noProof/>
                <w:webHidden/>
              </w:rPr>
              <w:t>24</w:t>
            </w:r>
            <w:r w:rsidR="00CA2108">
              <w:rPr>
                <w:noProof/>
                <w:webHidden/>
              </w:rPr>
              <w:fldChar w:fldCharType="end"/>
            </w:r>
          </w:hyperlink>
        </w:p>
        <w:p w14:paraId="39AA0D2E" w14:textId="7B1C248D" w:rsidR="000846CE" w:rsidRDefault="000846CE">
          <w:r>
            <w:rPr>
              <w:b/>
              <w:bCs/>
            </w:rPr>
            <w:fldChar w:fldCharType="end"/>
          </w:r>
        </w:p>
      </w:sdtContent>
    </w:sdt>
    <w:p w14:paraId="58A1E167" w14:textId="77777777" w:rsidR="00D534A9" w:rsidRDefault="00D534A9">
      <w:pPr>
        <w:tabs>
          <w:tab w:val="center" w:pos="6399"/>
        </w:tabs>
        <w:spacing w:after="91"/>
      </w:pPr>
    </w:p>
    <w:p w14:paraId="4035B897" w14:textId="4BA1F1E3" w:rsidR="00850E32" w:rsidRDefault="00A25FEB">
      <w:pPr>
        <w:spacing w:after="0"/>
      </w:pPr>
      <w:r>
        <w:t xml:space="preserve"> </w:t>
      </w:r>
    </w:p>
    <w:p w14:paraId="1EC96982" w14:textId="77777777" w:rsidR="00850E32" w:rsidRDefault="00850E32">
      <w:r>
        <w:br w:type="page"/>
      </w:r>
    </w:p>
    <w:p w14:paraId="08036D83" w14:textId="3CA3642A" w:rsidR="009D3425" w:rsidRPr="000846CE" w:rsidRDefault="009D3425" w:rsidP="00D06471">
      <w:pPr>
        <w:pStyle w:val="Stlus1"/>
      </w:pPr>
      <w:bookmarkStart w:id="1" w:name="_Toc120095236"/>
      <w:r w:rsidRPr="000846CE">
        <w:lastRenderedPageBreak/>
        <w:t>A feladat leírása:</w:t>
      </w:r>
      <w:bookmarkEnd w:id="1"/>
    </w:p>
    <w:p w14:paraId="5C8F5570" w14:textId="48EE8723" w:rsidR="009D3425" w:rsidRPr="00876CB1" w:rsidRDefault="009D3425" w:rsidP="004D2809">
      <w:pPr>
        <w:spacing w:after="240"/>
        <w:rPr>
          <w:rFonts w:ascii="Cambria" w:hAnsi="Cambria"/>
          <w:sz w:val="28"/>
          <w:szCs w:val="28"/>
        </w:rPr>
      </w:pPr>
      <w:r w:rsidRPr="00876CB1">
        <w:rPr>
          <w:rFonts w:ascii="Cambria" w:hAnsi="Cambria"/>
          <w:sz w:val="28"/>
          <w:szCs w:val="28"/>
        </w:rPr>
        <w:t>A feladat egy hiteles</w:t>
      </w:r>
      <w:r w:rsidR="00127F10" w:rsidRPr="00876CB1">
        <w:rPr>
          <w:rFonts w:ascii="Cambria" w:hAnsi="Cambria"/>
          <w:sz w:val="28"/>
          <w:szCs w:val="28"/>
        </w:rPr>
        <w:t xml:space="preserve"> adatbázis létrehozása, különböző lekérdezések kialakítása </w:t>
      </w:r>
      <w:r w:rsidR="00EC398A">
        <w:rPr>
          <w:rFonts w:ascii="Cambria" w:hAnsi="Cambria"/>
          <w:sz w:val="28"/>
          <w:szCs w:val="28"/>
        </w:rPr>
        <w:t>XML</w:t>
      </w:r>
      <w:r w:rsidR="00127F10" w:rsidRPr="00876CB1">
        <w:rPr>
          <w:rFonts w:ascii="Cambria" w:hAnsi="Cambria"/>
          <w:sz w:val="28"/>
          <w:szCs w:val="28"/>
        </w:rPr>
        <w:t xml:space="preserve"> nyelven keresztül. A feladat</w:t>
      </w:r>
      <w:r w:rsidR="00873B1D">
        <w:rPr>
          <w:rFonts w:ascii="Cambria" w:hAnsi="Cambria"/>
          <w:sz w:val="28"/>
          <w:szCs w:val="28"/>
        </w:rPr>
        <w:t xml:space="preserve"> </w:t>
      </w:r>
      <w:r w:rsidR="00127F10" w:rsidRPr="00876CB1">
        <w:rPr>
          <w:rFonts w:ascii="Cambria" w:hAnsi="Cambria"/>
          <w:sz w:val="28"/>
          <w:szCs w:val="28"/>
        </w:rPr>
        <w:t xml:space="preserve">megoldásának feltétele, hogy az adatbázis tartalmazzon legalább 5 egyedet, egyedenként 4 tulajdonságot, valamint többféle kapcsolatot. A </w:t>
      </w:r>
      <w:r w:rsidR="00873B1D">
        <w:rPr>
          <w:rFonts w:ascii="Cambria" w:hAnsi="Cambria"/>
          <w:sz w:val="28"/>
          <w:szCs w:val="28"/>
        </w:rPr>
        <w:t>probléma</w:t>
      </w:r>
      <w:r w:rsidR="00127F10" w:rsidRPr="00876CB1">
        <w:rPr>
          <w:rFonts w:ascii="Cambria" w:hAnsi="Cambria"/>
          <w:sz w:val="28"/>
          <w:szCs w:val="28"/>
        </w:rPr>
        <w:t xml:space="preserve"> megoldása kezdődik a</w:t>
      </w:r>
      <w:r w:rsidR="00873B1D">
        <w:rPr>
          <w:rFonts w:ascii="Cambria" w:hAnsi="Cambria"/>
          <w:sz w:val="28"/>
          <w:szCs w:val="28"/>
        </w:rPr>
        <w:t>z</w:t>
      </w:r>
      <w:r w:rsidR="00127F10" w:rsidRPr="00876CB1">
        <w:rPr>
          <w:rFonts w:ascii="Cambria" w:hAnsi="Cambria"/>
          <w:sz w:val="28"/>
          <w:szCs w:val="28"/>
        </w:rPr>
        <w:t xml:space="preserve"> adatbázis témájának kiválasztásával, ami jelen esetben egy könyvtári rendszer adatbázisa. Ezt követi </w:t>
      </w:r>
      <w:r w:rsidR="00873B1D">
        <w:rPr>
          <w:rFonts w:ascii="Cambria" w:hAnsi="Cambria"/>
          <w:sz w:val="28"/>
          <w:szCs w:val="28"/>
        </w:rPr>
        <w:t>az adatbázis szerkezetét leíró</w:t>
      </w:r>
      <w:r w:rsidR="00127F10" w:rsidRPr="00876CB1">
        <w:rPr>
          <w:rFonts w:ascii="Cambria" w:hAnsi="Cambria"/>
          <w:sz w:val="28"/>
          <w:szCs w:val="28"/>
        </w:rPr>
        <w:t xml:space="preserve"> ER, valamint </w:t>
      </w:r>
      <w:r w:rsidR="00477B37">
        <w:rPr>
          <w:rFonts w:ascii="Cambria" w:hAnsi="Cambria"/>
          <w:sz w:val="28"/>
          <w:szCs w:val="28"/>
        </w:rPr>
        <w:t>XDM</w:t>
      </w:r>
      <w:r w:rsidR="00127F10" w:rsidRPr="00876CB1">
        <w:rPr>
          <w:rFonts w:ascii="Cambria" w:hAnsi="Cambria"/>
          <w:sz w:val="28"/>
          <w:szCs w:val="28"/>
        </w:rPr>
        <w:t xml:space="preserve"> modelljének kialakítása. Amint a megfelelő konvertálások megtörténet</w:t>
      </w:r>
      <w:r w:rsidR="00873B1D">
        <w:rPr>
          <w:rFonts w:ascii="Cambria" w:hAnsi="Cambria"/>
          <w:sz w:val="28"/>
          <w:szCs w:val="28"/>
        </w:rPr>
        <w:t>ek</w:t>
      </w:r>
      <w:r w:rsidR="00127F10" w:rsidRPr="00876CB1">
        <w:rPr>
          <w:rFonts w:ascii="Cambria" w:hAnsi="Cambria"/>
          <w:sz w:val="28"/>
          <w:szCs w:val="28"/>
        </w:rPr>
        <w:t xml:space="preserve"> a feladat folytató</w:t>
      </w:r>
      <w:r w:rsidR="00873B1D">
        <w:rPr>
          <w:rFonts w:ascii="Cambria" w:hAnsi="Cambria"/>
          <w:sz w:val="28"/>
          <w:szCs w:val="28"/>
        </w:rPr>
        <w:t>dik</w:t>
      </w:r>
      <w:r w:rsidR="00127F10" w:rsidRPr="00876CB1">
        <w:rPr>
          <w:rFonts w:ascii="Cambria" w:hAnsi="Cambria"/>
          <w:sz w:val="28"/>
          <w:szCs w:val="28"/>
        </w:rPr>
        <w:t xml:space="preserve"> a</w:t>
      </w:r>
      <w:r w:rsidR="00477B37">
        <w:rPr>
          <w:rFonts w:ascii="Cambria" w:hAnsi="Cambria"/>
          <w:sz w:val="28"/>
          <w:szCs w:val="28"/>
        </w:rPr>
        <w:t xml:space="preserve">z </w:t>
      </w:r>
      <w:proofErr w:type="spellStart"/>
      <w:r w:rsidR="00477B37">
        <w:rPr>
          <w:rFonts w:ascii="Cambria" w:hAnsi="Cambria"/>
          <w:sz w:val="28"/>
          <w:szCs w:val="28"/>
        </w:rPr>
        <w:t>xml</w:t>
      </w:r>
      <w:proofErr w:type="spellEnd"/>
      <w:r w:rsidR="00477B37">
        <w:rPr>
          <w:rFonts w:ascii="Cambria" w:hAnsi="Cambria"/>
          <w:sz w:val="28"/>
          <w:szCs w:val="28"/>
        </w:rPr>
        <w:t xml:space="preserve"> fájl</w:t>
      </w:r>
      <w:r w:rsidR="00127F10" w:rsidRPr="00876CB1">
        <w:rPr>
          <w:rFonts w:ascii="Cambria" w:hAnsi="Cambria"/>
          <w:sz w:val="28"/>
          <w:szCs w:val="28"/>
        </w:rPr>
        <w:t xml:space="preserve"> létrehozásával és feltöltésével. </w:t>
      </w:r>
      <w:r w:rsidR="00873B1D">
        <w:rPr>
          <w:rFonts w:ascii="Cambria" w:hAnsi="Cambria"/>
          <w:sz w:val="28"/>
          <w:szCs w:val="28"/>
        </w:rPr>
        <w:t>Miután</w:t>
      </w:r>
      <w:r w:rsidR="00127F10" w:rsidRPr="00876CB1">
        <w:rPr>
          <w:rFonts w:ascii="Cambria" w:hAnsi="Cambria"/>
          <w:sz w:val="28"/>
          <w:szCs w:val="28"/>
        </w:rPr>
        <w:t xml:space="preserve"> a</w:t>
      </w:r>
      <w:r w:rsidR="00477B37">
        <w:rPr>
          <w:rFonts w:ascii="Cambria" w:hAnsi="Cambria"/>
          <w:sz w:val="28"/>
          <w:szCs w:val="28"/>
        </w:rPr>
        <w:t xml:space="preserve"> dokumentum feltöltődött adattal, létre kell hozni hozzá egy XML </w:t>
      </w:r>
      <w:proofErr w:type="spellStart"/>
      <w:r w:rsidR="00477B37">
        <w:rPr>
          <w:rFonts w:ascii="Cambria" w:hAnsi="Cambria"/>
          <w:sz w:val="28"/>
          <w:szCs w:val="28"/>
        </w:rPr>
        <w:t>Schema</w:t>
      </w:r>
      <w:proofErr w:type="spellEnd"/>
      <w:r w:rsidR="00477B37">
        <w:rPr>
          <w:rFonts w:ascii="Cambria" w:hAnsi="Cambria"/>
          <w:sz w:val="28"/>
          <w:szCs w:val="28"/>
        </w:rPr>
        <w:t xml:space="preserve"> fájlt az előzőleg létrehozott dokumentum alapján. </w:t>
      </w:r>
      <w:r w:rsidR="00127F10" w:rsidRPr="00876CB1">
        <w:rPr>
          <w:rFonts w:ascii="Cambria" w:hAnsi="Cambria"/>
          <w:sz w:val="28"/>
          <w:szCs w:val="28"/>
        </w:rPr>
        <w:t xml:space="preserve"> A feladat befejezéshez szükséges </w:t>
      </w:r>
      <w:r w:rsidR="00477B37">
        <w:rPr>
          <w:rFonts w:ascii="Cambria" w:hAnsi="Cambria"/>
          <w:sz w:val="28"/>
          <w:szCs w:val="28"/>
        </w:rPr>
        <w:t>egy jegyzőkönyv</w:t>
      </w:r>
      <w:r w:rsidR="00127F10" w:rsidRPr="00876CB1">
        <w:rPr>
          <w:rFonts w:ascii="Cambria" w:hAnsi="Cambria"/>
          <w:sz w:val="28"/>
          <w:szCs w:val="28"/>
        </w:rPr>
        <w:t xml:space="preserve">, illetve </w:t>
      </w:r>
      <w:r w:rsidR="00477B37">
        <w:rPr>
          <w:rFonts w:ascii="Cambria" w:hAnsi="Cambria"/>
          <w:sz w:val="28"/>
          <w:szCs w:val="28"/>
        </w:rPr>
        <w:t>a feladat</w:t>
      </w:r>
      <w:r w:rsidR="00127F10" w:rsidRPr="00876CB1">
        <w:rPr>
          <w:rFonts w:ascii="Cambria" w:hAnsi="Cambria"/>
          <w:sz w:val="28"/>
          <w:szCs w:val="28"/>
        </w:rPr>
        <w:t xml:space="preserve"> megvédése a határidőben feltüntetett gyakorlat időpontjáig.</w:t>
      </w:r>
    </w:p>
    <w:p w14:paraId="47E26F5C" w14:textId="77777777" w:rsidR="009D3425" w:rsidRPr="00876CB1" w:rsidRDefault="009D3425" w:rsidP="004D2809">
      <w:pPr>
        <w:spacing w:after="240"/>
        <w:rPr>
          <w:rFonts w:ascii="Cambria" w:hAnsi="Cambria"/>
          <w:sz w:val="26"/>
          <w:szCs w:val="26"/>
        </w:rPr>
      </w:pPr>
    </w:p>
    <w:p w14:paraId="67EB5ED5" w14:textId="2CC355E6" w:rsidR="00D534A9" w:rsidRPr="00965CE7" w:rsidRDefault="00850E32" w:rsidP="00D06471">
      <w:pPr>
        <w:pStyle w:val="Stlus1"/>
      </w:pPr>
      <w:bookmarkStart w:id="2" w:name="_Toc120095237"/>
      <w:r w:rsidRPr="00965CE7">
        <w:t>ER modell leírása:</w:t>
      </w:r>
      <w:bookmarkEnd w:id="2"/>
    </w:p>
    <w:p w14:paraId="2E7405EB" w14:textId="7F686FE5" w:rsidR="00850E32" w:rsidRPr="002D5104" w:rsidRDefault="00850E32" w:rsidP="00AF4E3A">
      <w:pPr>
        <w:spacing w:after="120"/>
        <w:rPr>
          <w:rFonts w:ascii="Cambria" w:hAnsi="Cambria"/>
          <w:sz w:val="26"/>
          <w:szCs w:val="26"/>
        </w:rPr>
      </w:pPr>
      <w:r w:rsidRPr="002D5104">
        <w:rPr>
          <w:rFonts w:ascii="Cambria" w:hAnsi="Cambria"/>
          <w:sz w:val="26"/>
          <w:szCs w:val="26"/>
        </w:rPr>
        <w:t xml:space="preserve">A feladatban egy </w:t>
      </w:r>
      <w:proofErr w:type="gramStart"/>
      <w:r w:rsidRPr="002D5104">
        <w:rPr>
          <w:rFonts w:ascii="Cambria" w:hAnsi="Cambria"/>
          <w:sz w:val="26"/>
          <w:szCs w:val="26"/>
        </w:rPr>
        <w:t>reális,</w:t>
      </w:r>
      <w:proofErr w:type="gramEnd"/>
      <w:r w:rsidRPr="002D5104">
        <w:rPr>
          <w:rFonts w:ascii="Cambria" w:hAnsi="Cambria"/>
          <w:sz w:val="26"/>
          <w:szCs w:val="26"/>
        </w:rPr>
        <w:t xml:space="preserve"> és valós E-R adatbázist hozok létre. Az adatbázisnak a következőek a jellemzői:</w:t>
      </w:r>
    </w:p>
    <w:p w14:paraId="1B1A6F2F" w14:textId="0EBD73D2" w:rsidR="00850E32" w:rsidRPr="002D5104" w:rsidRDefault="00850E32" w:rsidP="00AF4E3A">
      <w:pPr>
        <w:pStyle w:val="Listaszerbekezds"/>
        <w:numPr>
          <w:ilvl w:val="0"/>
          <w:numId w:val="1"/>
        </w:numPr>
        <w:spacing w:after="0"/>
        <w:rPr>
          <w:rFonts w:ascii="Cambria" w:hAnsi="Cambria"/>
          <w:sz w:val="26"/>
          <w:szCs w:val="26"/>
        </w:rPr>
      </w:pPr>
      <w:r w:rsidRPr="002D5104">
        <w:rPr>
          <w:rFonts w:ascii="Cambria" w:hAnsi="Cambria"/>
          <w:sz w:val="26"/>
          <w:szCs w:val="26"/>
          <w:u w:val="single"/>
        </w:rPr>
        <w:t>Alkalmazott egyed</w:t>
      </w:r>
      <w:r w:rsidRPr="002D5104">
        <w:rPr>
          <w:rFonts w:ascii="Cambria" w:hAnsi="Cambria"/>
          <w:sz w:val="26"/>
          <w:szCs w:val="26"/>
        </w:rPr>
        <w:t>:</w:t>
      </w:r>
      <w:r w:rsidR="00AE5ACC" w:rsidRPr="002D5104">
        <w:rPr>
          <w:rFonts w:ascii="Cambria" w:hAnsi="Cambria"/>
          <w:sz w:val="26"/>
          <w:szCs w:val="26"/>
        </w:rPr>
        <w:t xml:space="preserve"> </w:t>
      </w:r>
      <w:r w:rsidRPr="002D5104">
        <w:rPr>
          <w:rFonts w:ascii="Cambria" w:hAnsi="Cambria"/>
          <w:sz w:val="26"/>
          <w:szCs w:val="26"/>
        </w:rPr>
        <w:t>„</w:t>
      </w:r>
      <w:proofErr w:type="spellStart"/>
      <w:r w:rsidR="00127B0A">
        <w:rPr>
          <w:rFonts w:ascii="Cambria" w:hAnsi="Cambria"/>
          <w:b/>
          <w:bCs/>
          <w:sz w:val="26"/>
          <w:szCs w:val="26"/>
        </w:rPr>
        <w:t>aid</w:t>
      </w:r>
      <w:proofErr w:type="spellEnd"/>
      <w:r w:rsidRPr="002D5104">
        <w:rPr>
          <w:rFonts w:ascii="Cambria" w:hAnsi="Cambria"/>
          <w:sz w:val="26"/>
          <w:szCs w:val="26"/>
        </w:rPr>
        <w:t>”</w:t>
      </w:r>
      <w:r w:rsidR="00AE5ACC" w:rsidRPr="002D5104">
        <w:rPr>
          <w:rFonts w:ascii="Cambria" w:hAnsi="Cambria"/>
          <w:sz w:val="26"/>
          <w:szCs w:val="26"/>
        </w:rPr>
        <w:t xml:space="preserve"> </w:t>
      </w:r>
      <w:r w:rsidR="00F91F59" w:rsidRPr="002D5104">
        <w:rPr>
          <w:rFonts w:ascii="Cambria" w:hAnsi="Cambria"/>
          <w:b/>
          <w:bCs/>
          <w:sz w:val="26"/>
          <w:szCs w:val="26"/>
        </w:rPr>
        <w:t>egyedi tulajdonság</w:t>
      </w:r>
      <w:r w:rsidR="00F91F59" w:rsidRPr="002D5104">
        <w:rPr>
          <w:rFonts w:ascii="Cambria" w:hAnsi="Cambria"/>
          <w:sz w:val="26"/>
          <w:szCs w:val="26"/>
        </w:rPr>
        <w:t>,</w:t>
      </w:r>
      <w:r w:rsidRPr="002D5104">
        <w:rPr>
          <w:rFonts w:ascii="Cambria" w:hAnsi="Cambria"/>
          <w:sz w:val="26"/>
          <w:szCs w:val="26"/>
        </w:rPr>
        <w:t xml:space="preserve"> „</w:t>
      </w:r>
      <w:proofErr w:type="spellStart"/>
      <w:r w:rsidR="00127B0A">
        <w:rPr>
          <w:rFonts w:ascii="Cambria" w:hAnsi="Cambria"/>
          <w:b/>
          <w:bCs/>
          <w:sz w:val="26"/>
          <w:szCs w:val="26"/>
        </w:rPr>
        <w:t>nev</w:t>
      </w:r>
      <w:proofErr w:type="spellEnd"/>
      <w:r w:rsidRPr="002D5104">
        <w:rPr>
          <w:rFonts w:ascii="Cambria" w:hAnsi="Cambria"/>
          <w:sz w:val="26"/>
          <w:szCs w:val="26"/>
        </w:rPr>
        <w:t>”</w:t>
      </w:r>
      <w:r w:rsidR="00127B0A">
        <w:rPr>
          <w:rFonts w:ascii="Cambria" w:hAnsi="Cambria"/>
          <w:sz w:val="26"/>
          <w:szCs w:val="26"/>
        </w:rPr>
        <w:t>, „</w:t>
      </w:r>
      <w:proofErr w:type="spellStart"/>
      <w:r w:rsidR="00127B0A" w:rsidRPr="00127B0A">
        <w:rPr>
          <w:rFonts w:ascii="Cambria" w:hAnsi="Cambria"/>
          <w:b/>
          <w:bCs/>
          <w:sz w:val="26"/>
          <w:szCs w:val="26"/>
        </w:rPr>
        <w:t>beosztas</w:t>
      </w:r>
      <w:proofErr w:type="spellEnd"/>
      <w:r w:rsidR="00127B0A">
        <w:rPr>
          <w:rFonts w:ascii="Cambria" w:hAnsi="Cambria"/>
          <w:sz w:val="26"/>
          <w:szCs w:val="26"/>
        </w:rPr>
        <w:t>”, „</w:t>
      </w:r>
      <w:proofErr w:type="spellStart"/>
      <w:r w:rsidR="00127B0A" w:rsidRPr="00127B0A">
        <w:rPr>
          <w:rFonts w:ascii="Cambria" w:hAnsi="Cambria"/>
          <w:b/>
          <w:bCs/>
          <w:sz w:val="26"/>
          <w:szCs w:val="26"/>
        </w:rPr>
        <w:t>szulev</w:t>
      </w:r>
      <w:proofErr w:type="spellEnd"/>
      <w:r w:rsidR="00127B0A">
        <w:rPr>
          <w:rFonts w:ascii="Cambria" w:hAnsi="Cambria"/>
          <w:sz w:val="26"/>
          <w:szCs w:val="26"/>
        </w:rPr>
        <w:t>”</w:t>
      </w:r>
      <w:r w:rsidRPr="002D5104">
        <w:rPr>
          <w:rFonts w:ascii="Cambria" w:hAnsi="Cambria"/>
          <w:sz w:val="26"/>
          <w:szCs w:val="26"/>
        </w:rPr>
        <w:t xml:space="preserve"> tulajdonság. </w:t>
      </w:r>
    </w:p>
    <w:p w14:paraId="5BF2C794" w14:textId="30B6D515" w:rsidR="00434E02" w:rsidRPr="002D5104" w:rsidRDefault="00434E02" w:rsidP="00F91F59">
      <w:pPr>
        <w:pStyle w:val="Listaszerbekezds"/>
        <w:numPr>
          <w:ilvl w:val="0"/>
          <w:numId w:val="1"/>
        </w:numPr>
        <w:spacing w:after="0"/>
        <w:ind w:left="700"/>
        <w:rPr>
          <w:rFonts w:ascii="Cambria" w:hAnsi="Cambria"/>
          <w:sz w:val="26"/>
          <w:szCs w:val="26"/>
        </w:rPr>
      </w:pPr>
      <w:r w:rsidRPr="002D5104">
        <w:rPr>
          <w:rFonts w:ascii="Cambria" w:hAnsi="Cambria"/>
          <w:sz w:val="26"/>
          <w:szCs w:val="26"/>
          <w:u w:val="single"/>
        </w:rPr>
        <w:t>Rendszer egyed</w:t>
      </w:r>
      <w:r w:rsidRPr="002D5104">
        <w:rPr>
          <w:rFonts w:ascii="Cambria" w:hAnsi="Cambria"/>
          <w:sz w:val="26"/>
          <w:szCs w:val="26"/>
        </w:rPr>
        <w:t>:</w:t>
      </w:r>
      <w:r w:rsidR="00AE5ACC" w:rsidRPr="002D5104">
        <w:rPr>
          <w:rFonts w:ascii="Cambria" w:hAnsi="Cambria"/>
          <w:sz w:val="26"/>
          <w:szCs w:val="26"/>
        </w:rPr>
        <w:t xml:space="preserve"> </w:t>
      </w:r>
      <w:r w:rsidRPr="002D5104">
        <w:rPr>
          <w:rFonts w:ascii="Cambria" w:hAnsi="Cambria"/>
          <w:sz w:val="26"/>
          <w:szCs w:val="26"/>
        </w:rPr>
        <w:t>„</w:t>
      </w:r>
      <w:r w:rsidRPr="002D5104">
        <w:rPr>
          <w:rFonts w:ascii="Cambria" w:hAnsi="Cambria"/>
          <w:b/>
          <w:bCs/>
          <w:sz w:val="26"/>
          <w:szCs w:val="26"/>
        </w:rPr>
        <w:t>loginid</w:t>
      </w:r>
      <w:r w:rsidRPr="002D5104">
        <w:rPr>
          <w:rFonts w:ascii="Cambria" w:hAnsi="Cambria"/>
          <w:sz w:val="26"/>
          <w:szCs w:val="26"/>
        </w:rPr>
        <w:t>”</w:t>
      </w:r>
      <w:r w:rsidR="00AE5ACC" w:rsidRPr="002D5104">
        <w:rPr>
          <w:rFonts w:ascii="Cambria" w:hAnsi="Cambria"/>
          <w:sz w:val="26"/>
          <w:szCs w:val="26"/>
        </w:rPr>
        <w:t xml:space="preserve"> </w:t>
      </w:r>
      <w:r w:rsidR="00AE5ACC" w:rsidRPr="002D5104">
        <w:rPr>
          <w:rFonts w:ascii="Cambria" w:hAnsi="Cambria"/>
          <w:b/>
          <w:bCs/>
          <w:sz w:val="26"/>
          <w:szCs w:val="26"/>
        </w:rPr>
        <w:t>egyedi tulajdonság</w:t>
      </w:r>
      <w:r w:rsidR="00127B0A">
        <w:rPr>
          <w:rFonts w:ascii="Cambria" w:hAnsi="Cambria"/>
          <w:b/>
          <w:bCs/>
          <w:sz w:val="26"/>
          <w:szCs w:val="26"/>
        </w:rPr>
        <w:t>, „</w:t>
      </w:r>
      <w:proofErr w:type="spellStart"/>
      <w:r w:rsidR="00127B0A">
        <w:rPr>
          <w:rFonts w:ascii="Cambria" w:hAnsi="Cambria"/>
          <w:b/>
          <w:bCs/>
          <w:sz w:val="26"/>
          <w:szCs w:val="26"/>
        </w:rPr>
        <w:t>nev</w:t>
      </w:r>
      <w:proofErr w:type="spellEnd"/>
      <w:r w:rsidR="00127B0A">
        <w:rPr>
          <w:rFonts w:ascii="Cambria" w:hAnsi="Cambria"/>
          <w:b/>
          <w:bCs/>
          <w:sz w:val="26"/>
          <w:szCs w:val="26"/>
        </w:rPr>
        <w:t>”</w:t>
      </w:r>
      <w:r w:rsidRPr="002D5104">
        <w:rPr>
          <w:rFonts w:ascii="Cambria" w:hAnsi="Cambria"/>
          <w:sz w:val="26"/>
          <w:szCs w:val="26"/>
        </w:rPr>
        <w:t xml:space="preserve"> és „</w:t>
      </w:r>
      <w:proofErr w:type="spellStart"/>
      <w:r w:rsidRPr="002D5104">
        <w:rPr>
          <w:rFonts w:ascii="Cambria" w:hAnsi="Cambria"/>
          <w:b/>
          <w:bCs/>
          <w:sz w:val="26"/>
          <w:szCs w:val="26"/>
        </w:rPr>
        <w:t>jelszo</w:t>
      </w:r>
      <w:proofErr w:type="spellEnd"/>
      <w:r w:rsidRPr="002D5104">
        <w:rPr>
          <w:rFonts w:ascii="Cambria" w:hAnsi="Cambria"/>
          <w:sz w:val="26"/>
          <w:szCs w:val="26"/>
        </w:rPr>
        <w:t xml:space="preserve">”, azaz a belépéshez szükséges adatok. </w:t>
      </w:r>
    </w:p>
    <w:p w14:paraId="54E044E5" w14:textId="5FE2407A" w:rsidR="00434E02" w:rsidRPr="002D5104" w:rsidRDefault="00434E02" w:rsidP="00AF4E3A">
      <w:pPr>
        <w:pStyle w:val="Listaszerbekezds"/>
        <w:numPr>
          <w:ilvl w:val="0"/>
          <w:numId w:val="1"/>
        </w:numPr>
        <w:spacing w:after="0"/>
        <w:rPr>
          <w:rFonts w:ascii="Cambria" w:hAnsi="Cambria"/>
          <w:sz w:val="26"/>
          <w:szCs w:val="26"/>
        </w:rPr>
      </w:pPr>
      <w:r w:rsidRPr="002D5104">
        <w:rPr>
          <w:rFonts w:ascii="Cambria" w:hAnsi="Cambria"/>
          <w:sz w:val="26"/>
          <w:szCs w:val="26"/>
          <w:u w:val="single"/>
        </w:rPr>
        <w:t>Olvasok egyed</w:t>
      </w:r>
      <w:r w:rsidRPr="002D5104">
        <w:rPr>
          <w:rFonts w:ascii="Cambria" w:hAnsi="Cambria"/>
          <w:sz w:val="26"/>
          <w:szCs w:val="26"/>
        </w:rPr>
        <w:t>: „</w:t>
      </w:r>
      <w:proofErr w:type="spellStart"/>
      <w:r w:rsidRPr="002D5104">
        <w:rPr>
          <w:rFonts w:ascii="Cambria" w:hAnsi="Cambria"/>
          <w:b/>
          <w:bCs/>
          <w:sz w:val="26"/>
          <w:szCs w:val="26"/>
        </w:rPr>
        <w:t>oid</w:t>
      </w:r>
      <w:proofErr w:type="spellEnd"/>
      <w:r w:rsidRPr="002D5104">
        <w:rPr>
          <w:rFonts w:ascii="Cambria" w:hAnsi="Cambria"/>
          <w:sz w:val="26"/>
          <w:szCs w:val="26"/>
        </w:rPr>
        <w:t>”</w:t>
      </w:r>
      <w:r w:rsidR="00554007" w:rsidRPr="002D5104">
        <w:rPr>
          <w:rFonts w:ascii="Cambria" w:hAnsi="Cambria"/>
          <w:sz w:val="26"/>
          <w:szCs w:val="26"/>
        </w:rPr>
        <w:t xml:space="preserve"> </w:t>
      </w:r>
      <w:r w:rsidRPr="002D5104">
        <w:rPr>
          <w:rFonts w:ascii="Cambria" w:hAnsi="Cambria"/>
          <w:b/>
          <w:bCs/>
          <w:sz w:val="26"/>
          <w:szCs w:val="26"/>
        </w:rPr>
        <w:t>egyedi tulajdonság</w:t>
      </w:r>
      <w:r w:rsidRPr="002D5104">
        <w:rPr>
          <w:rFonts w:ascii="Cambria" w:hAnsi="Cambria"/>
          <w:sz w:val="26"/>
          <w:szCs w:val="26"/>
        </w:rPr>
        <w:t>, „</w:t>
      </w:r>
      <w:proofErr w:type="spellStart"/>
      <w:r w:rsidRPr="002D5104">
        <w:rPr>
          <w:rFonts w:ascii="Cambria" w:hAnsi="Cambria"/>
          <w:b/>
          <w:bCs/>
          <w:sz w:val="26"/>
          <w:szCs w:val="26"/>
        </w:rPr>
        <w:t>nev</w:t>
      </w:r>
      <w:proofErr w:type="spellEnd"/>
      <w:r w:rsidRPr="002D5104">
        <w:rPr>
          <w:rFonts w:ascii="Cambria" w:hAnsi="Cambria"/>
          <w:sz w:val="26"/>
          <w:szCs w:val="26"/>
        </w:rPr>
        <w:t xml:space="preserve">” </w:t>
      </w:r>
      <w:r w:rsidRPr="002D5104">
        <w:rPr>
          <w:rFonts w:ascii="Cambria" w:hAnsi="Cambria"/>
          <w:b/>
          <w:bCs/>
          <w:sz w:val="26"/>
          <w:szCs w:val="26"/>
        </w:rPr>
        <w:t>összetett tulajdonság</w:t>
      </w:r>
      <w:r w:rsidRPr="002D5104">
        <w:rPr>
          <w:rFonts w:ascii="Cambria" w:hAnsi="Cambria"/>
          <w:sz w:val="26"/>
          <w:szCs w:val="26"/>
        </w:rPr>
        <w:t xml:space="preserve"> („</w:t>
      </w:r>
      <w:proofErr w:type="spellStart"/>
      <w:r w:rsidRPr="002D5104">
        <w:rPr>
          <w:rFonts w:ascii="Cambria" w:hAnsi="Cambria"/>
          <w:sz w:val="26"/>
          <w:szCs w:val="26"/>
        </w:rPr>
        <w:t>vezeteknev</w:t>
      </w:r>
      <w:proofErr w:type="spellEnd"/>
      <w:r w:rsidRPr="002D5104">
        <w:rPr>
          <w:rFonts w:ascii="Cambria" w:hAnsi="Cambria"/>
          <w:sz w:val="26"/>
          <w:szCs w:val="26"/>
        </w:rPr>
        <w:t>”,</w:t>
      </w:r>
      <w:r w:rsidR="00554007" w:rsidRPr="002D5104">
        <w:rPr>
          <w:rFonts w:ascii="Cambria" w:hAnsi="Cambria"/>
          <w:sz w:val="26"/>
          <w:szCs w:val="26"/>
        </w:rPr>
        <w:t xml:space="preserve"> „</w:t>
      </w:r>
      <w:proofErr w:type="spellStart"/>
      <w:r w:rsidRPr="002D5104">
        <w:rPr>
          <w:rFonts w:ascii="Cambria" w:hAnsi="Cambria"/>
          <w:sz w:val="26"/>
          <w:szCs w:val="26"/>
        </w:rPr>
        <w:t>keresztnev</w:t>
      </w:r>
      <w:proofErr w:type="spellEnd"/>
      <w:r w:rsidRPr="002D5104">
        <w:rPr>
          <w:rFonts w:ascii="Cambria" w:hAnsi="Cambria"/>
          <w:sz w:val="26"/>
          <w:szCs w:val="26"/>
        </w:rPr>
        <w:t>”), „</w:t>
      </w:r>
      <w:r w:rsidRPr="002D5104">
        <w:rPr>
          <w:rFonts w:ascii="Cambria" w:hAnsi="Cambria"/>
          <w:b/>
          <w:bCs/>
          <w:sz w:val="26"/>
          <w:szCs w:val="26"/>
        </w:rPr>
        <w:t>kor</w:t>
      </w:r>
      <w:r w:rsidRPr="002D5104">
        <w:rPr>
          <w:rFonts w:ascii="Cambria" w:hAnsi="Cambria"/>
          <w:sz w:val="26"/>
          <w:szCs w:val="26"/>
        </w:rPr>
        <w:t>”</w:t>
      </w:r>
      <w:r w:rsidR="00554007" w:rsidRPr="002D5104">
        <w:rPr>
          <w:rFonts w:ascii="Cambria" w:hAnsi="Cambria"/>
          <w:sz w:val="26"/>
          <w:szCs w:val="26"/>
        </w:rPr>
        <w:t>, „</w:t>
      </w:r>
      <w:r w:rsidR="00554007" w:rsidRPr="002D5104">
        <w:rPr>
          <w:rFonts w:ascii="Cambria" w:hAnsi="Cambria"/>
          <w:b/>
          <w:bCs/>
          <w:sz w:val="26"/>
          <w:szCs w:val="26"/>
        </w:rPr>
        <w:t>telefonszam</w:t>
      </w:r>
      <w:r w:rsidR="00F91F59" w:rsidRPr="002D5104">
        <w:rPr>
          <w:rFonts w:ascii="Cambria" w:hAnsi="Cambria"/>
          <w:sz w:val="26"/>
          <w:szCs w:val="26"/>
        </w:rPr>
        <w:t>”</w:t>
      </w:r>
      <w:r w:rsidR="00554007" w:rsidRPr="002D5104">
        <w:rPr>
          <w:rFonts w:ascii="Cambria" w:hAnsi="Cambria"/>
          <w:sz w:val="26"/>
          <w:szCs w:val="26"/>
        </w:rPr>
        <w:t xml:space="preserve"> </w:t>
      </w:r>
      <w:r w:rsidR="00554007" w:rsidRPr="002D5104">
        <w:rPr>
          <w:rFonts w:ascii="Cambria" w:hAnsi="Cambria"/>
          <w:b/>
          <w:bCs/>
          <w:sz w:val="26"/>
          <w:szCs w:val="26"/>
        </w:rPr>
        <w:t>többértékű tulajdonság</w:t>
      </w:r>
      <w:r w:rsidR="00554007" w:rsidRPr="002D5104">
        <w:rPr>
          <w:rFonts w:ascii="Cambria" w:hAnsi="Cambria"/>
          <w:sz w:val="26"/>
          <w:szCs w:val="26"/>
        </w:rPr>
        <w:t>, hiszen többet</w:t>
      </w:r>
      <w:r w:rsidR="0036459A" w:rsidRPr="002D5104">
        <w:rPr>
          <w:rFonts w:ascii="Cambria" w:hAnsi="Cambria"/>
          <w:sz w:val="26"/>
          <w:szCs w:val="26"/>
        </w:rPr>
        <w:t xml:space="preserve"> telefonszám is</w:t>
      </w:r>
      <w:r w:rsidR="00554007" w:rsidRPr="002D5104">
        <w:rPr>
          <w:rFonts w:ascii="Cambria" w:hAnsi="Cambria"/>
          <w:sz w:val="26"/>
          <w:szCs w:val="26"/>
        </w:rPr>
        <w:t xml:space="preserve"> lehet</w:t>
      </w:r>
      <w:r w:rsidR="0036459A" w:rsidRPr="002D5104">
        <w:rPr>
          <w:rFonts w:ascii="Cambria" w:hAnsi="Cambria"/>
          <w:sz w:val="26"/>
          <w:szCs w:val="26"/>
        </w:rPr>
        <w:t>séges.</w:t>
      </w:r>
    </w:p>
    <w:p w14:paraId="596AEC4E" w14:textId="533DE467" w:rsidR="0039528B" w:rsidRPr="002D5104" w:rsidRDefault="0039528B" w:rsidP="00AF4E3A">
      <w:pPr>
        <w:pStyle w:val="Listaszerbekezds"/>
        <w:numPr>
          <w:ilvl w:val="0"/>
          <w:numId w:val="1"/>
        </w:numPr>
        <w:spacing w:after="0"/>
        <w:rPr>
          <w:rFonts w:ascii="Cambria" w:hAnsi="Cambria"/>
          <w:sz w:val="26"/>
          <w:szCs w:val="26"/>
        </w:rPr>
      </w:pPr>
      <w:proofErr w:type="spellStart"/>
      <w:r w:rsidRPr="002D5104">
        <w:rPr>
          <w:rFonts w:ascii="Cambria" w:hAnsi="Cambria"/>
          <w:sz w:val="26"/>
          <w:szCs w:val="26"/>
          <w:u w:val="single"/>
        </w:rPr>
        <w:t>Konyvek</w:t>
      </w:r>
      <w:proofErr w:type="spellEnd"/>
      <w:r w:rsidRPr="002D5104">
        <w:rPr>
          <w:rFonts w:ascii="Cambria" w:hAnsi="Cambria"/>
          <w:sz w:val="26"/>
          <w:szCs w:val="26"/>
          <w:u w:val="single"/>
        </w:rPr>
        <w:t xml:space="preserve"> egyed</w:t>
      </w:r>
      <w:r w:rsidRPr="002D5104">
        <w:rPr>
          <w:rFonts w:ascii="Cambria" w:hAnsi="Cambria"/>
          <w:sz w:val="26"/>
          <w:szCs w:val="26"/>
        </w:rPr>
        <w:t>: „</w:t>
      </w:r>
      <w:r w:rsidRPr="002D5104">
        <w:rPr>
          <w:rFonts w:ascii="Cambria" w:hAnsi="Cambria"/>
          <w:b/>
          <w:bCs/>
          <w:sz w:val="26"/>
          <w:szCs w:val="26"/>
        </w:rPr>
        <w:t>kid</w:t>
      </w:r>
      <w:r w:rsidRPr="002D5104">
        <w:rPr>
          <w:rFonts w:ascii="Cambria" w:hAnsi="Cambria"/>
          <w:sz w:val="26"/>
          <w:szCs w:val="26"/>
        </w:rPr>
        <w:t xml:space="preserve">” </w:t>
      </w:r>
      <w:r w:rsidRPr="002D5104">
        <w:rPr>
          <w:rFonts w:ascii="Cambria" w:hAnsi="Cambria"/>
          <w:b/>
          <w:bCs/>
          <w:sz w:val="26"/>
          <w:szCs w:val="26"/>
        </w:rPr>
        <w:t>egyedi tulajdonság</w:t>
      </w:r>
      <w:r w:rsidRPr="002D5104">
        <w:rPr>
          <w:rFonts w:ascii="Cambria" w:hAnsi="Cambria"/>
          <w:sz w:val="26"/>
          <w:szCs w:val="26"/>
        </w:rPr>
        <w:t>, „</w:t>
      </w:r>
      <w:proofErr w:type="spellStart"/>
      <w:r w:rsidRPr="002D5104">
        <w:rPr>
          <w:rFonts w:ascii="Cambria" w:hAnsi="Cambria"/>
          <w:b/>
          <w:bCs/>
          <w:sz w:val="26"/>
          <w:szCs w:val="26"/>
        </w:rPr>
        <w:t>ar</w:t>
      </w:r>
      <w:proofErr w:type="spellEnd"/>
      <w:r w:rsidRPr="002D5104">
        <w:rPr>
          <w:rFonts w:ascii="Cambria" w:hAnsi="Cambria"/>
          <w:sz w:val="26"/>
          <w:szCs w:val="26"/>
        </w:rPr>
        <w:t>”, „</w:t>
      </w:r>
      <w:r w:rsidRPr="002D5104">
        <w:rPr>
          <w:rFonts w:ascii="Cambria" w:hAnsi="Cambria"/>
          <w:b/>
          <w:bCs/>
          <w:sz w:val="26"/>
          <w:szCs w:val="26"/>
        </w:rPr>
        <w:t>cím</w:t>
      </w:r>
      <w:r w:rsidRPr="002D5104">
        <w:rPr>
          <w:rFonts w:ascii="Cambria" w:hAnsi="Cambria"/>
          <w:sz w:val="26"/>
          <w:szCs w:val="26"/>
        </w:rPr>
        <w:t>”, „</w:t>
      </w:r>
      <w:proofErr w:type="spellStart"/>
      <w:r w:rsidRPr="002D5104">
        <w:rPr>
          <w:rFonts w:ascii="Cambria" w:hAnsi="Cambria"/>
          <w:b/>
          <w:bCs/>
          <w:sz w:val="26"/>
          <w:szCs w:val="26"/>
        </w:rPr>
        <w:t>kategoria</w:t>
      </w:r>
      <w:proofErr w:type="spellEnd"/>
      <w:r w:rsidRPr="002D5104">
        <w:rPr>
          <w:rFonts w:ascii="Cambria" w:hAnsi="Cambria"/>
          <w:sz w:val="26"/>
          <w:szCs w:val="26"/>
        </w:rPr>
        <w:t>”, „</w:t>
      </w:r>
      <w:proofErr w:type="spellStart"/>
      <w:r w:rsidRPr="002D5104">
        <w:rPr>
          <w:rFonts w:ascii="Cambria" w:hAnsi="Cambria"/>
          <w:b/>
          <w:bCs/>
          <w:sz w:val="26"/>
          <w:szCs w:val="26"/>
        </w:rPr>
        <w:t>szerzo</w:t>
      </w:r>
      <w:proofErr w:type="spellEnd"/>
      <w:r w:rsidRPr="002D5104">
        <w:rPr>
          <w:rFonts w:ascii="Cambria" w:hAnsi="Cambria"/>
          <w:sz w:val="26"/>
          <w:szCs w:val="26"/>
        </w:rPr>
        <w:t xml:space="preserve">” tulajdonságok magától értetődőek. </w:t>
      </w:r>
    </w:p>
    <w:p w14:paraId="16B106F0" w14:textId="2C3F8E93" w:rsidR="0039528B" w:rsidRPr="002D5104" w:rsidRDefault="0039528B" w:rsidP="00AF4E3A">
      <w:pPr>
        <w:pStyle w:val="Listaszerbekezds"/>
        <w:numPr>
          <w:ilvl w:val="0"/>
          <w:numId w:val="1"/>
        </w:numPr>
        <w:spacing w:after="0"/>
        <w:rPr>
          <w:rFonts w:ascii="Cambria" w:hAnsi="Cambria"/>
          <w:sz w:val="26"/>
          <w:szCs w:val="26"/>
        </w:rPr>
      </w:pPr>
      <w:r w:rsidRPr="002D5104">
        <w:rPr>
          <w:rFonts w:ascii="Cambria" w:hAnsi="Cambria"/>
          <w:sz w:val="26"/>
          <w:szCs w:val="26"/>
          <w:u w:val="single"/>
        </w:rPr>
        <w:t>Kiadok egyed</w:t>
      </w:r>
      <w:r w:rsidRPr="002D5104">
        <w:rPr>
          <w:rFonts w:ascii="Cambria" w:hAnsi="Cambria"/>
          <w:sz w:val="26"/>
          <w:szCs w:val="26"/>
        </w:rPr>
        <w:t>: „</w:t>
      </w:r>
      <w:proofErr w:type="spellStart"/>
      <w:r w:rsidRPr="002D5104">
        <w:rPr>
          <w:rFonts w:ascii="Cambria" w:hAnsi="Cambria"/>
          <w:b/>
          <w:bCs/>
          <w:sz w:val="26"/>
          <w:szCs w:val="26"/>
        </w:rPr>
        <w:t>kiadoid</w:t>
      </w:r>
      <w:proofErr w:type="spellEnd"/>
      <w:r w:rsidRPr="002D5104">
        <w:rPr>
          <w:rFonts w:ascii="Cambria" w:hAnsi="Cambria"/>
          <w:sz w:val="26"/>
          <w:szCs w:val="26"/>
        </w:rPr>
        <w:t xml:space="preserve">” </w:t>
      </w:r>
      <w:r w:rsidRPr="002D5104">
        <w:rPr>
          <w:rFonts w:ascii="Cambria" w:hAnsi="Cambria"/>
          <w:b/>
          <w:bCs/>
          <w:sz w:val="26"/>
          <w:szCs w:val="26"/>
        </w:rPr>
        <w:t>egyedi tulajdonság</w:t>
      </w:r>
      <w:r w:rsidRPr="002D5104">
        <w:rPr>
          <w:rFonts w:ascii="Cambria" w:hAnsi="Cambria"/>
          <w:sz w:val="26"/>
          <w:szCs w:val="26"/>
        </w:rPr>
        <w:t xml:space="preserve">, </w:t>
      </w:r>
      <w:r w:rsidR="00AF4E3A" w:rsidRPr="002D5104">
        <w:rPr>
          <w:rFonts w:ascii="Cambria" w:hAnsi="Cambria"/>
          <w:sz w:val="26"/>
          <w:szCs w:val="26"/>
        </w:rPr>
        <w:t>„</w:t>
      </w:r>
      <w:proofErr w:type="spellStart"/>
      <w:r w:rsidR="00AF4E3A" w:rsidRPr="002D5104">
        <w:rPr>
          <w:rFonts w:ascii="Cambria" w:hAnsi="Cambria"/>
          <w:b/>
          <w:bCs/>
          <w:sz w:val="26"/>
          <w:szCs w:val="26"/>
        </w:rPr>
        <w:t>nev</w:t>
      </w:r>
      <w:proofErr w:type="spellEnd"/>
      <w:r w:rsidR="00AF4E3A" w:rsidRPr="002D5104">
        <w:rPr>
          <w:rFonts w:ascii="Cambria" w:hAnsi="Cambria"/>
          <w:sz w:val="26"/>
          <w:szCs w:val="26"/>
        </w:rPr>
        <w:t>”, „</w:t>
      </w:r>
      <w:proofErr w:type="spellStart"/>
      <w:r w:rsidR="00AF4E3A" w:rsidRPr="002D5104">
        <w:rPr>
          <w:rFonts w:ascii="Cambria" w:hAnsi="Cambria"/>
          <w:b/>
          <w:bCs/>
          <w:sz w:val="26"/>
          <w:szCs w:val="26"/>
        </w:rPr>
        <w:t>kiadaseve</w:t>
      </w:r>
      <w:proofErr w:type="spellEnd"/>
      <w:r w:rsidR="00AF4E3A" w:rsidRPr="002D5104">
        <w:rPr>
          <w:rFonts w:ascii="Cambria" w:hAnsi="Cambria"/>
          <w:sz w:val="26"/>
          <w:szCs w:val="26"/>
        </w:rPr>
        <w:t xml:space="preserve">” magától értetődő. </w:t>
      </w:r>
    </w:p>
    <w:p w14:paraId="4BE088B2" w14:textId="3C51585B" w:rsidR="00AE5ACC" w:rsidRPr="002D5104" w:rsidRDefault="00AE5ACC" w:rsidP="00AE5ACC">
      <w:pPr>
        <w:pStyle w:val="Listaszerbekezds"/>
        <w:numPr>
          <w:ilvl w:val="0"/>
          <w:numId w:val="1"/>
        </w:numPr>
        <w:spacing w:after="0"/>
        <w:rPr>
          <w:rFonts w:ascii="Cambria" w:hAnsi="Cambria"/>
          <w:sz w:val="26"/>
          <w:szCs w:val="26"/>
        </w:rPr>
      </w:pPr>
      <w:r w:rsidRPr="002D5104">
        <w:rPr>
          <w:rFonts w:ascii="Cambria" w:hAnsi="Cambria"/>
          <w:sz w:val="26"/>
          <w:szCs w:val="26"/>
          <w:u w:val="single"/>
        </w:rPr>
        <w:t>O-K kapcsolat</w:t>
      </w:r>
      <w:r w:rsidRPr="002D5104">
        <w:rPr>
          <w:rFonts w:ascii="Cambria" w:hAnsi="Cambria"/>
          <w:sz w:val="26"/>
          <w:szCs w:val="26"/>
        </w:rPr>
        <w:t>:</w:t>
      </w:r>
      <w:r w:rsidR="00985859">
        <w:rPr>
          <w:rFonts w:ascii="Cambria" w:hAnsi="Cambria"/>
          <w:sz w:val="26"/>
          <w:szCs w:val="26"/>
        </w:rPr>
        <w:t xml:space="preserve"> </w:t>
      </w:r>
      <w:r w:rsidR="00985859" w:rsidRPr="00985859">
        <w:rPr>
          <w:rFonts w:ascii="Cambria" w:hAnsi="Cambria"/>
          <w:b/>
          <w:bCs/>
          <w:sz w:val="26"/>
          <w:szCs w:val="26"/>
        </w:rPr>
        <w:t>N-M</w:t>
      </w:r>
      <w:r w:rsidR="00985859">
        <w:rPr>
          <w:rFonts w:ascii="Cambria" w:hAnsi="Cambria"/>
          <w:sz w:val="26"/>
          <w:szCs w:val="26"/>
        </w:rPr>
        <w:t xml:space="preserve"> kapcsolat</w:t>
      </w:r>
      <w:r w:rsidRPr="002D5104">
        <w:rPr>
          <w:rFonts w:ascii="Cambria" w:hAnsi="Cambria"/>
          <w:sz w:val="26"/>
          <w:szCs w:val="26"/>
        </w:rPr>
        <w:t xml:space="preserve"> „</w:t>
      </w:r>
      <w:proofErr w:type="spellStart"/>
      <w:r w:rsidRPr="002D5104">
        <w:rPr>
          <w:rFonts w:ascii="Cambria" w:hAnsi="Cambria"/>
          <w:b/>
          <w:bCs/>
          <w:sz w:val="26"/>
          <w:szCs w:val="26"/>
        </w:rPr>
        <w:t>idotartam</w:t>
      </w:r>
      <w:proofErr w:type="spellEnd"/>
      <w:r w:rsidRPr="002D5104">
        <w:rPr>
          <w:rFonts w:ascii="Cambria" w:hAnsi="Cambria"/>
          <w:sz w:val="26"/>
          <w:szCs w:val="26"/>
        </w:rPr>
        <w:t xml:space="preserve">” tulajdonsága </w:t>
      </w:r>
      <w:r w:rsidRPr="002D5104">
        <w:rPr>
          <w:rFonts w:ascii="Cambria" w:hAnsi="Cambria"/>
          <w:b/>
          <w:bCs/>
          <w:sz w:val="26"/>
          <w:szCs w:val="26"/>
        </w:rPr>
        <w:t>származtatott</w:t>
      </w:r>
      <w:r w:rsidRPr="002D5104">
        <w:rPr>
          <w:rFonts w:ascii="Cambria" w:hAnsi="Cambria"/>
          <w:sz w:val="26"/>
          <w:szCs w:val="26"/>
        </w:rPr>
        <w:t>, „</w:t>
      </w:r>
      <w:proofErr w:type="spellStart"/>
      <w:r w:rsidRPr="002D5104">
        <w:rPr>
          <w:rFonts w:ascii="Cambria" w:hAnsi="Cambria"/>
          <w:sz w:val="26"/>
          <w:szCs w:val="26"/>
        </w:rPr>
        <w:t>kiaddatum</w:t>
      </w:r>
      <w:proofErr w:type="spellEnd"/>
      <w:r w:rsidRPr="002D5104">
        <w:rPr>
          <w:rFonts w:ascii="Cambria" w:hAnsi="Cambria"/>
          <w:sz w:val="26"/>
          <w:szCs w:val="26"/>
        </w:rPr>
        <w:t>” és „</w:t>
      </w:r>
      <w:proofErr w:type="spellStart"/>
      <w:r w:rsidRPr="002D5104">
        <w:rPr>
          <w:rFonts w:ascii="Cambria" w:hAnsi="Cambria"/>
          <w:sz w:val="26"/>
          <w:szCs w:val="26"/>
        </w:rPr>
        <w:t>visszdatum</w:t>
      </w:r>
      <w:proofErr w:type="spellEnd"/>
      <w:r w:rsidRPr="002D5104">
        <w:rPr>
          <w:rFonts w:ascii="Cambria" w:hAnsi="Cambria"/>
          <w:sz w:val="26"/>
          <w:szCs w:val="26"/>
        </w:rPr>
        <w:t>” hányadosa adja.</w:t>
      </w:r>
    </w:p>
    <w:p w14:paraId="143FC155" w14:textId="68943129" w:rsidR="00AF4E3A" w:rsidRPr="002D5104" w:rsidRDefault="00AF4E3A" w:rsidP="00AF4E3A">
      <w:pPr>
        <w:pStyle w:val="Listaszerbekezds"/>
        <w:numPr>
          <w:ilvl w:val="0"/>
          <w:numId w:val="1"/>
        </w:numPr>
        <w:spacing w:after="0"/>
        <w:rPr>
          <w:rFonts w:ascii="Cambria" w:hAnsi="Cambria"/>
          <w:sz w:val="26"/>
          <w:szCs w:val="26"/>
        </w:rPr>
      </w:pPr>
      <w:r w:rsidRPr="002D5104">
        <w:rPr>
          <w:rFonts w:ascii="Cambria" w:hAnsi="Cambria"/>
          <w:sz w:val="26"/>
          <w:szCs w:val="26"/>
          <w:u w:val="single"/>
        </w:rPr>
        <w:t>K-K kapcsolat</w:t>
      </w:r>
      <w:r w:rsidRPr="002D5104">
        <w:rPr>
          <w:rFonts w:ascii="Cambria" w:hAnsi="Cambria"/>
          <w:sz w:val="26"/>
          <w:szCs w:val="26"/>
        </w:rPr>
        <w:t xml:space="preserve">: </w:t>
      </w:r>
      <w:proofErr w:type="gramStart"/>
      <w:r w:rsidRPr="002D5104">
        <w:rPr>
          <w:rFonts w:ascii="Cambria" w:hAnsi="Cambria"/>
          <w:b/>
          <w:bCs/>
          <w:sz w:val="26"/>
          <w:szCs w:val="26"/>
        </w:rPr>
        <w:t>1-N</w:t>
      </w:r>
      <w:proofErr w:type="gramEnd"/>
      <w:r w:rsidRPr="002D5104">
        <w:rPr>
          <w:rFonts w:ascii="Cambria" w:hAnsi="Cambria"/>
          <w:sz w:val="26"/>
          <w:szCs w:val="26"/>
        </w:rPr>
        <w:t xml:space="preserve"> kapcsolat „</w:t>
      </w:r>
      <w:proofErr w:type="spellStart"/>
      <w:r w:rsidRPr="002D5104">
        <w:rPr>
          <w:rFonts w:ascii="Cambria" w:hAnsi="Cambria"/>
          <w:sz w:val="26"/>
          <w:szCs w:val="26"/>
        </w:rPr>
        <w:t>Konyvek</w:t>
      </w:r>
      <w:proofErr w:type="spellEnd"/>
      <w:r w:rsidRPr="002D5104">
        <w:rPr>
          <w:rFonts w:ascii="Cambria" w:hAnsi="Cambria"/>
          <w:sz w:val="26"/>
          <w:szCs w:val="26"/>
        </w:rPr>
        <w:t>”, és „Kiadok” között, hiszen egy kiadó több könyvet is kiadhat.</w:t>
      </w:r>
    </w:p>
    <w:p w14:paraId="00A4AB89" w14:textId="49528CA7" w:rsidR="00AE5ACC" w:rsidRPr="002D5104" w:rsidRDefault="00F91F59" w:rsidP="00AE5ACC">
      <w:pPr>
        <w:pStyle w:val="Listaszerbekezds"/>
        <w:numPr>
          <w:ilvl w:val="0"/>
          <w:numId w:val="1"/>
        </w:numPr>
        <w:spacing w:after="0"/>
        <w:rPr>
          <w:rFonts w:ascii="Cambria" w:hAnsi="Cambria"/>
          <w:sz w:val="26"/>
          <w:szCs w:val="26"/>
        </w:rPr>
      </w:pPr>
      <w:r w:rsidRPr="002D5104">
        <w:rPr>
          <w:rFonts w:ascii="Cambria" w:hAnsi="Cambria"/>
          <w:sz w:val="26"/>
          <w:szCs w:val="26"/>
          <w:u w:val="single"/>
        </w:rPr>
        <w:t>A-K kapcsolat</w:t>
      </w:r>
      <w:r w:rsidRPr="002D5104">
        <w:rPr>
          <w:rFonts w:ascii="Cambria" w:hAnsi="Cambria"/>
          <w:sz w:val="26"/>
          <w:szCs w:val="26"/>
        </w:rPr>
        <w:t xml:space="preserve">: </w:t>
      </w:r>
      <w:proofErr w:type="gramStart"/>
      <w:r w:rsidR="00AE5ACC" w:rsidRPr="002D5104">
        <w:rPr>
          <w:rFonts w:ascii="Cambria" w:hAnsi="Cambria"/>
          <w:b/>
          <w:bCs/>
          <w:sz w:val="26"/>
          <w:szCs w:val="26"/>
        </w:rPr>
        <w:t>1-N</w:t>
      </w:r>
      <w:proofErr w:type="gramEnd"/>
      <w:r w:rsidR="00AE5ACC" w:rsidRPr="002D5104">
        <w:rPr>
          <w:rFonts w:ascii="Cambria" w:hAnsi="Cambria"/>
          <w:sz w:val="26"/>
          <w:szCs w:val="26"/>
        </w:rPr>
        <w:t xml:space="preserve"> kapcsolat. Az alkalmazottak több könyvet is ápolhatnak.</w:t>
      </w:r>
    </w:p>
    <w:p w14:paraId="33044F4A" w14:textId="7A20E0C0" w:rsidR="00AE5ACC" w:rsidRPr="002D5104" w:rsidRDefault="00F91F59" w:rsidP="00AE5ACC">
      <w:pPr>
        <w:pStyle w:val="Listaszerbekezds"/>
        <w:numPr>
          <w:ilvl w:val="0"/>
          <w:numId w:val="1"/>
        </w:numPr>
        <w:spacing w:after="0"/>
        <w:rPr>
          <w:rFonts w:ascii="Cambria" w:hAnsi="Cambria"/>
          <w:sz w:val="26"/>
          <w:szCs w:val="26"/>
        </w:rPr>
      </w:pPr>
      <w:r w:rsidRPr="002D5104">
        <w:rPr>
          <w:rFonts w:ascii="Cambria" w:hAnsi="Cambria"/>
          <w:sz w:val="26"/>
          <w:szCs w:val="26"/>
          <w:u w:val="single"/>
        </w:rPr>
        <w:t>A-R kapcsolat</w:t>
      </w:r>
      <w:r w:rsidRPr="002D5104">
        <w:rPr>
          <w:rFonts w:ascii="Cambria" w:hAnsi="Cambria"/>
          <w:sz w:val="26"/>
          <w:szCs w:val="26"/>
        </w:rPr>
        <w:t>:</w:t>
      </w:r>
      <w:r w:rsidR="00AE5ACC" w:rsidRPr="002D5104">
        <w:rPr>
          <w:rFonts w:ascii="Cambria" w:hAnsi="Cambria"/>
          <w:sz w:val="26"/>
          <w:szCs w:val="26"/>
        </w:rPr>
        <w:t xml:space="preserve"> </w:t>
      </w:r>
      <w:proofErr w:type="gramStart"/>
      <w:r w:rsidR="00AE5ACC" w:rsidRPr="002D5104">
        <w:rPr>
          <w:rFonts w:ascii="Cambria" w:hAnsi="Cambria"/>
          <w:b/>
          <w:bCs/>
          <w:sz w:val="26"/>
          <w:szCs w:val="26"/>
        </w:rPr>
        <w:t>1-N</w:t>
      </w:r>
      <w:proofErr w:type="gramEnd"/>
      <w:r w:rsidR="00AE5ACC" w:rsidRPr="002D5104">
        <w:rPr>
          <w:rFonts w:ascii="Cambria" w:hAnsi="Cambria"/>
          <w:sz w:val="26"/>
          <w:szCs w:val="26"/>
        </w:rPr>
        <w:t xml:space="preserve"> kapcsolat. A „Rendszer” egyed több alkalmazottnál is előfordulhat.</w:t>
      </w:r>
    </w:p>
    <w:p w14:paraId="41F4C123" w14:textId="49FDE5D4" w:rsidR="00D2248D" w:rsidRDefault="00FD5C32" w:rsidP="009D3425">
      <w:pPr>
        <w:pStyle w:val="Listaszerbekezds"/>
        <w:spacing w:after="0"/>
        <w:rPr>
          <w:rFonts w:ascii="Bahnschrift Light" w:hAnsi="Bahnschrift Light"/>
          <w:sz w:val="24"/>
          <w:szCs w:val="24"/>
        </w:rPr>
      </w:pPr>
      <w:r>
        <w:rPr>
          <w:rFonts w:ascii="Courier New" w:hAnsi="Courier New" w:cs="Courier New"/>
          <w:b/>
          <w:bCs/>
          <w:noProof/>
          <w:sz w:val="32"/>
          <w:szCs w:val="32"/>
        </w:rPr>
        <w:lastRenderedPageBreak/>
        <w:drawing>
          <wp:anchor distT="0" distB="0" distL="114300" distR="114300" simplePos="0" relativeHeight="251672576" behindDoc="0" locked="0" layoutInCell="1" allowOverlap="1" wp14:anchorId="2C66C644" wp14:editId="6D2144CC">
            <wp:simplePos x="0" y="0"/>
            <wp:positionH relativeFrom="column">
              <wp:posOffset>46355</wp:posOffset>
            </wp:positionH>
            <wp:positionV relativeFrom="paragraph">
              <wp:posOffset>0</wp:posOffset>
            </wp:positionV>
            <wp:extent cx="5976620" cy="2623820"/>
            <wp:effectExtent l="0" t="0" r="5080" b="5080"/>
            <wp:wrapThrough wrapText="bothSides">
              <wp:wrapPolygon edited="0">
                <wp:start x="0" y="0"/>
                <wp:lineTo x="0" y="21485"/>
                <wp:lineTo x="21550" y="21485"/>
                <wp:lineTo x="21550" y="0"/>
                <wp:lineTo x="0" y="0"/>
              </wp:wrapPolygon>
            </wp:wrapThrough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8968A2" w14:textId="00081A04" w:rsidR="00F91F59" w:rsidRPr="00965CE7" w:rsidRDefault="00470A3B" w:rsidP="00D06471">
      <w:pPr>
        <w:pStyle w:val="Stlus1"/>
      </w:pPr>
      <w:bookmarkStart w:id="3" w:name="_Toc120095238"/>
      <w:r w:rsidRPr="00965CE7">
        <w:t xml:space="preserve">Adatbázis konvertálása </w:t>
      </w:r>
      <w:r w:rsidR="00CF6D7F" w:rsidRPr="00965CE7">
        <w:t>XDM</w:t>
      </w:r>
      <w:r w:rsidRPr="00965CE7">
        <w:t xml:space="preserve"> modellre:</w:t>
      </w:r>
      <w:bookmarkEnd w:id="3"/>
    </w:p>
    <w:p w14:paraId="2114D2E6" w14:textId="46408258" w:rsidR="00470A3B" w:rsidRPr="002D5104" w:rsidRDefault="004938C8" w:rsidP="002261F0">
      <w:pPr>
        <w:pStyle w:val="Listaszerbekezds"/>
        <w:numPr>
          <w:ilvl w:val="0"/>
          <w:numId w:val="2"/>
        </w:numPr>
        <w:spacing w:after="0"/>
        <w:rPr>
          <w:rFonts w:ascii="Cambria" w:hAnsi="Cambria" w:cs="Courier New"/>
          <w:sz w:val="26"/>
          <w:szCs w:val="26"/>
        </w:rPr>
      </w:pPr>
      <w:r w:rsidRPr="002D5104">
        <w:rPr>
          <w:rFonts w:ascii="Cambria" w:hAnsi="Cambria" w:cs="Courier New"/>
          <w:sz w:val="26"/>
          <w:szCs w:val="26"/>
        </w:rPr>
        <w:t xml:space="preserve">„Alkalmazott” egyedből egy </w:t>
      </w:r>
      <w:r w:rsidR="00CF6D7F">
        <w:rPr>
          <w:rFonts w:ascii="Cambria" w:hAnsi="Cambria" w:cs="Courier New"/>
          <w:sz w:val="26"/>
          <w:szCs w:val="26"/>
        </w:rPr>
        <w:t>elem</w:t>
      </w:r>
      <w:r w:rsidRPr="002D5104">
        <w:rPr>
          <w:rFonts w:ascii="Cambria" w:hAnsi="Cambria" w:cs="Courier New"/>
          <w:sz w:val="26"/>
          <w:szCs w:val="26"/>
        </w:rPr>
        <w:t xml:space="preserve"> lesz, a meglévő tulajdonságokon kívül lesz még, egy „loginid” idegen kulcs is</w:t>
      </w:r>
      <w:r w:rsidR="002D19FE" w:rsidRPr="002D5104">
        <w:rPr>
          <w:rFonts w:ascii="Cambria" w:hAnsi="Cambria" w:cs="Courier New"/>
          <w:sz w:val="26"/>
          <w:szCs w:val="26"/>
        </w:rPr>
        <w:t>.</w:t>
      </w:r>
      <w:r w:rsidR="006A4A35" w:rsidRPr="002D5104">
        <w:rPr>
          <w:rFonts w:ascii="Cambria" w:hAnsi="Cambria" w:cs="Courier New"/>
          <w:sz w:val="26"/>
          <w:szCs w:val="26"/>
        </w:rPr>
        <w:t xml:space="preserve"> „</w:t>
      </w:r>
      <w:proofErr w:type="spellStart"/>
      <w:r w:rsidR="006A4A35" w:rsidRPr="002D5104">
        <w:rPr>
          <w:rFonts w:ascii="Cambria" w:hAnsi="Cambria" w:cs="Courier New"/>
          <w:sz w:val="26"/>
          <w:szCs w:val="26"/>
        </w:rPr>
        <w:t>aid</w:t>
      </w:r>
      <w:proofErr w:type="spellEnd"/>
      <w:r w:rsidR="006A4A35" w:rsidRPr="002D5104">
        <w:rPr>
          <w:rFonts w:ascii="Cambria" w:hAnsi="Cambria" w:cs="Courier New"/>
          <w:sz w:val="26"/>
          <w:szCs w:val="26"/>
        </w:rPr>
        <w:t xml:space="preserve">” mező </w:t>
      </w:r>
      <w:r w:rsidR="00F41683">
        <w:rPr>
          <w:rFonts w:ascii="Cambria" w:hAnsi="Cambria" w:cs="Courier New"/>
          <w:sz w:val="26"/>
          <w:szCs w:val="26"/>
        </w:rPr>
        <w:t>folyamatosan</w:t>
      </w:r>
      <w:r w:rsidR="006A4A35" w:rsidRPr="002D5104">
        <w:rPr>
          <w:rFonts w:ascii="Cambria" w:hAnsi="Cambria" w:cs="Courier New"/>
          <w:sz w:val="26"/>
          <w:szCs w:val="26"/>
        </w:rPr>
        <w:t xml:space="preserve"> növekszik.</w:t>
      </w:r>
    </w:p>
    <w:p w14:paraId="6B7D7229" w14:textId="3A45FCF4" w:rsidR="004938C8" w:rsidRPr="002D5104" w:rsidRDefault="000A313D" w:rsidP="002261F0">
      <w:pPr>
        <w:pStyle w:val="Listaszerbekezds"/>
        <w:numPr>
          <w:ilvl w:val="0"/>
          <w:numId w:val="2"/>
        </w:numPr>
        <w:spacing w:after="0"/>
        <w:rPr>
          <w:rFonts w:ascii="Cambria" w:hAnsi="Cambria" w:cs="Courier New"/>
          <w:sz w:val="26"/>
          <w:szCs w:val="26"/>
        </w:rPr>
      </w:pPr>
      <w:r w:rsidRPr="002D5104">
        <w:rPr>
          <w:rFonts w:ascii="Cambria" w:hAnsi="Cambria" w:cs="Courier New"/>
          <w:sz w:val="26"/>
          <w:szCs w:val="26"/>
        </w:rPr>
        <w:t xml:space="preserve">„Olvasok” egyedből egy </w:t>
      </w:r>
      <w:r w:rsidR="00CF6D7F">
        <w:rPr>
          <w:rFonts w:ascii="Cambria" w:hAnsi="Cambria" w:cs="Courier New"/>
          <w:sz w:val="26"/>
          <w:szCs w:val="26"/>
        </w:rPr>
        <w:t>elem</w:t>
      </w:r>
      <w:r w:rsidRPr="002D5104">
        <w:rPr>
          <w:rFonts w:ascii="Cambria" w:hAnsi="Cambria" w:cs="Courier New"/>
          <w:sz w:val="26"/>
          <w:szCs w:val="26"/>
        </w:rPr>
        <w:t xml:space="preserve"> lesz, tulajdonságai közül a „telefonszam” tulajdonság </w:t>
      </w:r>
      <w:r w:rsidR="00CF6D7F">
        <w:rPr>
          <w:rFonts w:ascii="Cambria" w:hAnsi="Cambria" w:cs="Courier New"/>
          <w:sz w:val="26"/>
          <w:szCs w:val="26"/>
        </w:rPr>
        <w:t>többértékű.</w:t>
      </w:r>
      <w:r w:rsidR="006A4A35" w:rsidRPr="002D5104">
        <w:rPr>
          <w:rFonts w:ascii="Cambria" w:hAnsi="Cambria" w:cs="Courier New"/>
          <w:sz w:val="26"/>
          <w:szCs w:val="26"/>
        </w:rPr>
        <w:t xml:space="preserve"> A „</w:t>
      </w:r>
      <w:proofErr w:type="spellStart"/>
      <w:r w:rsidR="006A4A35" w:rsidRPr="002D5104">
        <w:rPr>
          <w:rFonts w:ascii="Cambria" w:hAnsi="Cambria" w:cs="Courier New"/>
          <w:sz w:val="26"/>
          <w:szCs w:val="26"/>
        </w:rPr>
        <w:t>nev</w:t>
      </w:r>
      <w:proofErr w:type="spellEnd"/>
      <w:r w:rsidR="006A4A35" w:rsidRPr="002D5104">
        <w:rPr>
          <w:rFonts w:ascii="Cambria" w:hAnsi="Cambria" w:cs="Courier New"/>
          <w:sz w:val="26"/>
          <w:szCs w:val="26"/>
        </w:rPr>
        <w:t xml:space="preserve">” összetett tulajdonság </w:t>
      </w:r>
      <w:r w:rsidR="00F41683">
        <w:rPr>
          <w:rFonts w:ascii="Cambria" w:hAnsi="Cambria" w:cs="Courier New"/>
          <w:sz w:val="26"/>
          <w:szCs w:val="26"/>
        </w:rPr>
        <w:t>feloszlik</w:t>
      </w:r>
      <w:r w:rsidR="006A4A35" w:rsidRPr="002D5104">
        <w:rPr>
          <w:rFonts w:ascii="Cambria" w:hAnsi="Cambria" w:cs="Courier New"/>
          <w:sz w:val="26"/>
          <w:szCs w:val="26"/>
        </w:rPr>
        <w:t xml:space="preserve"> „</w:t>
      </w:r>
      <w:proofErr w:type="spellStart"/>
      <w:r w:rsidR="006A4A35" w:rsidRPr="002D5104">
        <w:rPr>
          <w:rFonts w:ascii="Cambria" w:hAnsi="Cambria" w:cs="Courier New"/>
          <w:sz w:val="26"/>
          <w:szCs w:val="26"/>
        </w:rPr>
        <w:t>keresztnev</w:t>
      </w:r>
      <w:proofErr w:type="spellEnd"/>
      <w:r w:rsidR="006A4A35" w:rsidRPr="002D5104">
        <w:rPr>
          <w:rFonts w:ascii="Cambria" w:hAnsi="Cambria" w:cs="Courier New"/>
          <w:sz w:val="26"/>
          <w:szCs w:val="26"/>
        </w:rPr>
        <w:t>”, és „</w:t>
      </w:r>
      <w:proofErr w:type="spellStart"/>
      <w:r w:rsidR="006A4A35" w:rsidRPr="002D5104">
        <w:rPr>
          <w:rFonts w:ascii="Cambria" w:hAnsi="Cambria" w:cs="Courier New"/>
          <w:sz w:val="26"/>
          <w:szCs w:val="26"/>
        </w:rPr>
        <w:t>vezeteknev</w:t>
      </w:r>
      <w:proofErr w:type="spellEnd"/>
      <w:r w:rsidR="006A4A35" w:rsidRPr="002D5104">
        <w:rPr>
          <w:rFonts w:ascii="Cambria" w:hAnsi="Cambria" w:cs="Courier New"/>
          <w:sz w:val="26"/>
          <w:szCs w:val="26"/>
        </w:rPr>
        <w:t>” tulajdonság</w:t>
      </w:r>
      <w:r w:rsidR="00F41683">
        <w:rPr>
          <w:rFonts w:ascii="Cambria" w:hAnsi="Cambria" w:cs="Courier New"/>
          <w:sz w:val="26"/>
          <w:szCs w:val="26"/>
        </w:rPr>
        <w:t>ra</w:t>
      </w:r>
      <w:r w:rsidR="006A4A35" w:rsidRPr="002D5104">
        <w:rPr>
          <w:rFonts w:ascii="Cambria" w:hAnsi="Cambria" w:cs="Courier New"/>
          <w:sz w:val="26"/>
          <w:szCs w:val="26"/>
        </w:rPr>
        <w:t>. „</w:t>
      </w:r>
      <w:proofErr w:type="spellStart"/>
      <w:r w:rsidR="006A4A35" w:rsidRPr="002D5104">
        <w:rPr>
          <w:rFonts w:ascii="Cambria" w:hAnsi="Cambria" w:cs="Courier New"/>
          <w:sz w:val="26"/>
          <w:szCs w:val="26"/>
        </w:rPr>
        <w:t>oid</w:t>
      </w:r>
      <w:proofErr w:type="spellEnd"/>
      <w:r w:rsidR="006A4A35" w:rsidRPr="002D5104">
        <w:rPr>
          <w:rFonts w:ascii="Cambria" w:hAnsi="Cambria" w:cs="Courier New"/>
          <w:sz w:val="26"/>
          <w:szCs w:val="26"/>
        </w:rPr>
        <w:t xml:space="preserve">” </w:t>
      </w:r>
      <w:r w:rsidR="00F41683">
        <w:rPr>
          <w:rFonts w:ascii="Cambria" w:hAnsi="Cambria" w:cs="Courier New"/>
          <w:sz w:val="26"/>
          <w:szCs w:val="26"/>
        </w:rPr>
        <w:t>folyamatosan</w:t>
      </w:r>
      <w:r w:rsidR="006A4A35" w:rsidRPr="002D5104">
        <w:rPr>
          <w:rFonts w:ascii="Cambria" w:hAnsi="Cambria" w:cs="Courier New"/>
          <w:sz w:val="26"/>
          <w:szCs w:val="26"/>
        </w:rPr>
        <w:t xml:space="preserve"> növekszik</w:t>
      </w:r>
      <w:r w:rsidR="00F41683">
        <w:rPr>
          <w:rFonts w:ascii="Cambria" w:hAnsi="Cambria" w:cs="Courier New"/>
          <w:sz w:val="26"/>
          <w:szCs w:val="26"/>
        </w:rPr>
        <w:t>.</w:t>
      </w:r>
    </w:p>
    <w:p w14:paraId="7A397D07" w14:textId="297FFEB8" w:rsidR="002D19FE" w:rsidRPr="002D5104" w:rsidRDefault="002D19FE" w:rsidP="002261F0">
      <w:pPr>
        <w:pStyle w:val="Listaszerbekezds"/>
        <w:numPr>
          <w:ilvl w:val="0"/>
          <w:numId w:val="2"/>
        </w:numPr>
        <w:spacing w:after="0"/>
        <w:rPr>
          <w:rFonts w:ascii="Cambria" w:hAnsi="Cambria" w:cs="Courier New"/>
          <w:sz w:val="26"/>
          <w:szCs w:val="26"/>
        </w:rPr>
      </w:pPr>
      <w:r w:rsidRPr="002D5104">
        <w:rPr>
          <w:rFonts w:ascii="Cambria" w:hAnsi="Cambria" w:cs="Courier New"/>
          <w:sz w:val="26"/>
          <w:szCs w:val="26"/>
        </w:rPr>
        <w:t xml:space="preserve">„Kiadok” egyedből egy </w:t>
      </w:r>
      <w:r w:rsidR="00F41683">
        <w:rPr>
          <w:rFonts w:ascii="Cambria" w:hAnsi="Cambria" w:cs="Courier New"/>
          <w:sz w:val="26"/>
          <w:szCs w:val="26"/>
        </w:rPr>
        <w:t>elem</w:t>
      </w:r>
      <w:r w:rsidRPr="002D5104">
        <w:rPr>
          <w:rFonts w:ascii="Cambria" w:hAnsi="Cambria" w:cs="Courier New"/>
          <w:sz w:val="26"/>
          <w:szCs w:val="26"/>
        </w:rPr>
        <w:t xml:space="preserve"> lesz, tulajdonságai maradnak ugyan azok.</w:t>
      </w:r>
      <w:r w:rsidR="00EA36B3" w:rsidRPr="002D5104">
        <w:rPr>
          <w:rFonts w:ascii="Cambria" w:hAnsi="Cambria" w:cs="Courier New"/>
          <w:sz w:val="26"/>
          <w:szCs w:val="26"/>
        </w:rPr>
        <w:t xml:space="preserve"> „</w:t>
      </w:r>
      <w:proofErr w:type="spellStart"/>
      <w:r w:rsidR="00EA36B3" w:rsidRPr="002D5104">
        <w:rPr>
          <w:rFonts w:ascii="Cambria" w:hAnsi="Cambria" w:cs="Courier New"/>
          <w:sz w:val="26"/>
          <w:szCs w:val="26"/>
        </w:rPr>
        <w:t>kiadoid</w:t>
      </w:r>
      <w:proofErr w:type="spellEnd"/>
      <w:r w:rsidR="00EA36B3" w:rsidRPr="002D5104">
        <w:rPr>
          <w:rFonts w:ascii="Cambria" w:hAnsi="Cambria" w:cs="Courier New"/>
          <w:sz w:val="26"/>
          <w:szCs w:val="26"/>
        </w:rPr>
        <w:t xml:space="preserve">” </w:t>
      </w:r>
      <w:r w:rsidR="00F41683">
        <w:rPr>
          <w:rFonts w:ascii="Cambria" w:hAnsi="Cambria" w:cs="Courier New"/>
          <w:sz w:val="26"/>
          <w:szCs w:val="26"/>
        </w:rPr>
        <w:t>folyamatosan</w:t>
      </w:r>
      <w:r w:rsidR="00EA36B3" w:rsidRPr="002D5104">
        <w:rPr>
          <w:rFonts w:ascii="Cambria" w:hAnsi="Cambria" w:cs="Courier New"/>
          <w:sz w:val="26"/>
          <w:szCs w:val="26"/>
        </w:rPr>
        <w:t xml:space="preserve"> növekszik, „</w:t>
      </w:r>
      <w:proofErr w:type="spellStart"/>
      <w:r w:rsidR="00EA36B3" w:rsidRPr="002D5104">
        <w:rPr>
          <w:rFonts w:ascii="Cambria" w:hAnsi="Cambria" w:cs="Courier New"/>
          <w:sz w:val="26"/>
          <w:szCs w:val="26"/>
        </w:rPr>
        <w:t>nev</w:t>
      </w:r>
      <w:proofErr w:type="spellEnd"/>
      <w:r w:rsidR="00EA36B3" w:rsidRPr="002D5104">
        <w:rPr>
          <w:rFonts w:ascii="Cambria" w:hAnsi="Cambria" w:cs="Courier New"/>
          <w:sz w:val="26"/>
          <w:szCs w:val="26"/>
        </w:rPr>
        <w:t>” mező nem lehet üres</w:t>
      </w:r>
      <w:r w:rsidR="00F41683">
        <w:rPr>
          <w:rFonts w:ascii="Cambria" w:hAnsi="Cambria" w:cs="Courier New"/>
          <w:sz w:val="26"/>
          <w:szCs w:val="26"/>
        </w:rPr>
        <w:t>.</w:t>
      </w:r>
    </w:p>
    <w:p w14:paraId="62DA44BE" w14:textId="5DD008FD" w:rsidR="002D19FE" w:rsidRPr="002D5104" w:rsidRDefault="002D19FE" w:rsidP="004938C8">
      <w:pPr>
        <w:pStyle w:val="Listaszerbekezds"/>
        <w:numPr>
          <w:ilvl w:val="0"/>
          <w:numId w:val="2"/>
        </w:numPr>
        <w:spacing w:after="120"/>
        <w:rPr>
          <w:rFonts w:ascii="Cambria" w:hAnsi="Cambria" w:cs="Courier New"/>
          <w:sz w:val="26"/>
          <w:szCs w:val="26"/>
        </w:rPr>
      </w:pPr>
      <w:r w:rsidRPr="002D5104">
        <w:rPr>
          <w:rFonts w:ascii="Cambria" w:hAnsi="Cambria" w:cs="Courier New"/>
          <w:sz w:val="26"/>
          <w:szCs w:val="26"/>
        </w:rPr>
        <w:t xml:space="preserve">„Rendszer” egyedből szintén egy </w:t>
      </w:r>
      <w:r w:rsidR="00F41683">
        <w:rPr>
          <w:rFonts w:ascii="Cambria" w:hAnsi="Cambria" w:cs="Courier New"/>
          <w:sz w:val="26"/>
          <w:szCs w:val="26"/>
        </w:rPr>
        <w:t>elem</w:t>
      </w:r>
      <w:r w:rsidRPr="002D5104">
        <w:rPr>
          <w:rFonts w:ascii="Cambria" w:hAnsi="Cambria" w:cs="Courier New"/>
          <w:sz w:val="26"/>
          <w:szCs w:val="26"/>
        </w:rPr>
        <w:t xml:space="preserve"> lesz, tulajdonságai maradnak. </w:t>
      </w:r>
      <w:r w:rsidR="006A4A35" w:rsidRPr="002D5104">
        <w:rPr>
          <w:rFonts w:ascii="Cambria" w:hAnsi="Cambria" w:cs="Courier New"/>
          <w:sz w:val="26"/>
          <w:szCs w:val="26"/>
        </w:rPr>
        <w:t>„loginid”</w:t>
      </w:r>
      <w:r w:rsidR="00F41683">
        <w:rPr>
          <w:rFonts w:ascii="Cambria" w:hAnsi="Cambria" w:cs="Courier New"/>
          <w:sz w:val="26"/>
          <w:szCs w:val="26"/>
        </w:rPr>
        <w:t xml:space="preserve"> nem lehet</w:t>
      </w:r>
      <w:r w:rsidR="006A4A35" w:rsidRPr="002D5104">
        <w:rPr>
          <w:rFonts w:ascii="Cambria" w:hAnsi="Cambria" w:cs="Courier New"/>
          <w:sz w:val="26"/>
          <w:szCs w:val="26"/>
        </w:rPr>
        <w:t xml:space="preserve"> üres.</w:t>
      </w:r>
    </w:p>
    <w:p w14:paraId="1CF7FEDC" w14:textId="7A7BF385" w:rsidR="002D19FE" w:rsidRPr="002D5104" w:rsidRDefault="002D19FE" w:rsidP="00873B1D">
      <w:pPr>
        <w:pStyle w:val="Listaszerbekezds"/>
        <w:numPr>
          <w:ilvl w:val="0"/>
          <w:numId w:val="2"/>
        </w:numPr>
        <w:spacing w:after="0"/>
        <w:rPr>
          <w:rFonts w:ascii="Cambria" w:hAnsi="Cambria" w:cs="Courier New"/>
          <w:sz w:val="26"/>
          <w:szCs w:val="26"/>
        </w:rPr>
      </w:pPr>
      <w:r w:rsidRPr="002D5104">
        <w:rPr>
          <w:rFonts w:ascii="Cambria" w:hAnsi="Cambria" w:cs="Courier New"/>
          <w:sz w:val="26"/>
          <w:szCs w:val="26"/>
        </w:rPr>
        <w:t>„</w:t>
      </w:r>
      <w:proofErr w:type="spellStart"/>
      <w:r w:rsidRPr="002D5104">
        <w:rPr>
          <w:rFonts w:ascii="Cambria" w:hAnsi="Cambria" w:cs="Courier New"/>
          <w:sz w:val="26"/>
          <w:szCs w:val="26"/>
        </w:rPr>
        <w:t>Konyvek</w:t>
      </w:r>
      <w:proofErr w:type="spellEnd"/>
      <w:r w:rsidRPr="002D5104">
        <w:rPr>
          <w:rFonts w:ascii="Cambria" w:hAnsi="Cambria" w:cs="Courier New"/>
          <w:sz w:val="26"/>
          <w:szCs w:val="26"/>
        </w:rPr>
        <w:t xml:space="preserve">” egyedből egy </w:t>
      </w:r>
      <w:r w:rsidR="00491BAA">
        <w:rPr>
          <w:rFonts w:ascii="Cambria" w:hAnsi="Cambria" w:cs="Courier New"/>
          <w:sz w:val="26"/>
          <w:szCs w:val="26"/>
        </w:rPr>
        <w:t>elem</w:t>
      </w:r>
      <w:r w:rsidRPr="002D5104">
        <w:rPr>
          <w:rFonts w:ascii="Cambria" w:hAnsi="Cambria" w:cs="Courier New"/>
          <w:sz w:val="26"/>
          <w:szCs w:val="26"/>
        </w:rPr>
        <w:t xml:space="preserve"> lesz meglévő tulajdonságain kívül három idegenkulcs tartja a kapcsolatot „Olvasok”, „Kiadok”, és „Alkalmazott” tábla között.</w:t>
      </w:r>
      <w:r w:rsidR="00EA36B3" w:rsidRPr="002D5104">
        <w:rPr>
          <w:rFonts w:ascii="Cambria" w:hAnsi="Cambria" w:cs="Courier New"/>
          <w:sz w:val="26"/>
          <w:szCs w:val="26"/>
        </w:rPr>
        <w:t xml:space="preserve"> „kid” </w:t>
      </w:r>
      <w:r w:rsidR="00491BAA">
        <w:rPr>
          <w:rFonts w:ascii="Cambria" w:hAnsi="Cambria" w:cs="Courier New"/>
          <w:sz w:val="26"/>
          <w:szCs w:val="26"/>
        </w:rPr>
        <w:t>folyamatosan</w:t>
      </w:r>
      <w:r w:rsidR="00EA36B3" w:rsidRPr="002D5104">
        <w:rPr>
          <w:rFonts w:ascii="Cambria" w:hAnsi="Cambria" w:cs="Courier New"/>
          <w:sz w:val="26"/>
          <w:szCs w:val="26"/>
        </w:rPr>
        <w:t xml:space="preserve"> növekszik, „</w:t>
      </w:r>
      <w:proofErr w:type="spellStart"/>
      <w:r w:rsidR="00EA36B3" w:rsidRPr="002D5104">
        <w:rPr>
          <w:rFonts w:ascii="Cambria" w:hAnsi="Cambria" w:cs="Courier New"/>
          <w:sz w:val="26"/>
          <w:szCs w:val="26"/>
        </w:rPr>
        <w:t>cim</w:t>
      </w:r>
      <w:proofErr w:type="spellEnd"/>
      <w:r w:rsidR="00EA36B3" w:rsidRPr="002D5104">
        <w:rPr>
          <w:rFonts w:ascii="Cambria" w:hAnsi="Cambria" w:cs="Courier New"/>
          <w:sz w:val="26"/>
          <w:szCs w:val="26"/>
        </w:rPr>
        <w:t>”, „</w:t>
      </w:r>
      <w:proofErr w:type="spellStart"/>
      <w:r w:rsidR="00EA36B3" w:rsidRPr="002D5104">
        <w:rPr>
          <w:rFonts w:ascii="Cambria" w:hAnsi="Cambria" w:cs="Courier New"/>
          <w:sz w:val="26"/>
          <w:szCs w:val="26"/>
        </w:rPr>
        <w:t>kategoria</w:t>
      </w:r>
      <w:proofErr w:type="spellEnd"/>
      <w:r w:rsidR="00EA36B3" w:rsidRPr="002D5104">
        <w:rPr>
          <w:rFonts w:ascii="Cambria" w:hAnsi="Cambria" w:cs="Courier New"/>
          <w:sz w:val="26"/>
          <w:szCs w:val="26"/>
        </w:rPr>
        <w:t>”, „</w:t>
      </w:r>
      <w:proofErr w:type="spellStart"/>
      <w:r w:rsidR="00EA36B3" w:rsidRPr="002D5104">
        <w:rPr>
          <w:rFonts w:ascii="Cambria" w:hAnsi="Cambria" w:cs="Courier New"/>
          <w:sz w:val="26"/>
          <w:szCs w:val="26"/>
        </w:rPr>
        <w:t>szerzo</w:t>
      </w:r>
      <w:proofErr w:type="spellEnd"/>
      <w:r w:rsidR="00EA36B3" w:rsidRPr="002D5104">
        <w:rPr>
          <w:rFonts w:ascii="Cambria" w:hAnsi="Cambria" w:cs="Courier New"/>
          <w:sz w:val="26"/>
          <w:szCs w:val="26"/>
        </w:rPr>
        <w:t>”, nem lehet üres.</w:t>
      </w:r>
    </w:p>
    <w:p w14:paraId="027EC410" w14:textId="094454B7" w:rsidR="002D5104" w:rsidRDefault="002336AD" w:rsidP="004938C8">
      <w:pPr>
        <w:pStyle w:val="Listaszerbekezds"/>
        <w:numPr>
          <w:ilvl w:val="0"/>
          <w:numId w:val="2"/>
        </w:numPr>
        <w:spacing w:after="120"/>
        <w:rPr>
          <w:rFonts w:ascii="Cambria" w:hAnsi="Cambria" w:cs="Courier New"/>
          <w:sz w:val="26"/>
          <w:szCs w:val="26"/>
        </w:rPr>
      </w:pPr>
      <w:r>
        <w:rPr>
          <w:rFonts w:ascii="Cambria" w:hAnsi="Cambria" w:cs="Courier New"/>
          <w:sz w:val="26"/>
          <w:szCs w:val="26"/>
        </w:rPr>
        <w:t>O</w:t>
      </w:r>
      <w:r w:rsidR="000A313D" w:rsidRPr="002D5104">
        <w:rPr>
          <w:rFonts w:ascii="Cambria" w:hAnsi="Cambria" w:cs="Courier New"/>
          <w:sz w:val="26"/>
          <w:szCs w:val="26"/>
        </w:rPr>
        <w:t>-</w:t>
      </w:r>
      <w:r>
        <w:rPr>
          <w:rFonts w:ascii="Cambria" w:hAnsi="Cambria" w:cs="Courier New"/>
          <w:sz w:val="26"/>
          <w:szCs w:val="26"/>
        </w:rPr>
        <w:t>K</w:t>
      </w:r>
      <w:r w:rsidR="000A313D" w:rsidRPr="002D5104">
        <w:rPr>
          <w:rFonts w:ascii="Cambria" w:hAnsi="Cambria" w:cs="Courier New"/>
          <w:sz w:val="26"/>
          <w:szCs w:val="26"/>
        </w:rPr>
        <w:t xml:space="preserve"> kapcsolat N-M kapcsolat ezért egy külön </w:t>
      </w:r>
      <w:r w:rsidR="003E24B6">
        <w:rPr>
          <w:rFonts w:ascii="Cambria" w:hAnsi="Cambria" w:cs="Courier New"/>
          <w:sz w:val="26"/>
          <w:szCs w:val="26"/>
        </w:rPr>
        <w:t>elembe</w:t>
      </w:r>
      <w:r w:rsidR="000A313D" w:rsidRPr="002D5104">
        <w:rPr>
          <w:rFonts w:ascii="Cambria" w:hAnsi="Cambria" w:cs="Courier New"/>
          <w:sz w:val="26"/>
          <w:szCs w:val="26"/>
        </w:rPr>
        <w:t xml:space="preserve"> kerül. Meglévő tulajdonságokon kívül két idegenkulcs tartja a kapcsolatot „</w:t>
      </w:r>
      <w:proofErr w:type="spellStart"/>
      <w:r>
        <w:rPr>
          <w:rFonts w:ascii="Cambria" w:hAnsi="Cambria" w:cs="Courier New"/>
          <w:sz w:val="26"/>
          <w:szCs w:val="26"/>
        </w:rPr>
        <w:t>Konyvek</w:t>
      </w:r>
      <w:proofErr w:type="spellEnd"/>
      <w:r w:rsidR="000A313D" w:rsidRPr="002D5104">
        <w:rPr>
          <w:rFonts w:ascii="Cambria" w:hAnsi="Cambria" w:cs="Courier New"/>
          <w:sz w:val="26"/>
          <w:szCs w:val="26"/>
        </w:rPr>
        <w:t>”,</w:t>
      </w:r>
      <w:r w:rsidR="006A4A35" w:rsidRPr="002D5104">
        <w:rPr>
          <w:rFonts w:ascii="Cambria" w:hAnsi="Cambria" w:cs="Courier New"/>
          <w:sz w:val="26"/>
          <w:szCs w:val="26"/>
        </w:rPr>
        <w:t xml:space="preserve"> </w:t>
      </w:r>
      <w:r w:rsidR="000A313D" w:rsidRPr="002D5104">
        <w:rPr>
          <w:rFonts w:ascii="Cambria" w:hAnsi="Cambria" w:cs="Courier New"/>
          <w:sz w:val="26"/>
          <w:szCs w:val="26"/>
        </w:rPr>
        <w:t>és</w:t>
      </w:r>
      <w:r w:rsidR="006A4A35" w:rsidRPr="002D5104">
        <w:rPr>
          <w:rFonts w:ascii="Cambria" w:hAnsi="Cambria" w:cs="Courier New"/>
          <w:sz w:val="26"/>
          <w:szCs w:val="26"/>
        </w:rPr>
        <w:t xml:space="preserve"> </w:t>
      </w:r>
      <w:r w:rsidR="000A313D" w:rsidRPr="002D5104">
        <w:rPr>
          <w:rFonts w:ascii="Cambria" w:hAnsi="Cambria" w:cs="Courier New"/>
          <w:sz w:val="26"/>
          <w:szCs w:val="26"/>
        </w:rPr>
        <w:t>„Olvasók” között.</w:t>
      </w:r>
      <w:r w:rsidR="002D19FE" w:rsidRPr="002D5104">
        <w:rPr>
          <w:rFonts w:ascii="Cambria" w:hAnsi="Cambria" w:cs="Courier New"/>
          <w:sz w:val="26"/>
          <w:szCs w:val="26"/>
        </w:rPr>
        <w:t xml:space="preserve"> „</w:t>
      </w:r>
      <w:proofErr w:type="spellStart"/>
      <w:r w:rsidR="002D19FE" w:rsidRPr="002D5104">
        <w:rPr>
          <w:rFonts w:ascii="Cambria" w:hAnsi="Cambria" w:cs="Courier New"/>
          <w:sz w:val="26"/>
          <w:szCs w:val="26"/>
        </w:rPr>
        <w:t>idotartam</w:t>
      </w:r>
      <w:proofErr w:type="spellEnd"/>
      <w:r w:rsidR="002D19FE" w:rsidRPr="002D5104">
        <w:rPr>
          <w:rFonts w:ascii="Cambria" w:hAnsi="Cambria" w:cs="Courier New"/>
          <w:sz w:val="26"/>
          <w:szCs w:val="26"/>
        </w:rPr>
        <w:t>” tulajdonság származtatott, így az kimarad a</w:t>
      </w:r>
      <w:r w:rsidR="00E424EA">
        <w:rPr>
          <w:rFonts w:ascii="Cambria" w:hAnsi="Cambria" w:cs="Courier New"/>
          <w:sz w:val="26"/>
          <w:szCs w:val="26"/>
        </w:rPr>
        <w:t>z elemből</w:t>
      </w:r>
      <w:r w:rsidR="002D19FE" w:rsidRPr="002D5104">
        <w:rPr>
          <w:rFonts w:ascii="Cambria" w:hAnsi="Cambria" w:cs="Courier New"/>
          <w:sz w:val="26"/>
          <w:szCs w:val="26"/>
        </w:rPr>
        <w:t>.</w:t>
      </w:r>
    </w:p>
    <w:p w14:paraId="1D620D64" w14:textId="6136F5A6" w:rsidR="00500CDF" w:rsidRPr="002D5104" w:rsidRDefault="00500CDF" w:rsidP="00500CDF">
      <w:pPr>
        <w:pStyle w:val="Listaszerbekezds"/>
        <w:spacing w:after="120"/>
        <w:rPr>
          <w:rFonts w:ascii="Cambria" w:hAnsi="Cambria" w:cs="Courier New"/>
          <w:sz w:val="26"/>
          <w:szCs w:val="26"/>
        </w:rPr>
      </w:pPr>
    </w:p>
    <w:p w14:paraId="1F5A71D3" w14:textId="217C011F" w:rsidR="00500CDF" w:rsidRDefault="00C7474D" w:rsidP="00873B1D">
      <w:pPr>
        <w:rPr>
          <w:rFonts w:ascii="Courier New" w:hAnsi="Courier New" w:cs="Courier New"/>
          <w:b/>
          <w:bCs/>
          <w:sz w:val="32"/>
          <w:szCs w:val="32"/>
        </w:rPr>
      </w:pPr>
      <w:r>
        <w:rPr>
          <w:rFonts w:ascii="Courier New" w:hAnsi="Courier New" w:cs="Courier New"/>
          <w:b/>
          <w:bCs/>
          <w:noProof/>
          <w:sz w:val="32"/>
          <w:szCs w:val="32"/>
        </w:rPr>
        <w:drawing>
          <wp:inline distT="0" distB="0" distL="0" distR="0" wp14:anchorId="2D43D6B5" wp14:editId="054CE35C">
            <wp:extent cx="5976620" cy="1463040"/>
            <wp:effectExtent l="0" t="0" r="5080" b="381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62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82EDD" w14:textId="77777777" w:rsidR="00500CDF" w:rsidRDefault="00500CDF" w:rsidP="00873B1D">
      <w:pPr>
        <w:rPr>
          <w:rFonts w:ascii="Courier New" w:hAnsi="Courier New" w:cs="Courier New"/>
          <w:b/>
          <w:bCs/>
          <w:sz w:val="32"/>
          <w:szCs w:val="32"/>
        </w:rPr>
      </w:pPr>
    </w:p>
    <w:p w14:paraId="4C28A194" w14:textId="458334AE" w:rsidR="00500CDF" w:rsidRDefault="00500CDF" w:rsidP="00873B1D">
      <w:pPr>
        <w:rPr>
          <w:rFonts w:ascii="Courier New" w:hAnsi="Courier New" w:cs="Courier New"/>
          <w:b/>
          <w:bCs/>
          <w:sz w:val="32"/>
          <w:szCs w:val="32"/>
        </w:rPr>
      </w:pPr>
    </w:p>
    <w:p w14:paraId="77011ADD" w14:textId="107C6FD9" w:rsidR="002D5104" w:rsidRPr="00965CE7" w:rsidRDefault="002D5104" w:rsidP="00D06471">
      <w:pPr>
        <w:pStyle w:val="Stlus1"/>
      </w:pPr>
      <w:bookmarkStart w:id="4" w:name="_Toc120095239"/>
      <w:r w:rsidRPr="00965CE7">
        <w:t>Adatbázis relációs sémája:</w:t>
      </w:r>
      <w:bookmarkEnd w:id="4"/>
    </w:p>
    <w:p w14:paraId="632DBDDA" w14:textId="4E468508" w:rsidR="002D5104" w:rsidRPr="006C30E0" w:rsidRDefault="002D5104" w:rsidP="002D5104">
      <w:pPr>
        <w:pStyle w:val="Listaszerbekezds"/>
        <w:numPr>
          <w:ilvl w:val="0"/>
          <w:numId w:val="2"/>
        </w:numPr>
        <w:spacing w:before="120" w:after="0"/>
        <w:rPr>
          <w:rFonts w:ascii="Cambria" w:hAnsi="Cambria" w:cs="Courier New"/>
          <w:sz w:val="26"/>
          <w:szCs w:val="26"/>
        </w:rPr>
      </w:pPr>
      <w:r w:rsidRPr="006C30E0">
        <w:rPr>
          <w:rFonts w:ascii="Cambria" w:hAnsi="Cambria" w:cs="Courier New"/>
          <w:sz w:val="26"/>
          <w:szCs w:val="26"/>
        </w:rPr>
        <w:t>Alkalmazott [</w:t>
      </w:r>
      <w:proofErr w:type="spellStart"/>
      <w:r w:rsidRPr="006C30E0">
        <w:rPr>
          <w:rFonts w:ascii="Cambria" w:hAnsi="Cambria" w:cs="Courier New"/>
          <w:sz w:val="26"/>
          <w:szCs w:val="26"/>
          <w:u w:val="single"/>
        </w:rPr>
        <w:t>aid</w:t>
      </w:r>
      <w:proofErr w:type="spellEnd"/>
      <w:r w:rsidRPr="006C30E0">
        <w:rPr>
          <w:rFonts w:ascii="Cambria" w:hAnsi="Cambria" w:cs="Courier New"/>
          <w:sz w:val="26"/>
          <w:szCs w:val="26"/>
        </w:rPr>
        <w:t xml:space="preserve">, </w:t>
      </w:r>
      <w:proofErr w:type="spellStart"/>
      <w:r w:rsidRPr="006C30E0">
        <w:rPr>
          <w:rFonts w:ascii="Cambria" w:hAnsi="Cambria" w:cs="Courier New"/>
          <w:sz w:val="26"/>
          <w:szCs w:val="26"/>
        </w:rPr>
        <w:t>nev</w:t>
      </w:r>
      <w:proofErr w:type="spellEnd"/>
      <w:r w:rsidRPr="006C30E0">
        <w:rPr>
          <w:rFonts w:ascii="Cambria" w:hAnsi="Cambria" w:cs="Courier New"/>
          <w:sz w:val="26"/>
          <w:szCs w:val="26"/>
        </w:rPr>
        <w:t xml:space="preserve">, </w:t>
      </w:r>
      <w:r w:rsidRPr="006C30E0">
        <w:rPr>
          <w:rFonts w:ascii="Cambria" w:hAnsi="Cambria" w:cs="Courier New"/>
          <w:sz w:val="26"/>
          <w:szCs w:val="26"/>
          <w:u w:val="dotted"/>
        </w:rPr>
        <w:t>loginid</w:t>
      </w:r>
      <w:r w:rsidRPr="006C30E0">
        <w:rPr>
          <w:rFonts w:ascii="Cambria" w:hAnsi="Cambria" w:cs="Courier New"/>
          <w:sz w:val="26"/>
          <w:szCs w:val="26"/>
        </w:rPr>
        <w:t>]</w:t>
      </w:r>
    </w:p>
    <w:p w14:paraId="3C029977" w14:textId="5C9582CC" w:rsidR="002D5104" w:rsidRPr="006C30E0" w:rsidRDefault="002D5104" w:rsidP="002D5104">
      <w:pPr>
        <w:pStyle w:val="Listaszerbekezds"/>
        <w:numPr>
          <w:ilvl w:val="0"/>
          <w:numId w:val="2"/>
        </w:numPr>
        <w:spacing w:after="120"/>
        <w:rPr>
          <w:rFonts w:ascii="Cambria" w:hAnsi="Cambria" w:cs="Courier New"/>
          <w:sz w:val="26"/>
          <w:szCs w:val="26"/>
        </w:rPr>
      </w:pPr>
      <w:r w:rsidRPr="006C30E0">
        <w:rPr>
          <w:rFonts w:ascii="Cambria" w:hAnsi="Cambria" w:cs="Courier New"/>
          <w:sz w:val="26"/>
          <w:szCs w:val="26"/>
        </w:rPr>
        <w:t>Rendszer [</w:t>
      </w:r>
      <w:r w:rsidRPr="006C30E0">
        <w:rPr>
          <w:rFonts w:ascii="Cambria" w:hAnsi="Cambria" w:cs="Courier New"/>
          <w:sz w:val="26"/>
          <w:szCs w:val="26"/>
          <w:u w:val="single"/>
        </w:rPr>
        <w:t>loginid</w:t>
      </w:r>
      <w:r w:rsidRPr="006C30E0">
        <w:rPr>
          <w:rFonts w:ascii="Cambria" w:hAnsi="Cambria" w:cs="Courier New"/>
          <w:sz w:val="26"/>
          <w:szCs w:val="26"/>
        </w:rPr>
        <w:t xml:space="preserve">, </w:t>
      </w:r>
      <w:proofErr w:type="spellStart"/>
      <w:r w:rsidRPr="006C30E0">
        <w:rPr>
          <w:rFonts w:ascii="Cambria" w:hAnsi="Cambria" w:cs="Courier New"/>
          <w:sz w:val="26"/>
          <w:szCs w:val="26"/>
        </w:rPr>
        <w:t>jelszo</w:t>
      </w:r>
      <w:proofErr w:type="spellEnd"/>
      <w:r w:rsidRPr="006C30E0">
        <w:rPr>
          <w:rFonts w:ascii="Cambria" w:hAnsi="Cambria" w:cs="Courier New"/>
          <w:sz w:val="26"/>
          <w:szCs w:val="26"/>
        </w:rPr>
        <w:t>]</w:t>
      </w:r>
    </w:p>
    <w:p w14:paraId="42B70E47" w14:textId="2620F6B3" w:rsidR="002D5104" w:rsidRPr="006C30E0" w:rsidRDefault="002D5104" w:rsidP="002D5104">
      <w:pPr>
        <w:pStyle w:val="Listaszerbekezds"/>
        <w:numPr>
          <w:ilvl w:val="0"/>
          <w:numId w:val="2"/>
        </w:numPr>
        <w:spacing w:after="120"/>
        <w:rPr>
          <w:rFonts w:ascii="Cambria" w:hAnsi="Cambria" w:cs="Courier New"/>
          <w:sz w:val="26"/>
          <w:szCs w:val="26"/>
        </w:rPr>
      </w:pPr>
      <w:r w:rsidRPr="006C30E0">
        <w:rPr>
          <w:rFonts w:ascii="Cambria" w:hAnsi="Cambria" w:cs="Courier New"/>
          <w:sz w:val="26"/>
          <w:szCs w:val="26"/>
        </w:rPr>
        <w:t>O-K [</w:t>
      </w:r>
      <w:proofErr w:type="spellStart"/>
      <w:r w:rsidRPr="006C30E0">
        <w:rPr>
          <w:rFonts w:ascii="Cambria" w:hAnsi="Cambria" w:cs="Courier New"/>
          <w:sz w:val="26"/>
          <w:szCs w:val="26"/>
          <w:u w:val="single"/>
        </w:rPr>
        <w:t>kiaddatum</w:t>
      </w:r>
      <w:proofErr w:type="spellEnd"/>
      <w:r w:rsidRPr="006C30E0">
        <w:rPr>
          <w:rFonts w:ascii="Cambria" w:hAnsi="Cambria" w:cs="Courier New"/>
          <w:sz w:val="26"/>
          <w:szCs w:val="26"/>
        </w:rPr>
        <w:t xml:space="preserve">, </w:t>
      </w:r>
      <w:proofErr w:type="spellStart"/>
      <w:r w:rsidRPr="006C30E0">
        <w:rPr>
          <w:rFonts w:ascii="Cambria" w:hAnsi="Cambria" w:cs="Courier New"/>
          <w:sz w:val="26"/>
          <w:szCs w:val="26"/>
        </w:rPr>
        <w:t>visszdatum</w:t>
      </w:r>
      <w:proofErr w:type="spellEnd"/>
      <w:r w:rsidRPr="006C30E0">
        <w:rPr>
          <w:rFonts w:ascii="Cambria" w:hAnsi="Cambria" w:cs="Courier New"/>
          <w:sz w:val="26"/>
          <w:szCs w:val="26"/>
        </w:rPr>
        <w:t xml:space="preserve">, </w:t>
      </w:r>
      <w:r w:rsidR="001F71BA">
        <w:rPr>
          <w:rFonts w:ascii="Cambria" w:hAnsi="Cambria" w:cs="Courier New"/>
          <w:sz w:val="26"/>
          <w:szCs w:val="26"/>
          <w:u w:val="dotted"/>
        </w:rPr>
        <w:t>k</w:t>
      </w:r>
      <w:r w:rsidRPr="006C30E0">
        <w:rPr>
          <w:rFonts w:ascii="Cambria" w:hAnsi="Cambria" w:cs="Courier New"/>
          <w:sz w:val="26"/>
          <w:szCs w:val="26"/>
          <w:u w:val="dotted"/>
        </w:rPr>
        <w:t>id</w:t>
      </w:r>
      <w:r w:rsidRPr="006C30E0">
        <w:rPr>
          <w:rFonts w:ascii="Cambria" w:hAnsi="Cambria" w:cs="Courier New"/>
          <w:sz w:val="26"/>
          <w:szCs w:val="26"/>
        </w:rPr>
        <w:t xml:space="preserve">, </w:t>
      </w:r>
      <w:proofErr w:type="spellStart"/>
      <w:r w:rsidRPr="006C30E0">
        <w:rPr>
          <w:rFonts w:ascii="Cambria" w:hAnsi="Cambria" w:cs="Courier New"/>
          <w:sz w:val="26"/>
          <w:szCs w:val="26"/>
          <w:u w:val="dotted"/>
        </w:rPr>
        <w:t>oid</w:t>
      </w:r>
      <w:proofErr w:type="spellEnd"/>
      <w:r w:rsidRPr="006C30E0">
        <w:rPr>
          <w:rFonts w:ascii="Cambria" w:hAnsi="Cambria" w:cs="Courier New"/>
          <w:sz w:val="26"/>
          <w:szCs w:val="26"/>
        </w:rPr>
        <w:t>]</w:t>
      </w:r>
    </w:p>
    <w:p w14:paraId="00C25894" w14:textId="11D6CEC0" w:rsidR="002D5104" w:rsidRPr="006C30E0" w:rsidRDefault="002D5104" w:rsidP="002D5104">
      <w:pPr>
        <w:pStyle w:val="Listaszerbekezds"/>
        <w:numPr>
          <w:ilvl w:val="0"/>
          <w:numId w:val="2"/>
        </w:numPr>
        <w:spacing w:after="120"/>
        <w:rPr>
          <w:rFonts w:ascii="Cambria" w:hAnsi="Cambria" w:cs="Courier New"/>
          <w:sz w:val="26"/>
          <w:szCs w:val="26"/>
        </w:rPr>
      </w:pPr>
      <w:r w:rsidRPr="006C30E0">
        <w:rPr>
          <w:rFonts w:ascii="Cambria" w:hAnsi="Cambria" w:cs="Courier New"/>
          <w:sz w:val="26"/>
          <w:szCs w:val="26"/>
        </w:rPr>
        <w:t>Olvasok [</w:t>
      </w:r>
      <w:proofErr w:type="spellStart"/>
      <w:r w:rsidRPr="006C30E0">
        <w:rPr>
          <w:rFonts w:ascii="Cambria" w:hAnsi="Cambria" w:cs="Courier New"/>
          <w:sz w:val="26"/>
          <w:szCs w:val="26"/>
          <w:u w:val="single"/>
        </w:rPr>
        <w:t>oid</w:t>
      </w:r>
      <w:proofErr w:type="spellEnd"/>
      <w:r w:rsidRPr="006C30E0">
        <w:rPr>
          <w:rFonts w:ascii="Cambria" w:hAnsi="Cambria" w:cs="Courier New"/>
          <w:sz w:val="26"/>
          <w:szCs w:val="26"/>
        </w:rPr>
        <w:t xml:space="preserve">, </w:t>
      </w:r>
      <w:proofErr w:type="spellStart"/>
      <w:r w:rsidRPr="006C30E0">
        <w:rPr>
          <w:rFonts w:ascii="Cambria" w:hAnsi="Cambria" w:cs="Courier New"/>
          <w:sz w:val="26"/>
          <w:szCs w:val="26"/>
        </w:rPr>
        <w:t>vezeteknev</w:t>
      </w:r>
      <w:proofErr w:type="spellEnd"/>
      <w:r w:rsidRPr="006C30E0">
        <w:rPr>
          <w:rFonts w:ascii="Cambria" w:hAnsi="Cambria" w:cs="Courier New"/>
          <w:sz w:val="26"/>
          <w:szCs w:val="26"/>
        </w:rPr>
        <w:t xml:space="preserve">, </w:t>
      </w:r>
      <w:proofErr w:type="spellStart"/>
      <w:r w:rsidRPr="006C30E0">
        <w:rPr>
          <w:rFonts w:ascii="Cambria" w:hAnsi="Cambria" w:cs="Courier New"/>
          <w:sz w:val="26"/>
          <w:szCs w:val="26"/>
        </w:rPr>
        <w:t>keresztnev</w:t>
      </w:r>
      <w:proofErr w:type="spellEnd"/>
      <w:r w:rsidRPr="006C30E0">
        <w:rPr>
          <w:rFonts w:ascii="Cambria" w:hAnsi="Cambria" w:cs="Courier New"/>
          <w:sz w:val="26"/>
          <w:szCs w:val="26"/>
        </w:rPr>
        <w:t>, kor]</w:t>
      </w:r>
    </w:p>
    <w:p w14:paraId="114744C5" w14:textId="6F04B4D8" w:rsidR="002D5104" w:rsidRPr="006C30E0" w:rsidRDefault="002D5104" w:rsidP="002D5104">
      <w:pPr>
        <w:pStyle w:val="Listaszerbekezds"/>
        <w:numPr>
          <w:ilvl w:val="0"/>
          <w:numId w:val="2"/>
        </w:numPr>
        <w:spacing w:after="120"/>
        <w:rPr>
          <w:rFonts w:ascii="Cambria" w:hAnsi="Cambria" w:cs="Courier New"/>
          <w:sz w:val="26"/>
          <w:szCs w:val="26"/>
        </w:rPr>
      </w:pPr>
      <w:r w:rsidRPr="006C30E0">
        <w:rPr>
          <w:rFonts w:ascii="Cambria" w:hAnsi="Cambria" w:cs="Courier New"/>
          <w:sz w:val="26"/>
          <w:szCs w:val="26"/>
        </w:rPr>
        <w:t>Telefonszam [</w:t>
      </w:r>
      <w:proofErr w:type="spellStart"/>
      <w:r w:rsidRPr="006C30E0">
        <w:rPr>
          <w:rFonts w:ascii="Cambria" w:hAnsi="Cambria" w:cs="Courier New"/>
          <w:sz w:val="26"/>
          <w:szCs w:val="26"/>
          <w:u w:val="dotted"/>
        </w:rPr>
        <w:t>oid</w:t>
      </w:r>
      <w:proofErr w:type="spellEnd"/>
      <w:r w:rsidRPr="006C30E0">
        <w:rPr>
          <w:rFonts w:ascii="Cambria" w:hAnsi="Cambria" w:cs="Courier New"/>
          <w:sz w:val="26"/>
          <w:szCs w:val="26"/>
        </w:rPr>
        <w:t>]</w:t>
      </w:r>
    </w:p>
    <w:p w14:paraId="229AC106" w14:textId="733240E9" w:rsidR="002D5104" w:rsidRPr="006C30E0" w:rsidRDefault="002D5104" w:rsidP="002D5104">
      <w:pPr>
        <w:pStyle w:val="Listaszerbekezds"/>
        <w:numPr>
          <w:ilvl w:val="0"/>
          <w:numId w:val="2"/>
        </w:numPr>
        <w:spacing w:after="120"/>
        <w:rPr>
          <w:rFonts w:ascii="Cambria" w:hAnsi="Cambria" w:cs="Courier New"/>
          <w:sz w:val="26"/>
          <w:szCs w:val="26"/>
        </w:rPr>
      </w:pPr>
      <w:proofErr w:type="spellStart"/>
      <w:r w:rsidRPr="006C30E0">
        <w:rPr>
          <w:rFonts w:ascii="Cambria" w:hAnsi="Cambria" w:cs="Courier New"/>
          <w:sz w:val="26"/>
          <w:szCs w:val="26"/>
        </w:rPr>
        <w:t>Konyvek</w:t>
      </w:r>
      <w:proofErr w:type="spellEnd"/>
      <w:r w:rsidRPr="006C30E0">
        <w:rPr>
          <w:rFonts w:ascii="Cambria" w:hAnsi="Cambria" w:cs="Courier New"/>
          <w:sz w:val="26"/>
          <w:szCs w:val="26"/>
        </w:rPr>
        <w:t xml:space="preserve"> [</w:t>
      </w:r>
      <w:r w:rsidRPr="006C30E0">
        <w:rPr>
          <w:rFonts w:ascii="Cambria" w:hAnsi="Cambria" w:cs="Courier New"/>
          <w:sz w:val="26"/>
          <w:szCs w:val="26"/>
          <w:u w:val="single"/>
        </w:rPr>
        <w:t>kid</w:t>
      </w:r>
      <w:r w:rsidRPr="006C30E0">
        <w:rPr>
          <w:rFonts w:ascii="Cambria" w:hAnsi="Cambria" w:cs="Courier New"/>
          <w:sz w:val="26"/>
          <w:szCs w:val="26"/>
        </w:rPr>
        <w:t xml:space="preserve">, </w:t>
      </w:r>
      <w:proofErr w:type="spellStart"/>
      <w:r w:rsidRPr="006C30E0">
        <w:rPr>
          <w:rFonts w:ascii="Cambria" w:hAnsi="Cambria" w:cs="Courier New"/>
          <w:sz w:val="26"/>
          <w:szCs w:val="26"/>
        </w:rPr>
        <w:t>ar</w:t>
      </w:r>
      <w:proofErr w:type="spellEnd"/>
      <w:r w:rsidRPr="006C30E0">
        <w:rPr>
          <w:rFonts w:ascii="Cambria" w:hAnsi="Cambria" w:cs="Courier New"/>
          <w:sz w:val="26"/>
          <w:szCs w:val="26"/>
        </w:rPr>
        <w:t xml:space="preserve">, cím, </w:t>
      </w:r>
      <w:proofErr w:type="spellStart"/>
      <w:r w:rsidRPr="006C30E0">
        <w:rPr>
          <w:rFonts w:ascii="Cambria" w:hAnsi="Cambria" w:cs="Courier New"/>
          <w:sz w:val="26"/>
          <w:szCs w:val="26"/>
        </w:rPr>
        <w:t>kategoria</w:t>
      </w:r>
      <w:proofErr w:type="spellEnd"/>
      <w:r w:rsidRPr="006C30E0">
        <w:rPr>
          <w:rFonts w:ascii="Cambria" w:hAnsi="Cambria" w:cs="Courier New"/>
          <w:sz w:val="26"/>
          <w:szCs w:val="26"/>
        </w:rPr>
        <w:t xml:space="preserve">, </w:t>
      </w:r>
      <w:proofErr w:type="spellStart"/>
      <w:r w:rsidRPr="006C30E0">
        <w:rPr>
          <w:rFonts w:ascii="Cambria" w:hAnsi="Cambria" w:cs="Courier New"/>
          <w:sz w:val="26"/>
          <w:szCs w:val="26"/>
        </w:rPr>
        <w:t>szerzo</w:t>
      </w:r>
      <w:proofErr w:type="spellEnd"/>
      <w:r w:rsidRPr="006C30E0">
        <w:rPr>
          <w:rFonts w:ascii="Cambria" w:hAnsi="Cambria" w:cs="Courier New"/>
          <w:sz w:val="26"/>
          <w:szCs w:val="26"/>
        </w:rPr>
        <w:t xml:space="preserve">, </w:t>
      </w:r>
      <w:proofErr w:type="spellStart"/>
      <w:r w:rsidRPr="006C30E0">
        <w:rPr>
          <w:rFonts w:ascii="Cambria" w:hAnsi="Cambria" w:cs="Courier New"/>
          <w:sz w:val="26"/>
          <w:szCs w:val="26"/>
          <w:u w:val="dotted"/>
        </w:rPr>
        <w:t>oid</w:t>
      </w:r>
      <w:proofErr w:type="spellEnd"/>
      <w:r w:rsidRPr="006C30E0">
        <w:rPr>
          <w:rFonts w:ascii="Cambria" w:hAnsi="Cambria" w:cs="Courier New"/>
          <w:sz w:val="26"/>
          <w:szCs w:val="26"/>
        </w:rPr>
        <w:t xml:space="preserve">, </w:t>
      </w:r>
      <w:proofErr w:type="spellStart"/>
      <w:r w:rsidRPr="006C30E0">
        <w:rPr>
          <w:rFonts w:ascii="Cambria" w:hAnsi="Cambria" w:cs="Courier New"/>
          <w:sz w:val="26"/>
          <w:szCs w:val="26"/>
          <w:u w:val="dotted"/>
        </w:rPr>
        <w:t>kiadoid</w:t>
      </w:r>
      <w:proofErr w:type="spellEnd"/>
      <w:r w:rsidRPr="006C30E0">
        <w:rPr>
          <w:rFonts w:ascii="Cambria" w:hAnsi="Cambria" w:cs="Courier New"/>
          <w:sz w:val="26"/>
          <w:szCs w:val="26"/>
        </w:rPr>
        <w:t xml:space="preserve">, </w:t>
      </w:r>
      <w:proofErr w:type="spellStart"/>
      <w:r w:rsidRPr="006C30E0">
        <w:rPr>
          <w:rFonts w:ascii="Cambria" w:hAnsi="Cambria" w:cs="Courier New"/>
          <w:sz w:val="26"/>
          <w:szCs w:val="26"/>
          <w:u w:val="dotted"/>
        </w:rPr>
        <w:t>aid</w:t>
      </w:r>
      <w:proofErr w:type="spellEnd"/>
      <w:r w:rsidRPr="006C30E0">
        <w:rPr>
          <w:rFonts w:ascii="Cambria" w:hAnsi="Cambria" w:cs="Courier New"/>
          <w:sz w:val="26"/>
          <w:szCs w:val="26"/>
        </w:rPr>
        <w:t>]</w:t>
      </w:r>
    </w:p>
    <w:p w14:paraId="69F11231" w14:textId="6AC09CA2" w:rsidR="002D5104" w:rsidRDefault="002D5104" w:rsidP="00AE283D">
      <w:pPr>
        <w:pStyle w:val="Listaszerbekezds"/>
        <w:numPr>
          <w:ilvl w:val="0"/>
          <w:numId w:val="2"/>
        </w:numPr>
        <w:spacing w:after="360"/>
        <w:rPr>
          <w:rFonts w:ascii="Cambria" w:hAnsi="Cambria" w:cs="Courier New"/>
          <w:sz w:val="26"/>
          <w:szCs w:val="26"/>
        </w:rPr>
      </w:pPr>
      <w:r w:rsidRPr="006C30E0">
        <w:rPr>
          <w:rFonts w:ascii="Cambria" w:hAnsi="Cambria" w:cs="Courier New"/>
          <w:sz w:val="26"/>
          <w:szCs w:val="26"/>
        </w:rPr>
        <w:t>Kiadok [</w:t>
      </w:r>
      <w:proofErr w:type="spellStart"/>
      <w:r w:rsidRPr="006C30E0">
        <w:rPr>
          <w:rFonts w:ascii="Cambria" w:hAnsi="Cambria" w:cs="Courier New"/>
          <w:sz w:val="26"/>
          <w:szCs w:val="26"/>
          <w:u w:val="single"/>
        </w:rPr>
        <w:t>kiadoid</w:t>
      </w:r>
      <w:proofErr w:type="spellEnd"/>
      <w:r w:rsidRPr="006C30E0">
        <w:rPr>
          <w:rFonts w:ascii="Cambria" w:hAnsi="Cambria" w:cs="Courier New"/>
          <w:sz w:val="26"/>
          <w:szCs w:val="26"/>
        </w:rPr>
        <w:t xml:space="preserve">, </w:t>
      </w:r>
      <w:proofErr w:type="spellStart"/>
      <w:r w:rsidRPr="006C30E0">
        <w:rPr>
          <w:rFonts w:ascii="Cambria" w:hAnsi="Cambria" w:cs="Courier New"/>
          <w:sz w:val="26"/>
          <w:szCs w:val="26"/>
        </w:rPr>
        <w:t>nev</w:t>
      </w:r>
      <w:proofErr w:type="spellEnd"/>
      <w:r w:rsidRPr="006C30E0">
        <w:rPr>
          <w:rFonts w:ascii="Cambria" w:hAnsi="Cambria" w:cs="Courier New"/>
          <w:sz w:val="26"/>
          <w:szCs w:val="26"/>
        </w:rPr>
        <w:t xml:space="preserve">, </w:t>
      </w:r>
      <w:proofErr w:type="spellStart"/>
      <w:r w:rsidRPr="006C30E0">
        <w:rPr>
          <w:rFonts w:ascii="Cambria" w:hAnsi="Cambria" w:cs="Courier New"/>
          <w:sz w:val="26"/>
          <w:szCs w:val="26"/>
          <w:u w:val="single"/>
        </w:rPr>
        <w:t>kiadaseve</w:t>
      </w:r>
      <w:proofErr w:type="spellEnd"/>
      <w:r w:rsidRPr="006C30E0">
        <w:rPr>
          <w:rFonts w:ascii="Cambria" w:hAnsi="Cambria" w:cs="Courier New"/>
          <w:sz w:val="26"/>
          <w:szCs w:val="26"/>
        </w:rPr>
        <w:t xml:space="preserve">] </w:t>
      </w:r>
    </w:p>
    <w:p w14:paraId="7A45DFF2" w14:textId="5297AB13" w:rsidR="00D65052" w:rsidRPr="00965CE7" w:rsidRDefault="00D65052" w:rsidP="00D06471">
      <w:pPr>
        <w:pStyle w:val="Stlus1"/>
      </w:pPr>
      <w:bookmarkStart w:id="5" w:name="_Toc120095240"/>
      <w:r w:rsidRPr="00965CE7">
        <w:t>Adatbázis konvertálása XDM modellről XML-re:</w:t>
      </w:r>
      <w:bookmarkEnd w:id="5"/>
    </w:p>
    <w:p w14:paraId="787BD559" w14:textId="4CF205D8" w:rsidR="000638C4" w:rsidRDefault="00D65052" w:rsidP="00D96B40">
      <w:pPr>
        <w:spacing w:after="240"/>
        <w:rPr>
          <w:rFonts w:ascii="Cambria" w:hAnsi="Cambria" w:cs="Courier New"/>
          <w:sz w:val="26"/>
          <w:szCs w:val="26"/>
        </w:rPr>
      </w:pPr>
      <w:r>
        <w:rPr>
          <w:rFonts w:ascii="Cambria" w:hAnsi="Cambria" w:cs="Courier New"/>
          <w:sz w:val="26"/>
          <w:szCs w:val="26"/>
        </w:rPr>
        <w:t xml:space="preserve">Fejlesztőkörnyezet segítségével létrehozom az </w:t>
      </w:r>
      <w:proofErr w:type="spellStart"/>
      <w:r>
        <w:rPr>
          <w:rFonts w:ascii="Cambria" w:hAnsi="Cambria" w:cs="Courier New"/>
          <w:sz w:val="26"/>
          <w:szCs w:val="26"/>
        </w:rPr>
        <w:t>xml</w:t>
      </w:r>
      <w:proofErr w:type="spellEnd"/>
      <w:r>
        <w:rPr>
          <w:rFonts w:ascii="Cambria" w:hAnsi="Cambria" w:cs="Courier New"/>
          <w:sz w:val="26"/>
          <w:szCs w:val="26"/>
        </w:rPr>
        <w:t xml:space="preserve"> fájlt. Létrehozom a modellt átfogó </w:t>
      </w:r>
      <w:proofErr w:type="spellStart"/>
      <w:r>
        <w:rPr>
          <w:rFonts w:ascii="Cambria" w:hAnsi="Cambria" w:cs="Courier New"/>
          <w:sz w:val="26"/>
          <w:szCs w:val="26"/>
        </w:rPr>
        <w:t>nyilvantartas</w:t>
      </w:r>
      <w:proofErr w:type="spellEnd"/>
      <w:r>
        <w:rPr>
          <w:rFonts w:ascii="Cambria" w:hAnsi="Cambria" w:cs="Courier New"/>
          <w:sz w:val="26"/>
          <w:szCs w:val="26"/>
        </w:rPr>
        <w:t xml:space="preserve"> elemet, majd az XMD modellt felhasználva létrehozom az első példányt, aminek mintájára létrehozom a maradék kettőt, majd lezárom a</w:t>
      </w:r>
      <w:r w:rsidR="00494712">
        <w:rPr>
          <w:rFonts w:ascii="Cambria" w:hAnsi="Cambria" w:cs="Courier New"/>
          <w:sz w:val="26"/>
          <w:szCs w:val="26"/>
        </w:rPr>
        <w:t xml:space="preserve">z elemet. </w:t>
      </w:r>
    </w:p>
    <w:p w14:paraId="236DB094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?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ml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version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1.0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ncod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UTF-8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?&gt;</w:t>
      </w:r>
    </w:p>
    <w:p w14:paraId="421BD8E2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415C3C01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  <w:u w:val="single"/>
        </w:rPr>
        <w:t>nyilvantarta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0A76CD68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0AB2B67F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!--</w:t>
      </w:r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Első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példány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létrehozása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--&gt;</w:t>
      </w:r>
    </w:p>
    <w:p w14:paraId="050FE3F5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iado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1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4DA8DBDC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Legjobb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Kiadó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6207670E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iadasev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1900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iadasev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51095FA6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iado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6FA73BCB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7DADC870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onyvek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kid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1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1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0EEF6DE5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ci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Egy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könyv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ci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1257B1C0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ar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2500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ar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494AD822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ategoria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Misztikus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ategoria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575271D5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szerzo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Hegedűs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Gábor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szerzo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10E5DE49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onyvek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5D8D4B31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108A8B3E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O_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1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kid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1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2E0C8757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iaddatu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2022.10.27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iaddatu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31B0E8D3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visszdatu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2022.10.29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visszdatu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6AE0C6C8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O_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4C36E895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718574C4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olvaso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1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27DD7ED6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vez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Balog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vez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7757A67D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ereszt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Levente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ereszt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789B05F0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or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18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or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6E3FC431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telefonszam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06703325674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telefonszam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1F567D52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olvaso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54126D75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61FE03F5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alkalmazot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1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loginid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1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68EAC1C4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&gt;Kiss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Eszter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11186E66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beoszta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Penztaro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beoszta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714FEBA2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szul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2001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szul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220FA8FA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alkalmazot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4DD253DD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18E82559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rendszer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loginid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1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1CED7591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lastRenderedPageBreak/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Kiss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5CC3F1EC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jelszo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jelszo1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jelszo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6424D80E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rendszer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74816B72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2403F6DE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!--</w:t>
      </w:r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Másodi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példány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létrehozása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--&gt;</w:t>
      </w:r>
    </w:p>
    <w:p w14:paraId="47225F44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0CAD8B86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iado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2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78CE42A8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Kevesb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Jo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Kiado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1BE022F7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iadasev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1970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iadasev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00AA21FF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iado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19E6D2F6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4737D7FF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onyvek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kid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2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2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4466328E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ci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Masik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Kony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ci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1FAE5CBC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ar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5000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ar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7F286864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ategoria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rama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ategoria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4C39CB33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szerzo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Toth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Miklo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szerzo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60353B91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onyvek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753B13EC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7678344D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O_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2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kid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2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7C7B59A4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iaddatu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2022.09.13.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iaddatu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232AE988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visszdatu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2022.09.17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visszdatu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404DD11C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O_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045BFCB0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57F9936C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olvaso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2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1C998BE0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vez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Kovac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vez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4997CA98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ereszt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Dene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ereszt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5F44083A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or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33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or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4FFC7F32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telefonszam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06302324586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telefonszam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24A8911C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olvaso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71D3A0E2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5ECFE367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alkalmazot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2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loginid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2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6853D66F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Varga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Zsombor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73564F5D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beoszta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Asszisztens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beoszta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512FAA54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szul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1998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szul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2CA648FC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alkalmazot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024AB7AE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0775304F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rendszer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loginid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2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35CAEC9E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Kovac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44E4306C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jelszo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jelszo2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jelszo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01227149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rendszer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2160AD07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14DA9F2B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!--</w:t>
      </w:r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Harmadi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példány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létrehozása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--&gt;</w:t>
      </w:r>
    </w:p>
    <w:p w14:paraId="2218E763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307189FC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iado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3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0EC74F8B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Rossz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Kiado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0F43522A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iadasev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2011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iadasev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24B3DC1B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iado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230FB48A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2C8DE139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onyvek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kid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3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3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5A0603B0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ci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Harmadi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Kony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ci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33C84D12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ar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12000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ar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26416A55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ategoria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Tortenelmi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ategoria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3698FA99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szerzo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Kantor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Bela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szerzo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25D29082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onyvek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19FE854C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544C85AE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O_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3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kid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3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16B15295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iaddatu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2022.08.23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iaddatu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2BB9E6F6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visszdatu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2022.09.01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visszdatu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15DE3420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O_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0882716A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0F45B56B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olvaso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3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004D8F69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vez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Gyura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vez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3A8351D6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ereszt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Ele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ereszt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5AE75C67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or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23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kor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78D0C597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lastRenderedPageBreak/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telefonszam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06207767854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telefonszam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7C391A74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olvaso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35B8C3DC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0C3EA22C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alkalmazot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3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loginid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3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59E01DE4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Szabo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Bence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05E79E9B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beoszta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Raktaro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beoszta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21BC4D91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szul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2000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szul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4FF8826D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alkalmazot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0BB065C5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093CE5B3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rendszer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loginid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3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0044C12C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Szabo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68B370DA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jelszo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jelszo3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jelszo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46FD3A0E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rendszer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7BA911A9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72A0950C" w14:textId="4A3D1511" w:rsidR="00C77E71" w:rsidRPr="00AA4D79" w:rsidRDefault="00D96B40" w:rsidP="00D96B40">
      <w:pPr>
        <w:spacing w:after="360"/>
        <w:rPr>
          <w:rFonts w:ascii="Courier New" w:hAnsi="Courier New" w:cs="Courier New"/>
          <w:color w:val="000000" w:themeColor="text1"/>
          <w:sz w:val="26"/>
          <w:szCs w:val="26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nyilvantarta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4CEE6120" w14:textId="22265698" w:rsidR="00D96B40" w:rsidRPr="00965CE7" w:rsidRDefault="00D96B40" w:rsidP="00D06471">
      <w:pPr>
        <w:pStyle w:val="Stlus1"/>
      </w:pPr>
      <w:bookmarkStart w:id="6" w:name="_Toc120095241"/>
      <w:r w:rsidRPr="00965CE7">
        <w:t xml:space="preserve">Adatbázis konvertálása XML modellről XML </w:t>
      </w:r>
      <w:proofErr w:type="spellStart"/>
      <w:r w:rsidRPr="00965CE7">
        <w:t>Schema-ra</w:t>
      </w:r>
      <w:proofErr w:type="spellEnd"/>
      <w:r w:rsidRPr="00965CE7">
        <w:t>:</w:t>
      </w:r>
      <w:bookmarkEnd w:id="6"/>
    </w:p>
    <w:p w14:paraId="151A4A19" w14:textId="67F224ED" w:rsidR="00D96B40" w:rsidRDefault="00D96B40" w:rsidP="007F0107">
      <w:pPr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sz w:val="28"/>
          <w:szCs w:val="28"/>
        </w:rPr>
        <w:t xml:space="preserve">Kezdetben létrehozom a modellhez szükséges egyszerű típusokat a kulcsok, illetve a dátumok kezeléséhez. Ezt követően létrehozom az elsődleges, valamint az idegen kulcsokat. Létrehozom a fő elemet, amiben hivatkozok az alelemekre </w:t>
      </w:r>
      <w:proofErr w:type="spellStart"/>
      <w:r>
        <w:rPr>
          <w:rFonts w:ascii="Cambria" w:hAnsi="Cambria" w:cs="Courier New"/>
          <w:sz w:val="28"/>
          <w:szCs w:val="28"/>
        </w:rPr>
        <w:t>ref</w:t>
      </w:r>
      <w:proofErr w:type="spellEnd"/>
      <w:r>
        <w:rPr>
          <w:rFonts w:ascii="Cambria" w:hAnsi="Cambria" w:cs="Courier New"/>
          <w:sz w:val="28"/>
          <w:szCs w:val="28"/>
        </w:rPr>
        <w:t xml:space="preserve"> segítségével, és beállítom az előfordulásukat korlátlanra. Ezt követően létrehozom az alelemeket.</w:t>
      </w:r>
    </w:p>
    <w:p w14:paraId="5DB96578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?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ml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version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1.0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ncod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UTF-8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?&gt;</w:t>
      </w:r>
    </w:p>
    <w:p w14:paraId="2C768250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schema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xmlns:x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http://www.w3.org/2001/XMLSchema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FormDefaul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qualified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&gt;</w:t>
      </w:r>
    </w:p>
    <w:p w14:paraId="5972091C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06D44D0B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simpleTyp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idTipus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199C589E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restriction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bas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xs:string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1E007307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minLength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alu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1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/&gt;</w:t>
      </w:r>
    </w:p>
    <w:p w14:paraId="12498DEA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maxLength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alu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3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/&gt;</w:t>
      </w:r>
    </w:p>
    <w:p w14:paraId="2AD61098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restriction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71474EBD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simpleTyp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57A4995A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609BF2BA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simpleTyp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datumTipus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59BBAC06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restriction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bas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xs:string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0FC355F2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53C4F0BE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restriction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45547BF8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simpleTyp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5524B5DB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5A666C15" w14:textId="77777777" w:rsidR="00804FC7" w:rsidRPr="00804FC7" w:rsidRDefault="00D96B40" w:rsidP="00804FC7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="00804FC7" w:rsidRPr="00804FC7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</w:t>
      </w:r>
      <w:proofErr w:type="spellStart"/>
      <w:proofErr w:type="gramStart"/>
      <w:r w:rsidR="00804FC7" w:rsidRPr="00804FC7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  <w:u w:val="single"/>
        </w:rPr>
        <w:t>xs:unique</w:t>
      </w:r>
      <w:proofErr w:type="spellEnd"/>
      <w:proofErr w:type="gramEnd"/>
      <w:r w:rsidR="00804FC7" w:rsidRPr="00804FC7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="00804FC7" w:rsidRPr="00804FC7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="00804FC7" w:rsidRPr="00804FC7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="00804FC7" w:rsidRPr="00804FC7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="00804FC7" w:rsidRPr="00804FC7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kiadok_kulcs</w:t>
      </w:r>
      <w:proofErr w:type="spellEnd"/>
      <w:r w:rsidR="00804FC7" w:rsidRPr="00804FC7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="00804FC7" w:rsidRPr="00804FC7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264D53BF" w14:textId="77777777" w:rsidR="00804FC7" w:rsidRPr="00804FC7" w:rsidRDefault="00804FC7" w:rsidP="00804FC7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804FC7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804FC7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804FC7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selector</w:t>
      </w:r>
      <w:proofErr w:type="spellEnd"/>
      <w:proofErr w:type="gramEnd"/>
      <w:r w:rsidRPr="00804FC7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04FC7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xpath</w:t>
      </w:r>
      <w:proofErr w:type="spellEnd"/>
      <w:r w:rsidRPr="00804FC7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804FC7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kiadok"</w:t>
      </w:r>
      <w:r w:rsidRPr="00804FC7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/&gt;</w:t>
      </w:r>
    </w:p>
    <w:p w14:paraId="7F92925C" w14:textId="77777777" w:rsidR="00804FC7" w:rsidRPr="00804FC7" w:rsidRDefault="00804FC7" w:rsidP="00804FC7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804FC7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804FC7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804FC7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field</w:t>
      </w:r>
      <w:proofErr w:type="spellEnd"/>
      <w:proofErr w:type="gramEnd"/>
      <w:r w:rsidRPr="00804FC7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04FC7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xpath</w:t>
      </w:r>
      <w:proofErr w:type="spellEnd"/>
      <w:r w:rsidRPr="00804FC7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804FC7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@</w:t>
      </w:r>
      <w:proofErr w:type="spellStart"/>
      <w:r w:rsidRPr="00804FC7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kiadoid</w:t>
      </w:r>
      <w:proofErr w:type="spellEnd"/>
      <w:r w:rsidRPr="00804FC7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804FC7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/&gt;</w:t>
      </w:r>
    </w:p>
    <w:p w14:paraId="3505DAAB" w14:textId="77777777" w:rsidR="00804FC7" w:rsidRPr="00804FC7" w:rsidRDefault="00804FC7" w:rsidP="00804FC7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804FC7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proofErr w:type="spellStart"/>
      <w:proofErr w:type="gramStart"/>
      <w:r w:rsidRPr="00804FC7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unique</w:t>
      </w:r>
      <w:proofErr w:type="spellEnd"/>
      <w:proofErr w:type="gramEnd"/>
      <w:r w:rsidRPr="00804FC7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3CA2A6B7" w14:textId="77777777" w:rsidR="00804FC7" w:rsidRPr="00804FC7" w:rsidRDefault="00804FC7" w:rsidP="00804FC7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804FC7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46E29717" w14:textId="77777777" w:rsidR="00804FC7" w:rsidRPr="00804FC7" w:rsidRDefault="00804FC7" w:rsidP="00804FC7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804FC7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804FC7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  <w:u w:val="single"/>
        </w:rPr>
        <w:t>xs:unique</w:t>
      </w:r>
      <w:proofErr w:type="spellEnd"/>
      <w:proofErr w:type="gramEnd"/>
      <w:r w:rsidRPr="00804FC7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04FC7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804FC7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804FC7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804FC7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konyvek_kulcs</w:t>
      </w:r>
      <w:proofErr w:type="spellEnd"/>
      <w:r w:rsidRPr="00804FC7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804FC7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7DCB3AAC" w14:textId="77777777" w:rsidR="00804FC7" w:rsidRPr="00804FC7" w:rsidRDefault="00804FC7" w:rsidP="00804FC7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804FC7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804FC7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804FC7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selector</w:t>
      </w:r>
      <w:proofErr w:type="spellEnd"/>
      <w:proofErr w:type="gramEnd"/>
      <w:r w:rsidRPr="00804FC7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04FC7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xpath</w:t>
      </w:r>
      <w:proofErr w:type="spellEnd"/>
      <w:r w:rsidRPr="00804FC7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804FC7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804FC7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konyvek</w:t>
      </w:r>
      <w:proofErr w:type="spellEnd"/>
      <w:r w:rsidRPr="00804FC7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804FC7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/&gt;</w:t>
      </w:r>
    </w:p>
    <w:p w14:paraId="7896D935" w14:textId="77777777" w:rsidR="00804FC7" w:rsidRPr="00804FC7" w:rsidRDefault="00804FC7" w:rsidP="00804FC7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804FC7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804FC7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804FC7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field</w:t>
      </w:r>
      <w:proofErr w:type="spellEnd"/>
      <w:proofErr w:type="gramEnd"/>
      <w:r w:rsidRPr="00804FC7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04FC7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xpath</w:t>
      </w:r>
      <w:proofErr w:type="spellEnd"/>
      <w:r w:rsidRPr="00804FC7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804FC7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@kid"</w:t>
      </w:r>
      <w:r w:rsidRPr="00804FC7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/&gt;</w:t>
      </w:r>
    </w:p>
    <w:p w14:paraId="4E17C8DA" w14:textId="77777777" w:rsidR="00804FC7" w:rsidRPr="00804FC7" w:rsidRDefault="00804FC7" w:rsidP="00804FC7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804FC7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proofErr w:type="spellStart"/>
      <w:proofErr w:type="gramStart"/>
      <w:r w:rsidRPr="00804FC7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unique</w:t>
      </w:r>
      <w:proofErr w:type="spellEnd"/>
      <w:proofErr w:type="gramEnd"/>
      <w:r w:rsidRPr="00804FC7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0181441E" w14:textId="77777777" w:rsidR="00804FC7" w:rsidRPr="00804FC7" w:rsidRDefault="00804FC7" w:rsidP="00804FC7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804FC7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571EDC1C" w14:textId="77777777" w:rsidR="00804FC7" w:rsidRPr="00804FC7" w:rsidRDefault="00804FC7" w:rsidP="00804FC7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804FC7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804FC7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  <w:u w:val="single"/>
        </w:rPr>
        <w:t>xs:unique</w:t>
      </w:r>
      <w:proofErr w:type="spellEnd"/>
      <w:proofErr w:type="gramEnd"/>
      <w:r w:rsidRPr="00804FC7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04FC7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804FC7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804FC7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804FC7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olvasok_kulcs</w:t>
      </w:r>
      <w:proofErr w:type="spellEnd"/>
      <w:r w:rsidRPr="00804FC7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804FC7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55EEF444" w14:textId="77777777" w:rsidR="00804FC7" w:rsidRPr="00804FC7" w:rsidRDefault="00804FC7" w:rsidP="00804FC7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804FC7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804FC7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804FC7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selector</w:t>
      </w:r>
      <w:proofErr w:type="spellEnd"/>
      <w:proofErr w:type="gramEnd"/>
      <w:r w:rsidRPr="00804FC7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04FC7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xpath</w:t>
      </w:r>
      <w:proofErr w:type="spellEnd"/>
      <w:r w:rsidRPr="00804FC7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804FC7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olvasok"</w:t>
      </w:r>
      <w:r w:rsidRPr="00804FC7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/&gt;</w:t>
      </w:r>
    </w:p>
    <w:p w14:paraId="4B1DAEB1" w14:textId="77777777" w:rsidR="00804FC7" w:rsidRPr="00804FC7" w:rsidRDefault="00804FC7" w:rsidP="00804FC7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804FC7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804FC7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804FC7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field</w:t>
      </w:r>
      <w:proofErr w:type="spellEnd"/>
      <w:proofErr w:type="gramEnd"/>
      <w:r w:rsidRPr="00804FC7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04FC7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xpath</w:t>
      </w:r>
      <w:proofErr w:type="spellEnd"/>
      <w:r w:rsidRPr="00804FC7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804FC7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@</w:t>
      </w:r>
      <w:proofErr w:type="spellStart"/>
      <w:r w:rsidRPr="00804FC7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oid</w:t>
      </w:r>
      <w:proofErr w:type="spellEnd"/>
      <w:r w:rsidRPr="00804FC7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804FC7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/&gt;</w:t>
      </w:r>
    </w:p>
    <w:p w14:paraId="4CC39BE9" w14:textId="77777777" w:rsidR="00804FC7" w:rsidRPr="00804FC7" w:rsidRDefault="00804FC7" w:rsidP="00804FC7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804FC7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proofErr w:type="spellStart"/>
      <w:proofErr w:type="gramStart"/>
      <w:r w:rsidRPr="00804FC7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unique</w:t>
      </w:r>
      <w:proofErr w:type="spellEnd"/>
      <w:proofErr w:type="gramEnd"/>
      <w:r w:rsidRPr="00804FC7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07410ACC" w14:textId="77777777" w:rsidR="00804FC7" w:rsidRPr="00804FC7" w:rsidRDefault="00804FC7" w:rsidP="00804FC7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804FC7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6547DCB8" w14:textId="77777777" w:rsidR="00804FC7" w:rsidRPr="00804FC7" w:rsidRDefault="00804FC7" w:rsidP="00804FC7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804FC7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804FC7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  <w:u w:val="single"/>
        </w:rPr>
        <w:t>xs:unique</w:t>
      </w:r>
      <w:proofErr w:type="spellEnd"/>
      <w:proofErr w:type="gramEnd"/>
      <w:r w:rsidRPr="00804FC7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04FC7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804FC7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804FC7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804FC7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alkalmazott_kulcs</w:t>
      </w:r>
      <w:proofErr w:type="spellEnd"/>
      <w:r w:rsidRPr="00804FC7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804FC7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10EB69EB" w14:textId="77777777" w:rsidR="00804FC7" w:rsidRPr="00804FC7" w:rsidRDefault="00804FC7" w:rsidP="00804FC7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804FC7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804FC7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804FC7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selector</w:t>
      </w:r>
      <w:proofErr w:type="spellEnd"/>
      <w:proofErr w:type="gramEnd"/>
      <w:r w:rsidRPr="00804FC7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04FC7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xpath</w:t>
      </w:r>
      <w:proofErr w:type="spellEnd"/>
      <w:r w:rsidRPr="00804FC7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804FC7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alkalmazott"</w:t>
      </w:r>
      <w:r w:rsidRPr="00804FC7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/&gt;</w:t>
      </w:r>
    </w:p>
    <w:p w14:paraId="324B2581" w14:textId="77777777" w:rsidR="00804FC7" w:rsidRPr="00804FC7" w:rsidRDefault="00804FC7" w:rsidP="00804FC7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804FC7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lastRenderedPageBreak/>
        <w:tab/>
      </w:r>
      <w:r w:rsidRPr="00804FC7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804FC7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field</w:t>
      </w:r>
      <w:proofErr w:type="spellEnd"/>
      <w:proofErr w:type="gramEnd"/>
      <w:r w:rsidRPr="00804FC7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04FC7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xpath</w:t>
      </w:r>
      <w:proofErr w:type="spellEnd"/>
      <w:r w:rsidRPr="00804FC7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804FC7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@</w:t>
      </w:r>
      <w:proofErr w:type="spellStart"/>
      <w:r w:rsidRPr="00804FC7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kaid</w:t>
      </w:r>
      <w:proofErr w:type="spellEnd"/>
      <w:r w:rsidRPr="00804FC7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804FC7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/&gt;</w:t>
      </w:r>
    </w:p>
    <w:p w14:paraId="07EA8422" w14:textId="77777777" w:rsidR="00804FC7" w:rsidRPr="00804FC7" w:rsidRDefault="00804FC7" w:rsidP="00804FC7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804FC7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proofErr w:type="spellStart"/>
      <w:proofErr w:type="gramStart"/>
      <w:r w:rsidRPr="00804FC7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unique</w:t>
      </w:r>
      <w:proofErr w:type="spellEnd"/>
      <w:proofErr w:type="gramEnd"/>
      <w:r w:rsidRPr="00804FC7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4ADBBDA7" w14:textId="77777777" w:rsidR="00804FC7" w:rsidRPr="00804FC7" w:rsidRDefault="00804FC7" w:rsidP="00804FC7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804FC7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6B079D70" w14:textId="77777777" w:rsidR="00804FC7" w:rsidRPr="00804FC7" w:rsidRDefault="00804FC7" w:rsidP="00804FC7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804FC7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804FC7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  <w:u w:val="single"/>
        </w:rPr>
        <w:t>xs:unique</w:t>
      </w:r>
      <w:proofErr w:type="spellEnd"/>
      <w:proofErr w:type="gramEnd"/>
      <w:r w:rsidRPr="00804FC7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04FC7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804FC7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804FC7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804FC7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rendszer_kulcs</w:t>
      </w:r>
      <w:proofErr w:type="spellEnd"/>
      <w:r w:rsidRPr="00804FC7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804FC7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1E2FAF80" w14:textId="77777777" w:rsidR="00804FC7" w:rsidRPr="00804FC7" w:rsidRDefault="00804FC7" w:rsidP="00804FC7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804FC7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804FC7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804FC7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selector</w:t>
      </w:r>
      <w:proofErr w:type="spellEnd"/>
      <w:proofErr w:type="gramEnd"/>
      <w:r w:rsidRPr="00804FC7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04FC7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xpath</w:t>
      </w:r>
      <w:proofErr w:type="spellEnd"/>
      <w:r w:rsidRPr="00804FC7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804FC7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rendszer"</w:t>
      </w:r>
      <w:r w:rsidRPr="00804FC7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/&gt;</w:t>
      </w:r>
    </w:p>
    <w:p w14:paraId="266C84DD" w14:textId="77777777" w:rsidR="00804FC7" w:rsidRPr="00804FC7" w:rsidRDefault="00804FC7" w:rsidP="00804FC7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804FC7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804FC7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804FC7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field</w:t>
      </w:r>
      <w:proofErr w:type="spellEnd"/>
      <w:proofErr w:type="gramEnd"/>
      <w:r w:rsidRPr="00804FC7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804FC7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xpath</w:t>
      </w:r>
      <w:proofErr w:type="spellEnd"/>
      <w:r w:rsidRPr="00804FC7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804FC7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@loginid"</w:t>
      </w:r>
      <w:r w:rsidRPr="00804FC7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/&gt;</w:t>
      </w:r>
    </w:p>
    <w:p w14:paraId="6A43DB21" w14:textId="77777777" w:rsidR="00804FC7" w:rsidRDefault="00804FC7" w:rsidP="00804FC7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804FC7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proofErr w:type="spellStart"/>
      <w:proofErr w:type="gramStart"/>
      <w:r w:rsidRPr="00804FC7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unique</w:t>
      </w:r>
      <w:proofErr w:type="spellEnd"/>
      <w:proofErr w:type="gramEnd"/>
      <w:r w:rsidRPr="00804FC7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50A308B0" w14:textId="3A29A24B" w:rsidR="00D96B40" w:rsidRPr="00AA4D79" w:rsidRDefault="00D96B40" w:rsidP="00804FC7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19911EEF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  <w:u w:val="single"/>
        </w:rPr>
        <w:t>xs:keyref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fer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kiadok_kulcs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konyvek_kiadok_idegenkulcs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6F5C65E0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selector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xpath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konyvek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/&gt;</w:t>
      </w:r>
    </w:p>
    <w:p w14:paraId="46BD4546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fie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xpath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k_k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/&gt;</w:t>
      </w:r>
    </w:p>
    <w:p w14:paraId="661774DB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keyref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&gt; </w:t>
      </w:r>
    </w:p>
    <w:p w14:paraId="2CEADB03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48E0D9AE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  <w:u w:val="single"/>
        </w:rPr>
        <w:t>xs:keyref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fer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konyvek_kulcs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ok_konyvek_idegenkulcs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750BCF02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selector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xpath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O_K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/&gt;</w:t>
      </w:r>
    </w:p>
    <w:p w14:paraId="61118805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fie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xpath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o_k_k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/&gt;</w:t>
      </w:r>
    </w:p>
    <w:p w14:paraId="789C113D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keyref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&gt; </w:t>
      </w:r>
    </w:p>
    <w:p w14:paraId="164E40CE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5318EB30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  <w:u w:val="single"/>
        </w:rPr>
        <w:t>xs:keyref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fer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olvasok_kulcs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ok_olvasok_idegenkulcs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7E036DCB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selector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xpath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O_K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/&gt;</w:t>
      </w:r>
    </w:p>
    <w:p w14:paraId="64981162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fie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xpath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o_k_o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/&gt;</w:t>
      </w:r>
    </w:p>
    <w:p w14:paraId="38DFDA8F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keyref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7ED06062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1B0E97E6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  <w:u w:val="single"/>
        </w:rPr>
        <w:t>xs:keyref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fer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rendszer_kulcs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alkalmazott_rendszer_idegenkulcs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19E6159E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selector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xpath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alkalmazott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/&gt;</w:t>
      </w:r>
    </w:p>
    <w:p w14:paraId="2AD817AE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fie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xpath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a_r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/&gt;</w:t>
      </w:r>
    </w:p>
    <w:p w14:paraId="3F113A6A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keyref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&gt;  </w:t>
      </w:r>
    </w:p>
    <w:p w14:paraId="12FAC3EF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393B6FFB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nyilvantartas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3843C6F4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complexTyp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1B343F28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sequenc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3E67A411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f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kiadok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maxOccur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unbounded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290E0568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f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konyvek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maxOccur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unbounded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19F22978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f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O_K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maxOccur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unbounded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7A2DAD64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f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olvasok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maxOccur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unbounded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4561DC80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f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alkalmazott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maxOccur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unbounded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5654E80D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f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rendszer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maxOccur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unbounded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1257147D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sequenc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31B9CA1D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complexTyp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3F8B980C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6954D235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761130E3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kiadok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0C8D7B6A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complexTyp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2AC44A3B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sequenc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4760802A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nev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yp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xs:string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maxOccur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unbounded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/&gt;</w:t>
      </w:r>
    </w:p>
    <w:p w14:paraId="5C21B714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kiadaseve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yp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xs:integer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maxOccur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unbounded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/&gt;</w:t>
      </w:r>
    </w:p>
    <w:p w14:paraId="147962B8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sequenc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0FCCE844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attribut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kiadoid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yp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idTipus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us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required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attribut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42F72DC1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complexTyp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1FA30FAB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4D9CE2B2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16B19CC2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konyvek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36D78D01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complexTyp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064920A1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sequenc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3E757BFB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lastRenderedPageBreak/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im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yp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xs:string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maxOccur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unbounded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3C222E91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ar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yp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xs:integer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maxOccur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unbounded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0661371D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kategoria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yp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xs:string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maxOccur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unbounded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5A8BFD1E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szerzo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yp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xs:string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maxOccur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unbounded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477A60D5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sequenc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3CE1ABAA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attribut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kid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yp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idTipus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us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required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&gt;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attribut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38835BE5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attribut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k_k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yp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idTipus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us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required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attribut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22693071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complexTyp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38742722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5B0E1326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460183CD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O_K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432A37FF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complexTyp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45B31A63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sequenc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03081F43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kiaddatum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yp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datumTipus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maxOccur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unbounded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69A3F1E7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visszdatum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yp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datumTipus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maxOccur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unbounded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51841D56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sequenc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546644BB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attribut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o_k_k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yp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idTipus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us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required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attribut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7267A7A0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attribut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o_k_o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yp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idTipus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us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required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attribut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0D96A255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complexTyp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66DE5E6F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7BD9B411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69DDF805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olvasok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0380BDCC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complexTyp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7CFDF6C0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sequenc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35F01412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veznev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yp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xs:string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maxOccur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unbounded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563EB4CE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keresztnev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yp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xs:string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maxOccur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unbounded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3EAB1A81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kor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yp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xs:integer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maxOccur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unbounded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45248E45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telefonszam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yp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xs:integer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maxOccur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unbounded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2672CAE1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sequenc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1CDDDD1A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attribut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oid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yp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idTipus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us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required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attribut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0677ED3D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complexTyp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41D4F8E1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225CA0AA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568C53D4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alkalmazott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6078BD16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complexTyp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12FAE35D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sequenc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3DF12F9E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nev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yp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xs:string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maxOccur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unbounded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68BC8927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beosztas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yp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xs:string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maxOccur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unbounded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23E68552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szulev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yp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xs:integer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maxOccur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unbounded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5D9560B2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sequenc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46AB7890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attribut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aid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yp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idTipus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us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required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attribut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3B3CF55E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attribut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a_r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yp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idTipus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us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required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attribut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2C9DF4CF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complexTyp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42C584FD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2E8BA4F2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lastRenderedPageBreak/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3E4392E2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rendszer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4166C011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complexTyp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1DE32F75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sequenc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2FA068D5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nev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yp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xs:string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maxOccur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unbounded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37E2783D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jelszo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yp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xs:string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maxOccur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unbounded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062B933B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sequenc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50BBF475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attribut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loginid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yp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idTipus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us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required</w:t>
      </w:r>
      <w:proofErr w:type="spellEnd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"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&lt;/</w:t>
      </w:r>
      <w:proofErr w:type="spell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attribut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559E04EB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complexTyp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2A2F9219" w14:textId="77777777" w:rsidR="00D96B40" w:rsidRPr="00AA4D79" w:rsidRDefault="00D96B40" w:rsidP="00D96B40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element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&gt; </w:t>
      </w:r>
    </w:p>
    <w:p w14:paraId="4F7F8617" w14:textId="198F8F7A" w:rsidR="00D96B40" w:rsidRPr="00AA4D79" w:rsidRDefault="00D96B40" w:rsidP="00D96B40">
      <w:pPr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proofErr w:type="spellStart"/>
      <w:proofErr w:type="gramStart"/>
      <w:r w:rsidRPr="00AA4D79">
        <w:rPr>
          <w:rFonts w:ascii="Courier New" w:eastAsiaTheme="minorEastAsia" w:hAnsi="Courier New" w:cs="Courier New"/>
          <w:b/>
          <w:bCs/>
          <w:color w:val="000000" w:themeColor="text1"/>
          <w:sz w:val="20"/>
          <w:szCs w:val="20"/>
        </w:rPr>
        <w:t>xs:schema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337FF936" w14:textId="4F8867CE" w:rsidR="004B510C" w:rsidRDefault="004B510C" w:rsidP="00D96B40">
      <w:pPr>
        <w:rPr>
          <w:rFonts w:ascii="Courier New" w:eastAsiaTheme="minorEastAsia" w:hAnsi="Courier New" w:cs="Courier New"/>
          <w:color w:val="808080"/>
          <w:sz w:val="20"/>
          <w:szCs w:val="20"/>
        </w:rPr>
      </w:pPr>
    </w:p>
    <w:p w14:paraId="3F0325D9" w14:textId="6CDAE65B" w:rsidR="004B510C" w:rsidRPr="00965CE7" w:rsidRDefault="004B510C" w:rsidP="00D06471">
      <w:pPr>
        <w:pStyle w:val="Stlus1"/>
      </w:pPr>
      <w:bookmarkStart w:id="7" w:name="_Toc120095242"/>
      <w:r w:rsidRPr="00965CE7">
        <w:t>Adatbázis beolvasása, kiíratása DOM segítségével:</w:t>
      </w:r>
      <w:bookmarkEnd w:id="7"/>
    </w:p>
    <w:p w14:paraId="69D11DF6" w14:textId="4354AC96" w:rsidR="004B510C" w:rsidRDefault="004B510C" w:rsidP="004B510C">
      <w:pPr>
        <w:spacing w:after="240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sz w:val="28"/>
          <w:szCs w:val="28"/>
        </w:rPr>
        <w:t xml:space="preserve">Először a megfelelő importok használata, fájlok megnyitása, létrehozása, majd a </w:t>
      </w:r>
      <w:proofErr w:type="spellStart"/>
      <w:r>
        <w:rPr>
          <w:rFonts w:ascii="Cambria" w:hAnsi="Cambria" w:cs="Courier New"/>
          <w:sz w:val="28"/>
          <w:szCs w:val="28"/>
        </w:rPr>
        <w:t>builderek</w:t>
      </w:r>
      <w:proofErr w:type="spellEnd"/>
      <w:r>
        <w:rPr>
          <w:rFonts w:ascii="Cambria" w:hAnsi="Cambria" w:cs="Courier New"/>
          <w:sz w:val="28"/>
          <w:szCs w:val="28"/>
        </w:rPr>
        <w:t xml:space="preserve"> felépítése</w:t>
      </w:r>
      <w:r w:rsidR="00AA4D79">
        <w:rPr>
          <w:rFonts w:ascii="Cambria" w:hAnsi="Cambria" w:cs="Courier New"/>
          <w:sz w:val="28"/>
          <w:szCs w:val="28"/>
        </w:rPr>
        <w:t>.</w:t>
      </w:r>
      <w:r>
        <w:rPr>
          <w:rFonts w:ascii="Cambria" w:hAnsi="Cambria" w:cs="Courier New"/>
          <w:sz w:val="28"/>
          <w:szCs w:val="28"/>
        </w:rPr>
        <w:t xml:space="preserve"> </w:t>
      </w:r>
      <w:r w:rsidR="00AA4D79">
        <w:rPr>
          <w:rFonts w:ascii="Cambria" w:hAnsi="Cambria" w:cs="Courier New"/>
          <w:sz w:val="28"/>
          <w:szCs w:val="28"/>
        </w:rPr>
        <w:t>D</w:t>
      </w:r>
      <w:r>
        <w:rPr>
          <w:rFonts w:ascii="Cambria" w:hAnsi="Cambria" w:cs="Courier New"/>
          <w:sz w:val="28"/>
          <w:szCs w:val="28"/>
        </w:rPr>
        <w:t>okumentum, és a gyökérelem kezelése. Ezt követően a gyermekelemek hozzáadása a gyökérelemhez, majd formázott output-</w:t>
      </w:r>
      <w:proofErr w:type="spellStart"/>
      <w:r>
        <w:rPr>
          <w:rFonts w:ascii="Cambria" w:hAnsi="Cambria" w:cs="Courier New"/>
          <w:sz w:val="28"/>
          <w:szCs w:val="28"/>
        </w:rPr>
        <w:t>ba</w:t>
      </w:r>
      <w:proofErr w:type="spellEnd"/>
      <w:r>
        <w:rPr>
          <w:rFonts w:ascii="Cambria" w:hAnsi="Cambria" w:cs="Courier New"/>
          <w:sz w:val="28"/>
          <w:szCs w:val="28"/>
        </w:rPr>
        <w:t xml:space="preserve"> rendezés, és kiíratás.  </w:t>
      </w:r>
    </w:p>
    <w:p w14:paraId="46614B0F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public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atic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o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main(</w:t>
      </w:r>
      <w:proofErr w:type="spellStart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[]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rg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)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hrow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ParserConfigurationExceptio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AXExceptio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OExceptio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ransformerExceptio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{</w:t>
      </w:r>
    </w:p>
    <w:p w14:paraId="1D89609C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3A4BF233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//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Fileo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megnyitása</w:t>
      </w:r>
    </w:p>
    <w:p w14:paraId="0E976AD8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 xml:space="preserve">File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xmlFil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w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File("XMLASNQPH.xml");</w:t>
      </w:r>
    </w:p>
    <w:p w14:paraId="61EA8B8D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 xml:space="preserve">File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myFil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w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File("XMLASNQPH1.xml");</w:t>
      </w:r>
    </w:p>
    <w:p w14:paraId="7DF88B11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42FC0C21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//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Builderek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létehozása</w:t>
      </w:r>
      <w:proofErr w:type="spellEnd"/>
    </w:p>
    <w:p w14:paraId="5A6A18B1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umentBuilderFactory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factory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umentBuilderFactory.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newInstanc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;</w:t>
      </w:r>
    </w:p>
    <w:p w14:paraId="33421BD0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umentBuilder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Builder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factory.newDocumentBuilder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;</w:t>
      </w:r>
    </w:p>
    <w:p w14:paraId="0A31C86B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32E259C8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//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Dokumentumo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beállítása</w:t>
      </w:r>
    </w:p>
    <w:p w14:paraId="309B2E3D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u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Builder.pars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xmlFil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4C49B92B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u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doc2 =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Builder.newDocu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;</w:t>
      </w:r>
    </w:p>
    <w:p w14:paraId="43518CC0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2A916B55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//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Gyökérelem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meghatározása</w:t>
      </w:r>
    </w:p>
    <w:p w14:paraId="27CF5D98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oo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doc2.createElementNS("XMLASNQPH", 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yilvantarta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);</w:t>
      </w:r>
    </w:p>
    <w:p w14:paraId="59464F28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doc2.appendChild(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oo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7957A18C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31DD66E8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//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Gyerekeleme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létrehozása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XML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alapján</w:t>
      </w:r>
    </w:p>
    <w:p w14:paraId="15C18D41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oot.appendChi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Kiadok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doc2,"1", "Legjobb Kiadó", "1900"));</w:t>
      </w:r>
    </w:p>
    <w:p w14:paraId="3D54A837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oot.appendChi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Kiadok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doc2,"2", 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evesb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Jo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Kiado","1970"));</w:t>
      </w:r>
    </w:p>
    <w:p w14:paraId="73C62942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oot.appendChi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Kiadok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doc2,"3", "Rossz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, "2011"));</w:t>
      </w:r>
    </w:p>
    <w:p w14:paraId="1429BCAB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oot.appendChi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Konyvek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doc2,"1","1", "Egy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, "2500", "Misztikus", 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Hegedu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Gabor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));</w:t>
      </w:r>
    </w:p>
    <w:p w14:paraId="2037B0FC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oot.appendChi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Konyvek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doc2,"2", "2", 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Masik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Konyv","5000", 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rama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, 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oth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Miklo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));</w:t>
      </w:r>
    </w:p>
    <w:p w14:paraId="138D6441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oot.appendChi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Konyvek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doc2,"3","3", "Harmadik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, "12000", 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ortenelmi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","Kantor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Bela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));</w:t>
      </w:r>
    </w:p>
    <w:p w14:paraId="324BC7A3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oot.appendChi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O_K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doc2,"1","1", "2022.10.17", "2022.10.29"));</w:t>
      </w:r>
    </w:p>
    <w:p w14:paraId="203690A2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oot.appendChi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O_K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doc2,"2", "2", "2022.09.13","2022.09.17"));</w:t>
      </w:r>
    </w:p>
    <w:p w14:paraId="68575736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lastRenderedPageBreak/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oot.appendChi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O_K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doc2,"3","3", "2022.08.23", "2022.09.01"));</w:t>
      </w:r>
    </w:p>
    <w:p w14:paraId="79B9B3F1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oot.appendChi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Olvasok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doc2,"1","Balog", "Levente", "18", "06703325674"));</w:t>
      </w:r>
    </w:p>
    <w:p w14:paraId="64391205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oot.appendChi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Olvasok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doc2,"2", 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vac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,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ene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, "33", "06302324586"));</w:t>
      </w:r>
    </w:p>
    <w:p w14:paraId="7C753230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oot.appendChi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Olvasok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doc2,"3","Gyuran", "Elek", "23","06207767854"));</w:t>
      </w:r>
    </w:p>
    <w:p w14:paraId="37135C9D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oot.appendChi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Alkalmazot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doc2,"1","1", "Kiss Eszter", 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Penztaro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, "2001"));</w:t>
      </w:r>
    </w:p>
    <w:p w14:paraId="7CD4D291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oot.appendChi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Alkalmazot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doc2,"2", "2", "Varga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Zsombor","Assziszten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, "1998"));</w:t>
      </w:r>
    </w:p>
    <w:p w14:paraId="0B9EF539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oot.appendChi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Alkalmazot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doc2,"3","3", 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zabo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Bence", 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aktaro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, "2000"));</w:t>
      </w:r>
    </w:p>
    <w:p w14:paraId="6C323896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oot.appendChi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Rendszer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doc2,"1", "Kiss", "jelszo1"));</w:t>
      </w:r>
    </w:p>
    <w:p w14:paraId="5DB1CB20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oot.appendChi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Kiadok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doc2,"2", "Kovacs","jelszo2"));</w:t>
      </w:r>
    </w:p>
    <w:p w14:paraId="08CA758D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oot.appendChi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Kiadok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doc2,"3", 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zabo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, "jelszo3"));</w:t>
      </w:r>
    </w:p>
    <w:p w14:paraId="5A0C5D6A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27689861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ransformerFactory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ransformerFactory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ransformerFactory.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newInstanc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;</w:t>
      </w:r>
    </w:p>
    <w:p w14:paraId="72AA9827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ransformer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ransf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ransformerFactory.newTransformer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;</w:t>
      </w:r>
    </w:p>
    <w:p w14:paraId="159C04FC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1D77F1EB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 xml:space="preserve">//Output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megformázása</w:t>
      </w:r>
    </w:p>
    <w:p w14:paraId="1D888AF5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ransf.setOutputProperty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utputKeys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ENCOD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, "UTF-8");</w:t>
      </w:r>
    </w:p>
    <w:p w14:paraId="1A479087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ransf.setOutputProperty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utputKeys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IND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, 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ye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);</w:t>
      </w:r>
    </w:p>
    <w:p w14:paraId="4680555F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ransf.setOutputProperty</w:t>
      </w:r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{http://xml.apache.org/xslt}indent-amount", "2");</w:t>
      </w:r>
    </w:p>
    <w:p w14:paraId="4457FE8B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7ECCFCF3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MSourc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ourc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w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MSourc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doc2);</w:t>
      </w:r>
    </w:p>
    <w:p w14:paraId="1910EA0B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38EF73E6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//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Kiíratás</w:t>
      </w:r>
    </w:p>
    <w:p w14:paraId="553E1878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eamResul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onsol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w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eamResul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4A3D8C3C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eamResul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file =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w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eamResul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(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myFil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3639AF11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5DFDEDC6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ransf.transform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ourc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onsol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7197B385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ransf.transform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ourc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, file);</w:t>
      </w:r>
    </w:p>
    <w:p w14:paraId="63CEF96A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16433A57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//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Megnyitot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xml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file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kezelése</w:t>
      </w:r>
    </w:p>
    <w:p w14:paraId="2C21E57C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.getDocumentElement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.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rmaliz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;</w:t>
      </w:r>
    </w:p>
    <w:p w14:paraId="2B6DA3A2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282B52AC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//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Gyökér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elem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kiíratás</w:t>
      </w:r>
    </w:p>
    <w:p w14:paraId="210F5BA4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\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Gyoker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elem: " +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.getDocumentElement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.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getNode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);</w:t>
      </w:r>
    </w:p>
    <w:p w14:paraId="653B5D2C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31723C79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//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Gyerme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eleme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listába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rendezése</w:t>
      </w:r>
    </w:p>
    <w:p w14:paraId="0686BF7C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Lis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Lis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.getElementsByTagNam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kiadok");</w:t>
      </w:r>
    </w:p>
    <w:p w14:paraId="7A6C9D22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Lis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Lis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.getElementsByTagNam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);</w:t>
      </w:r>
    </w:p>
    <w:p w14:paraId="33D51E2F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Lis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_KLis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.getElementsByTagNam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O_K");</w:t>
      </w:r>
    </w:p>
    <w:p w14:paraId="11F3BC3B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Lis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lvasokLis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.getElementsByTagNam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olvasok");</w:t>
      </w:r>
    </w:p>
    <w:p w14:paraId="4E88DE07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Lis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alkalmazottList =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.getElementsByTagNam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alkalmazott");</w:t>
      </w:r>
    </w:p>
    <w:p w14:paraId="73BA8E07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Lis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rendszerList =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.getElementsByTagNam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rendszer");</w:t>
      </w:r>
    </w:p>
    <w:p w14:paraId="56E79A6D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0E1C396B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//File-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ba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írás</w:t>
      </w:r>
    </w:p>
    <w:p w14:paraId="6BD36DF9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Writer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w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w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Writer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292EDAD3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ransf.transform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ourc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w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eamResul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w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);</w:t>
      </w:r>
    </w:p>
    <w:p w14:paraId="058DA3C0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FileWriter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fw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w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FileWriter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file.txt");</w:t>
      </w:r>
    </w:p>
    <w:p w14:paraId="25CFC116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fw.writ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w.to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);</w:t>
      </w:r>
    </w:p>
    <w:p w14:paraId="2E2F35A5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fw.clos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;</w:t>
      </w:r>
    </w:p>
    <w:p w14:paraId="6429CDCF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32C97A5B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//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Listá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feltöltése</w:t>
      </w:r>
    </w:p>
    <w:p w14:paraId="7667CE12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for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(int i = 0; i </w:t>
      </w:r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&lt;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List.getLength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; i++) {</w:t>
      </w:r>
    </w:p>
    <w:p w14:paraId="075980A7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0FA940BE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List.ite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i);</w:t>
      </w:r>
    </w:p>
    <w:p w14:paraId="6B2563BB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lastRenderedPageBreak/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146FEB4E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\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Jelenlegi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elem: " +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Node.getNode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);</w:t>
      </w:r>
    </w:p>
    <w:p w14:paraId="24A2D83E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164E9240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f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(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Node.getNodeTyp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) ==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ELEMENT_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</w:t>
      </w:r>
    </w:p>
    <w:p w14:paraId="5F4D5EEA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363F23A8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elem = (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)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;</w:t>
      </w:r>
    </w:p>
    <w:p w14:paraId="2F47A60B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.getAttribut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);</w:t>
      </w:r>
    </w:p>
    <w:p w14:paraId="6AB9CECF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753FBABB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ode1 =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.getElementsByTagNam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).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te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0);</w:t>
      </w:r>
    </w:p>
    <w:p w14:paraId="28EB887A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node1.getTextContent();</w:t>
      </w:r>
    </w:p>
    <w:p w14:paraId="6EDF8390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0FC723F3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ode2 =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.getElementsByTagNam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asev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).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te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0);</w:t>
      </w:r>
    </w:p>
    <w:p w14:paraId="65BAE5D6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asev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node2.getTextContent();</w:t>
      </w:r>
    </w:p>
    <w:p w14:paraId="4E10244C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5C4D647B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: " +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2014999A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: " +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51557765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asev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: " +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asev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56D23E59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5AAEC24F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7D6132B4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14E313B6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for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(int i = 0; i </w:t>
      </w:r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&lt;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List.getLength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; i++) {</w:t>
      </w:r>
    </w:p>
    <w:p w14:paraId="6677EB61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218DE645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List.ite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i);</w:t>
      </w:r>
    </w:p>
    <w:p w14:paraId="5BC7AC79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16307BC5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\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Jelenlegi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elem: " +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Node.getNode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);</w:t>
      </w:r>
    </w:p>
    <w:p w14:paraId="5D08F7ED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3C1C2440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f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(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Node.getNodeTyp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) ==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ELEMENT_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</w:t>
      </w:r>
    </w:p>
    <w:p w14:paraId="1EA78D55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1CE5C6CE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elem = (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)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;</w:t>
      </w:r>
    </w:p>
    <w:p w14:paraId="360886E8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kid =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.getAttribut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kid");</w:t>
      </w:r>
    </w:p>
    <w:p w14:paraId="002C435C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3D20C211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elem2 = (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)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;</w:t>
      </w:r>
    </w:p>
    <w:p w14:paraId="2CC1CF02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elem2.getAttribute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);</w:t>
      </w:r>
    </w:p>
    <w:p w14:paraId="222F56DF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0D246602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ode1 =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.getElementsByTagNam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i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).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te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0);</w:t>
      </w:r>
    </w:p>
    <w:p w14:paraId="486A08A8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i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node1.getTextContent();</w:t>
      </w:r>
    </w:p>
    <w:p w14:paraId="26DAFC22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3A077BCB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ode2 =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.getElementsByTagNam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r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).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te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0);</w:t>
      </w:r>
    </w:p>
    <w:p w14:paraId="4C24F39C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r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node2.getTextContent();</w:t>
      </w:r>
    </w:p>
    <w:p w14:paraId="40A291D8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37C1F412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ode3 =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.getElementsByTagNam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ategoria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).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te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0);</w:t>
      </w:r>
    </w:p>
    <w:p w14:paraId="26BD1FE5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ategoria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node3.getTextContent();</w:t>
      </w:r>
    </w:p>
    <w:p w14:paraId="407D675D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25F32617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ode4 =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.getElementsByTagNam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zerzo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).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te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0);</w:t>
      </w:r>
    </w:p>
    <w:p w14:paraId="7C0908E2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zerzo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node4.getTextContent();</w:t>
      </w:r>
    </w:p>
    <w:p w14:paraId="01A6BFB7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75157B76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Kid: " + kid);</w:t>
      </w:r>
    </w:p>
    <w:p w14:paraId="542E4F9C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: " +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0FB0EEB7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i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: " +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i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11C28A32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r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: " +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r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6F3C5DFA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ategoria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: " +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ategoria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79EE3A66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zerzo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: " +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zerzo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4343618D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0B0239DD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6F728C61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18804ED1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for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(int i = 0; i </w:t>
      </w:r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&lt;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</w:t>
      </w:r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_KList.getLength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; i++) {</w:t>
      </w:r>
    </w:p>
    <w:p w14:paraId="0D5C58DB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2AC9947D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_K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_KList.ite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i);</w:t>
      </w:r>
    </w:p>
    <w:p w14:paraId="12524B77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7A25D5B7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lastRenderedPageBreak/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\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Jelenlegi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elem: " +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_KNode.getNode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);</w:t>
      </w:r>
    </w:p>
    <w:p w14:paraId="1884C43F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3869549E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f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(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_KNode.getNodeTyp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) ==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ELEMENT_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</w:t>
      </w:r>
    </w:p>
    <w:p w14:paraId="3BDFFFED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1B69E85D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elem = (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)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_K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;</w:t>
      </w:r>
    </w:p>
    <w:p w14:paraId="4903F347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kid =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.getAttribut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kid");</w:t>
      </w:r>
    </w:p>
    <w:p w14:paraId="3798CD2D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7C03FDC7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elem2 = (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)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_K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;</w:t>
      </w:r>
    </w:p>
    <w:p w14:paraId="402BB19B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elem2.getAttribute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);</w:t>
      </w:r>
    </w:p>
    <w:p w14:paraId="674959F4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040CCCE5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ode1 =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.getElementsByTagNam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datu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).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te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0);</w:t>
      </w:r>
    </w:p>
    <w:p w14:paraId="7A1D2C34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datu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node1.getTextContent();</w:t>
      </w:r>
    </w:p>
    <w:p w14:paraId="4C35BDE0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44C2254C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ode2 =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.getElementsByTagNam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isszdatu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).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te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0);</w:t>
      </w:r>
    </w:p>
    <w:p w14:paraId="671DB62A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isszdatu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node2.getTextContent();</w:t>
      </w:r>
    </w:p>
    <w:p w14:paraId="79E25620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7B0F06E7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Kid: " + kid);</w:t>
      </w:r>
    </w:p>
    <w:p w14:paraId="0A88C0BC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: " +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3B56A6AB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datu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: " +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datu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0644B4B5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isszdatu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: " +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isszdatu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14D53B47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534FDD1F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39E2CF4B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4D3752B4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for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(int i = 0; i </w:t>
      </w:r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&lt;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lvasokList.getLength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; i++) {</w:t>
      </w:r>
    </w:p>
    <w:p w14:paraId="5E6C90CA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05FB8794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lvasok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lvasokList.ite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i);</w:t>
      </w:r>
    </w:p>
    <w:p w14:paraId="1D8CE55A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41476418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\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Jelenlegi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elem: " +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lvasokNode.getNode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);</w:t>
      </w:r>
    </w:p>
    <w:p w14:paraId="6AD7C19C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722B7627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f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(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lvasokNode.getNodeTyp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) ==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ELEMENT_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</w:t>
      </w:r>
    </w:p>
    <w:p w14:paraId="0860B95F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01B42717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elem = (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)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lvasok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;</w:t>
      </w:r>
    </w:p>
    <w:p w14:paraId="774C4BF5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.getAttribut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);</w:t>
      </w:r>
    </w:p>
    <w:p w14:paraId="450AF576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50777939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ode1 =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.getElementsByTagNam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ez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).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te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0);</w:t>
      </w:r>
    </w:p>
    <w:p w14:paraId="127252E1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ez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node1.getTextContent();</w:t>
      </w:r>
    </w:p>
    <w:p w14:paraId="46E24D0B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72B26786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ode2 =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.getElementsByTagNam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ereszt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).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te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0);</w:t>
      </w:r>
    </w:p>
    <w:p w14:paraId="413A794A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ereszt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node2.getTextContent();</w:t>
      </w:r>
    </w:p>
    <w:p w14:paraId="7B4BDE3A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289948D0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ode3 =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.getElementsByTagNam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kor").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te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0);</w:t>
      </w:r>
    </w:p>
    <w:p w14:paraId="1B8B2337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kor = node3.getTextContent();</w:t>
      </w:r>
    </w:p>
    <w:p w14:paraId="43D2ABAE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0410FC9E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ode4 =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.getElementsByTagNam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telefonszam").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te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0);</w:t>
      </w:r>
    </w:p>
    <w:p w14:paraId="1AB7FB0A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telefonszam = node4.getTextContent();</w:t>
      </w:r>
    </w:p>
    <w:p w14:paraId="1F26669B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1F3B1616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: " +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38CB124C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ezetek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: " +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ez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6189D250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ereszt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: " +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ereszt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7F5625B2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Kor: " + kor);</w:t>
      </w:r>
    </w:p>
    <w:p w14:paraId="26F10751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Telefonszam: " + telefonszam);</w:t>
      </w:r>
    </w:p>
    <w:p w14:paraId="07B26667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620F24D4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7A04C7AE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246D6948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for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(int i = 0; i </w:t>
      </w:r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&lt;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lkalmazottList.getLength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; i++) {</w:t>
      </w:r>
    </w:p>
    <w:p w14:paraId="146CA76E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275FEA40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lkalmazott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lkalmazottList.ite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i);</w:t>
      </w:r>
    </w:p>
    <w:p w14:paraId="25AA5113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lastRenderedPageBreak/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11F505BF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\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Jelenlegi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elem: " +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lkalmazottNode.getNode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);</w:t>
      </w:r>
    </w:p>
    <w:p w14:paraId="7FEA1A91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530A36FE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f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(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lkalmazottNode.getNodeTyp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) ==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ELEMENT_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</w:t>
      </w:r>
    </w:p>
    <w:p w14:paraId="49EC941A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13FA7D85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elem = (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)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lkalmazott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;</w:t>
      </w:r>
    </w:p>
    <w:p w14:paraId="0BAE0327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.getAttribut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);</w:t>
      </w:r>
    </w:p>
    <w:p w14:paraId="2DBBAC9C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13D9B46A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elem2 = (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)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lkalmazott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;</w:t>
      </w:r>
    </w:p>
    <w:p w14:paraId="21EB14E3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loginid = elem2.getAttribute("loginid");</w:t>
      </w:r>
    </w:p>
    <w:p w14:paraId="528CFBCA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05A45E7C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ode1 =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.getElementsByTagNam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).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te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0);</w:t>
      </w:r>
    </w:p>
    <w:p w14:paraId="0DC97652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node1.getTextContent();</w:t>
      </w:r>
    </w:p>
    <w:p w14:paraId="04CCCEE8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402A46B7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ode2 =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.getElementsByTagNam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beoszta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).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te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0);</w:t>
      </w:r>
    </w:p>
    <w:p w14:paraId="30E7A94E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beoszta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node2.getTextContent();</w:t>
      </w:r>
    </w:p>
    <w:p w14:paraId="4256F279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1CA0DD55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ode3 =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.getElementsByTagNam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zul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).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te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0);</w:t>
      </w:r>
    </w:p>
    <w:p w14:paraId="6257C365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zul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node3.getTextContent();</w:t>
      </w:r>
    </w:p>
    <w:p w14:paraId="5BEFD866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1B4DB1AD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: " +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0EA5ED8D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Loginid: " + loginid);</w:t>
      </w:r>
    </w:p>
    <w:p w14:paraId="0E96FA71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: " +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511267B7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Beoszta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: </w:t>
      </w:r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  +</w:t>
      </w:r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beoszta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4A21A6D4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zul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: " +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zul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0809FA92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01DE6791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4C37E5D0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177848FD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for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(int i = 0; i </w:t>
      </w:r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&lt;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ndszerList.getLength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; i++) {</w:t>
      </w:r>
    </w:p>
    <w:p w14:paraId="7C94D604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74E35BEC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ndszer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ndszerList.ite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i);</w:t>
      </w:r>
    </w:p>
    <w:p w14:paraId="514A7255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3010FBA0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\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Jelenlegi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elem: " +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ndszerNode.getNode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);</w:t>
      </w:r>
    </w:p>
    <w:p w14:paraId="1691ED50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7749D4C6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f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(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ndszerNode.getNodeTyp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) ==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ELEMENT_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</w:t>
      </w:r>
    </w:p>
    <w:p w14:paraId="6674B167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25C6B7D4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elem = (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)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ndszer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;</w:t>
      </w:r>
    </w:p>
    <w:p w14:paraId="5386F9B6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loginid =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.getAttribut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loginid");</w:t>
      </w:r>
    </w:p>
    <w:p w14:paraId="7C268FB5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6E6415BA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ode1 =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.getElementsByTagNam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).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te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0);</w:t>
      </w:r>
    </w:p>
    <w:p w14:paraId="10A26DE5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node1.getTextContent();</w:t>
      </w:r>
    </w:p>
    <w:p w14:paraId="425E9E44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42EA79C2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ode2 =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.getElementsByTagNam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jelszo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).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te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0);</w:t>
      </w:r>
    </w:p>
    <w:p w14:paraId="384DE643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jelszo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node2.getTextContent();</w:t>
      </w:r>
    </w:p>
    <w:p w14:paraId="1F876990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28E98F42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Loginid: " + loginid);</w:t>
      </w:r>
    </w:p>
    <w:p w14:paraId="23299791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: " +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0DA85F2F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</w:t>
      </w:r>
      <w:r w:rsidRPr="00AA4D79">
        <w:rPr>
          <w:rFonts w:ascii="Courier New" w:eastAsiaTheme="minorEastAsia" w:hAnsi="Courier New" w:cs="Courier New"/>
          <w:b/>
          <w:bCs/>
          <w:i/>
          <w:iCs/>
          <w:color w:val="000000" w:themeColor="text1"/>
          <w:sz w:val="20"/>
          <w:szCs w:val="20"/>
        </w:rPr>
        <w:t>ou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.printl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Jelszo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: " +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jelszo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0F5848D2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48EE635A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7C663CF9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793E0F05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5CD328AD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2BCC6A69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//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Függvények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a 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  <w:u w:val="single"/>
        </w:rPr>
        <w:t>feltöltéshez</w:t>
      </w:r>
    </w:p>
    <w:p w14:paraId="5C1B17C2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166B509C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privat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atic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reateKiadok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u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doc2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asev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</w:t>
      </w:r>
    </w:p>
    <w:p w14:paraId="2E003010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5840A2EA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kiadok = doc2.createElement("kiadok");</w:t>
      </w:r>
    </w:p>
    <w:p w14:paraId="42B6C153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lastRenderedPageBreak/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78237094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k.setAttribut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"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02A2DF65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k.appendChi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Kiadok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doc2,"nev"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);</w:t>
      </w:r>
    </w:p>
    <w:p w14:paraId="3D60E275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k.appendChi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Kiadok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doc2,"kiadaseve"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asev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);</w:t>
      </w:r>
    </w:p>
    <w:p w14:paraId="48DC8842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4F643015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tur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kiadok;</w:t>
      </w:r>
    </w:p>
    <w:p w14:paraId="519562E1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6AFF35FD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5BC72C76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privat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atic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reateKiadok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u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doc2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alu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</w:t>
      </w:r>
    </w:p>
    <w:p w14:paraId="030186F5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6CA3218B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doc2.createElement(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494AC8B6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.appendChi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doc2.createTextNode(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alu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);</w:t>
      </w:r>
    </w:p>
    <w:p w14:paraId="5502B838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64622ED5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tur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;</w:t>
      </w:r>
    </w:p>
    <w:p w14:paraId="25AB9033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41C7C0CE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273C753B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privat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atic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reateKonyvek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u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doc2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kid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i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r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ategoria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zerzo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</w:t>
      </w:r>
    </w:p>
    <w:p w14:paraId="556A1C78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62D2FEBC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doc2.createElement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);</w:t>
      </w:r>
    </w:p>
    <w:p w14:paraId="538355A7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7079BBF6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.setAttribut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"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092CB379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.setAttribut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kid", kid);</w:t>
      </w:r>
    </w:p>
    <w:p w14:paraId="12EDDA0A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49D26422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.appendChi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Konyvek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doc2,"cim"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i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);</w:t>
      </w:r>
    </w:p>
    <w:p w14:paraId="27585687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.appendChi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Konyvek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doc2,"ar"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r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);</w:t>
      </w:r>
    </w:p>
    <w:p w14:paraId="02FC3B49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.appendChi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Konyvek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doc2,"kategoria"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ategoria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);</w:t>
      </w:r>
    </w:p>
    <w:p w14:paraId="217B0283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.appendChi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Konyvek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doc2,"szerzo"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zerzo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);</w:t>
      </w:r>
    </w:p>
    <w:p w14:paraId="071C2EC4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5F3AD125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tur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;</w:t>
      </w:r>
    </w:p>
    <w:p w14:paraId="6E765E44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4E0B5123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23347E10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privat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atic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reateKonyvek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u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doc2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alu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</w:t>
      </w:r>
    </w:p>
    <w:p w14:paraId="2FD4F731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181BE24D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doc2.createElement(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00C5731A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.appendChi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doc2.createTextNode(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alu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);</w:t>
      </w:r>
    </w:p>
    <w:p w14:paraId="31DD58BB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13A1BED3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tur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;</w:t>
      </w:r>
    </w:p>
    <w:p w14:paraId="3F226F2B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270FA3E5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1E0F4D21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privat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atic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reateO_</w:t>
      </w:r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u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doc2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kid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datu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isszdatu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</w:t>
      </w:r>
    </w:p>
    <w:p w14:paraId="4C0EA2A9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688305A8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O_K = doc2.createElement("O_K");</w:t>
      </w:r>
    </w:p>
    <w:p w14:paraId="057CFD30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2709D748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_</w:t>
      </w:r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.setAttribut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kid", kid);</w:t>
      </w:r>
    </w:p>
    <w:p w14:paraId="3F94AB84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_</w:t>
      </w:r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.setAttribut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"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4584AFEF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_</w:t>
      </w:r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.appendChi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O_K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doc2,"kiaddatum"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datu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);</w:t>
      </w:r>
    </w:p>
    <w:p w14:paraId="0E5E3A85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_</w:t>
      </w:r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.appendChi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O_K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doc2,"kiadaseve"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isszdatum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);</w:t>
      </w:r>
    </w:p>
    <w:p w14:paraId="4FF7B9DC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6DA219F1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tur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O_K;</w:t>
      </w:r>
    </w:p>
    <w:p w14:paraId="7ECA1767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29F0B724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12AEA923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privat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atic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reateO_</w:t>
      </w:r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u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doc2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alu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</w:t>
      </w:r>
    </w:p>
    <w:p w14:paraId="519B5B03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4FFF5DE0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doc2.createElement(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12C147C6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.appendChi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doc2.createTextNode(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alu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);</w:t>
      </w:r>
    </w:p>
    <w:p w14:paraId="1BEB31E7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28E61C86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tur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;</w:t>
      </w:r>
    </w:p>
    <w:p w14:paraId="1EE0FD99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lastRenderedPageBreak/>
        <w:tab/>
        <w:t>}</w:t>
      </w:r>
    </w:p>
    <w:p w14:paraId="386DA3E9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6135E680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privat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atic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reateOlvasok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u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doc2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ez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ereszt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kor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telefonszam)</w:t>
      </w:r>
    </w:p>
    <w:p w14:paraId="6BD8B9ED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7461BBD8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olvasok = doc2.createElement("olvasok");</w:t>
      </w:r>
    </w:p>
    <w:p w14:paraId="64704C52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432CD38F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lvasok.setAttribut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"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29BCF2C3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50B9E633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lvasok.appendChi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Olvasok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doc2,"veznev"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ez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);</w:t>
      </w:r>
    </w:p>
    <w:p w14:paraId="06C117AF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lvasok.appendChi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Olvasok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doc2,"keresztnev"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ereszt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);</w:t>
      </w:r>
    </w:p>
    <w:p w14:paraId="38B6504B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lvasok.appendChi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Olvasok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doc2,"kor", kor));</w:t>
      </w:r>
    </w:p>
    <w:p w14:paraId="45331E2B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lvasok.appendChi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Olvasok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doc2,"telefonszam", telefonszam));</w:t>
      </w:r>
    </w:p>
    <w:p w14:paraId="5519380E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43884229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tur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olvasok;</w:t>
      </w:r>
    </w:p>
    <w:p w14:paraId="5D5EE6E6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1CCCF4C0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7DD63280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privat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atic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reateOlvasok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u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doc2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alu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</w:t>
      </w:r>
    </w:p>
    <w:p w14:paraId="1D5C6704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7CE8CA82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doc2.createElement(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09ADD710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.appendChi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doc2.createTextNode(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alu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);</w:t>
      </w:r>
    </w:p>
    <w:p w14:paraId="6D2041C6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09883548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tur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;</w:t>
      </w:r>
    </w:p>
    <w:p w14:paraId="4970B172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0354354A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508D0750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privat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atic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reateAlkalmazot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u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doc2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loginid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beoszta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zul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</w:t>
      </w:r>
    </w:p>
    <w:p w14:paraId="4D5E6114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38BF2504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alkalmazott = doc2.createElement("alkalmazott");</w:t>
      </w:r>
    </w:p>
    <w:p w14:paraId="17FBE1BF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35102751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lkalmazott.setAttribut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"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id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47C11A7A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lkalmazott.setAttribut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loginid", loginid);</w:t>
      </w:r>
    </w:p>
    <w:p w14:paraId="5621A22B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63574261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lkalmazott.appendChi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Alkalmazott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doc2,"nev"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);</w:t>
      </w:r>
    </w:p>
    <w:p w14:paraId="259A7F9F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lkalmazott.appendChild</w:t>
      </w:r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AlkalmazottElement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doc2,"beosztas"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beosztas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);</w:t>
      </w:r>
    </w:p>
    <w:p w14:paraId="331EBE52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lkalmazott.appendChi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Alkalmazott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doc2,"szulev"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zul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);</w:t>
      </w:r>
    </w:p>
    <w:p w14:paraId="3D78152C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42D11A77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tur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alkalmazott;</w:t>
      </w:r>
    </w:p>
    <w:p w14:paraId="6AF12D21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415D4C64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3348667B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privat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atic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reateAlkalmazott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u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doc2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alu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</w:t>
      </w:r>
    </w:p>
    <w:p w14:paraId="7B904177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682C68B1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doc2.createElement(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0AB92EE3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.appendChi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doc2.createTextNode(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alu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);</w:t>
      </w:r>
    </w:p>
    <w:p w14:paraId="7D48731B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5F74DF4C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tur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;</w:t>
      </w:r>
    </w:p>
    <w:p w14:paraId="21A756A1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2BB3272C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12F27DCE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privat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atic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reateRendszer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u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doc2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loginid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jelszo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</w:t>
      </w:r>
    </w:p>
    <w:p w14:paraId="7BD111DD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1EA736CF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rendszer = doc2.createElement("rendszer");</w:t>
      </w:r>
    </w:p>
    <w:p w14:paraId="0FEE6FDB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4945D111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ndszer.setAttribute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loginid", loginid);</w:t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16724EF9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ndszer.appendChi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Rendszer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doc2,"nev"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v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);</w:t>
      </w:r>
    </w:p>
    <w:p w14:paraId="3A4C591C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ndszer.appendChi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AA4D79">
        <w:rPr>
          <w:rFonts w:ascii="Courier New" w:eastAsiaTheme="minorEastAsia" w:hAnsi="Courier New" w:cs="Courier New"/>
          <w:i/>
          <w:iCs/>
          <w:color w:val="000000" w:themeColor="text1"/>
          <w:sz w:val="20"/>
          <w:szCs w:val="20"/>
        </w:rPr>
        <w:t>createRendszer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doc2,"jelszo"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jelszo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);</w:t>
      </w:r>
    </w:p>
    <w:p w14:paraId="1E0358EC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lastRenderedPageBreak/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01770FBC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tur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rendszer;</w:t>
      </w:r>
    </w:p>
    <w:p w14:paraId="4FA34309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454FA2C3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1B23E6C3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privat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atic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reateRendszer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u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doc2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,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ing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alu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</w:t>
      </w:r>
    </w:p>
    <w:p w14:paraId="4B588B19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1EDD2A22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doc2.createElement(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m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25A60AFB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.appendChild</w:t>
      </w:r>
      <w:proofErr w:type="spellEnd"/>
      <w:proofErr w:type="gram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doc2.createTextNode(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alu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);</w:t>
      </w:r>
    </w:p>
    <w:p w14:paraId="6E001499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1423347C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turn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;</w:t>
      </w:r>
    </w:p>
    <w:p w14:paraId="25A1391D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3518CCA0" w14:textId="77777777" w:rsidR="00AA4D79" w:rsidRPr="00AA4D79" w:rsidRDefault="00AA4D79" w:rsidP="00AA4D79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226DC41F" w14:textId="6C316937" w:rsidR="00AA4D79" w:rsidRDefault="00AA4D79" w:rsidP="00600879">
      <w:pPr>
        <w:spacing w:after="240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A4D79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}</w:t>
      </w:r>
    </w:p>
    <w:p w14:paraId="3E9E47E9" w14:textId="7E434399" w:rsidR="00AE283D" w:rsidRDefault="00AE283D" w:rsidP="00600879">
      <w:pPr>
        <w:spacing w:after="240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758546F4" w14:textId="4CBDA5B2" w:rsidR="00AE283D" w:rsidRDefault="00AE283D" w:rsidP="00600879">
      <w:pPr>
        <w:spacing w:after="240"/>
        <w:rPr>
          <w:rFonts w:ascii="Courier New" w:eastAsia="Times New Roman" w:hAnsi="Courier New" w:cs="Courier New"/>
          <w:b/>
          <w:bCs/>
          <w:sz w:val="32"/>
          <w:szCs w:val="32"/>
        </w:rPr>
      </w:pPr>
      <w:r w:rsidRPr="00AE283D">
        <w:rPr>
          <w:rFonts w:ascii="Courier New" w:eastAsia="Times New Roman" w:hAnsi="Courier New" w:cs="Courier New"/>
          <w:b/>
          <w:bCs/>
          <w:sz w:val="32"/>
          <w:szCs w:val="32"/>
        </w:rPr>
        <w:t>Futási eredmény:</w:t>
      </w:r>
    </w:p>
    <w:p w14:paraId="4D837D02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?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xml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version="1.0" 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ncoding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="UTF-8" 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andalone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"no"?&gt;</w:t>
      </w:r>
    </w:p>
    <w:p w14:paraId="485F8BE5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yilvantartas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xmlns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"XMLASNQPH"&gt;</w:t>
      </w:r>
    </w:p>
    <w:p w14:paraId="1486A5B0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&lt;kiadok 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id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"1"&gt;</w:t>
      </w:r>
    </w:p>
    <w:p w14:paraId="0C8F0E15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&lt;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v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&gt;Legjobb 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Ăł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v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671BF77F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&lt;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aseve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1900&lt;/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aseve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36F2A1FF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&lt;/kiadok&gt;</w:t>
      </w:r>
    </w:p>
    <w:p w14:paraId="153D8BD5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&lt;kiadok 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id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"2"&gt;</w:t>
      </w:r>
    </w:p>
    <w:p w14:paraId="752A15D6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&lt;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v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evesbe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Jo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v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6A949A11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&lt;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aseve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1970&lt;/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aseve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61E76A98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&lt;/kiadok&gt;</w:t>
      </w:r>
    </w:p>
    <w:p w14:paraId="05F1430E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&lt;kiadok 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id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"3"&gt;</w:t>
      </w:r>
    </w:p>
    <w:p w14:paraId="13A630E7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&lt;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v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&gt;Rossz 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v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69AEC5F6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&lt;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aseve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2011&lt;/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aseve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70ED6979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&lt;/kiadok&gt;</w:t>
      </w:r>
    </w:p>
    <w:p w14:paraId="5EF43181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&lt;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id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"1" kid="1"&gt;</w:t>
      </w:r>
    </w:p>
    <w:p w14:paraId="591C0717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&lt;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im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&gt;Egy 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im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2348E668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&lt;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r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2500&lt;/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r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3EBBF095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&lt;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ategoria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Misztikus&lt;/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ategoria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4B0964F0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&lt;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zerzo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Hegedus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Gabor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zerzo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427218BD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&lt;/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2E2BE46D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&lt;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id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"2" kid="2"&gt;</w:t>
      </w:r>
    </w:p>
    <w:p w14:paraId="64E6F44D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&lt;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im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Masik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im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0B370B7D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&lt;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r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5000&lt;/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r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59C061E5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&lt;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ategoria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rama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ategoria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447883D4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&lt;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zerzo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oth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Miklos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zerzo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5E663C99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&lt;/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132F9898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&lt;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id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"3" kid="3"&gt;</w:t>
      </w:r>
    </w:p>
    <w:p w14:paraId="23FDBEFC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&lt;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im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&gt;Harmadik 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im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58949320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&lt;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r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12000&lt;/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r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56DD1AB3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&lt;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ategoria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ortenelmi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ategoria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7B562A54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&lt;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zerzo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&gt;Kantor 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Bela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zerzo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33A2C889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&lt;/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06F3F887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&lt;O_K kid="1" 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id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"1"&gt;</w:t>
      </w:r>
    </w:p>
    <w:p w14:paraId="589214D4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&lt;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datum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2022.10.17&lt;/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datum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7735F549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&lt;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aseve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2022.10.29&lt;/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aseve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6C0FDD6A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&lt;/O_K&gt;</w:t>
      </w:r>
    </w:p>
    <w:p w14:paraId="37AE1AED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&lt;O_K kid="2" 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id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"2"&gt;</w:t>
      </w:r>
    </w:p>
    <w:p w14:paraId="2D4BD3D6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&lt;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datum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2022.09.13&lt;/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datum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510A7522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&lt;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aseve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2022.09.17&lt;/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aseve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193C82A1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&lt;/O_K&gt;</w:t>
      </w:r>
    </w:p>
    <w:p w14:paraId="416C15D5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&lt;O_K kid="3" 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id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"3"&gt;</w:t>
      </w:r>
    </w:p>
    <w:p w14:paraId="6A8E60D2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&lt;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datum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2022.08.23&lt;/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datum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73254D53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&lt;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aseve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2022.09.01&lt;/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aseve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79145EB6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&lt;/O_K&gt;</w:t>
      </w:r>
    </w:p>
    <w:p w14:paraId="1D826C2C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lastRenderedPageBreak/>
        <w:t xml:space="preserve">  &lt;olvasok 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id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"1"&gt;</w:t>
      </w:r>
    </w:p>
    <w:p w14:paraId="2F7C97CC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&lt;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eznev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Balog&lt;/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eznev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59D82F58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&lt;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eresztnev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Levente&lt;/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eresztnev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559D32B0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&lt;kor&gt;18&lt;/kor&gt;</w:t>
      </w:r>
    </w:p>
    <w:p w14:paraId="0AAE5D1D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&lt;telefonszam&gt;06703325674&lt;/telefonszam&gt;</w:t>
      </w:r>
    </w:p>
    <w:p w14:paraId="5E36C679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&lt;/olvasok&gt;</w:t>
      </w:r>
    </w:p>
    <w:p w14:paraId="7668FED9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&lt;olvasok 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id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"2"&gt;</w:t>
      </w:r>
    </w:p>
    <w:p w14:paraId="3505C471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&lt;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eznev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vacs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eznev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394DF566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&lt;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eresztnev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enes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eresztnev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7ECC156E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&lt;kor&gt;33&lt;/kor&gt;</w:t>
      </w:r>
    </w:p>
    <w:p w14:paraId="765F12D2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&lt;telefonszam&gt;06302324586&lt;/telefonszam&gt;</w:t>
      </w:r>
    </w:p>
    <w:p w14:paraId="3861F7DA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&lt;/olvasok&gt;</w:t>
      </w:r>
    </w:p>
    <w:p w14:paraId="216E3FE3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&lt;olvasok 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id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"3"&gt;</w:t>
      </w:r>
    </w:p>
    <w:p w14:paraId="1D95AB34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&lt;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eznev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Gyuran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eznev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11D5A529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&lt;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eresztnev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Elek&lt;/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eresztnev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4C2DE35F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&lt;kor&gt;23&lt;/kor&gt;</w:t>
      </w:r>
    </w:p>
    <w:p w14:paraId="1778864F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&lt;telefonszam&gt;06207767854&lt;/telefonszam&gt;</w:t>
      </w:r>
    </w:p>
    <w:p w14:paraId="05C55387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&lt;/olvasok&gt;</w:t>
      </w:r>
    </w:p>
    <w:p w14:paraId="7E2218D0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&lt;alkalmazott 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id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"1" loginid="1"&gt;</w:t>
      </w:r>
    </w:p>
    <w:p w14:paraId="7D1EDB4B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&lt;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v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Kiss Eszter&lt;/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v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23CFD6A4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&lt;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beosztas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Penztaros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beosztas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776A17EF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&lt;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zulev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2001&lt;/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zulev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3C251B2B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&lt;/alkalmazott&gt;</w:t>
      </w:r>
    </w:p>
    <w:p w14:paraId="76901776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&lt;alkalmazott 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id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"2" loginid="2"&gt;</w:t>
      </w:r>
    </w:p>
    <w:p w14:paraId="10E0F7B7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&lt;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v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Varga Zsombor&lt;/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v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218BE60C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&lt;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beosztas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Asszisztens&lt;/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beosztas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0F05278A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&lt;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zulev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1998&lt;/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zulev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53CA900E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&lt;/alkalmazott&gt;</w:t>
      </w:r>
    </w:p>
    <w:p w14:paraId="1D054866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&lt;alkalmazott 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id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"3" loginid="3"&gt;</w:t>
      </w:r>
    </w:p>
    <w:p w14:paraId="6EB72654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&lt;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v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zabo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Bence&lt;/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v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034643FA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&lt;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beosztas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aktaros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beosztas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39AA912E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&lt;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zulev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2000&lt;/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zulev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5F9076DD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&lt;/alkalmazott&gt;</w:t>
      </w:r>
    </w:p>
    <w:p w14:paraId="442CF55F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&lt;rendszer loginid="1"&gt;</w:t>
      </w:r>
    </w:p>
    <w:p w14:paraId="0BCE055F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&lt;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v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Kiss&lt;/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v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79B0C867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&lt;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jelszo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jelszo1&lt;/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jelszo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0E050EC8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&lt;/rendszer&gt;</w:t>
      </w:r>
    </w:p>
    <w:p w14:paraId="7314CFC4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&lt;kiadok 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id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"2"&gt;</w:t>
      </w:r>
    </w:p>
    <w:p w14:paraId="00738C7E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&lt;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v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vacs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v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6BE15BAB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&lt;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aseve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jelszo2&lt;/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aseve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3F869B2B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&lt;/kiadok&gt;</w:t>
      </w:r>
    </w:p>
    <w:p w14:paraId="29FBA327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&lt;kiadok 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id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"3"&gt;</w:t>
      </w:r>
    </w:p>
    <w:p w14:paraId="35AEE38A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&lt;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v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zabo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v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115BECD8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  &lt;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aseve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jelszo3&lt;/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aseve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0E99C76E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 &lt;/kiadok&gt;</w:t>
      </w:r>
    </w:p>
    <w:p w14:paraId="3C8479D6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yilvantartas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4142ED65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3F9A0FB0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Gyoker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elem: 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yilvantartas</w:t>
      </w:r>
      <w:proofErr w:type="spellEnd"/>
    </w:p>
    <w:p w14:paraId="14589E2B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26B8992F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Jelenlegi elem: kiadok</w:t>
      </w:r>
    </w:p>
    <w:p w14:paraId="12D97772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id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: 1</w:t>
      </w:r>
    </w:p>
    <w:p w14:paraId="3BC7FBF3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v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: Legjobb 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</w:t>
      </w:r>
      <w:proofErr w:type="spellEnd"/>
    </w:p>
    <w:p w14:paraId="02196136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aseve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: 1900</w:t>
      </w:r>
    </w:p>
    <w:p w14:paraId="22B3167B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4B723990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Jelenlegi elem: kiadok</w:t>
      </w:r>
    </w:p>
    <w:p w14:paraId="781721BA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id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: 2</w:t>
      </w:r>
    </w:p>
    <w:p w14:paraId="2A75C34C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v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evesbe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Jo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</w:t>
      </w:r>
      <w:proofErr w:type="spellEnd"/>
    </w:p>
    <w:p w14:paraId="02D215A7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aseve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: 1970</w:t>
      </w:r>
    </w:p>
    <w:p w14:paraId="50954F61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0B13206C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Jelenlegi elem: kiadok</w:t>
      </w:r>
    </w:p>
    <w:p w14:paraId="77CF9417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id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: 3</w:t>
      </w:r>
    </w:p>
    <w:p w14:paraId="717133C8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v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: Rossz 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</w:t>
      </w:r>
      <w:proofErr w:type="spellEnd"/>
    </w:p>
    <w:p w14:paraId="1EDC828F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aseve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: 2011</w:t>
      </w:r>
    </w:p>
    <w:p w14:paraId="0C896804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0E68208C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lastRenderedPageBreak/>
        <w:t xml:space="preserve">Jelenlegi elem: 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</w:t>
      </w:r>
      <w:proofErr w:type="spellEnd"/>
    </w:p>
    <w:p w14:paraId="4BB54C16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d: 1</w:t>
      </w:r>
    </w:p>
    <w:p w14:paraId="0534CECC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id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: 1</w:t>
      </w:r>
    </w:p>
    <w:p w14:paraId="55EE23AD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im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: Egy 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</w:t>
      </w:r>
      <w:proofErr w:type="spellEnd"/>
    </w:p>
    <w:p w14:paraId="2BDB8D33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r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: 2500</w:t>
      </w:r>
    </w:p>
    <w:p w14:paraId="20C49FD7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ategoria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: Misztikus</w:t>
      </w:r>
    </w:p>
    <w:p w14:paraId="3234CB6E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zerzo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Hegedus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Gábor</w:t>
      </w:r>
    </w:p>
    <w:p w14:paraId="2E6D0A03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2825E0C5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Jelenlegi elem: 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</w:t>
      </w:r>
      <w:proofErr w:type="spellEnd"/>
    </w:p>
    <w:p w14:paraId="502CAA93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d: 2</w:t>
      </w:r>
    </w:p>
    <w:p w14:paraId="5C98AE67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id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: 2</w:t>
      </w:r>
    </w:p>
    <w:p w14:paraId="68679FEC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im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Masik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</w:t>
      </w:r>
      <w:proofErr w:type="spellEnd"/>
    </w:p>
    <w:p w14:paraId="6A6F2043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r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: 5000</w:t>
      </w:r>
    </w:p>
    <w:p w14:paraId="44358A06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ategoria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rama</w:t>
      </w:r>
      <w:proofErr w:type="spellEnd"/>
    </w:p>
    <w:p w14:paraId="54FCE04B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zerzo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oth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Miklos</w:t>
      </w:r>
      <w:proofErr w:type="spellEnd"/>
    </w:p>
    <w:p w14:paraId="04358E77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15A73051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Jelenlegi elem: 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</w:t>
      </w:r>
      <w:proofErr w:type="spellEnd"/>
    </w:p>
    <w:p w14:paraId="49F55909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d: 3</w:t>
      </w:r>
    </w:p>
    <w:p w14:paraId="64657E4B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id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: 3</w:t>
      </w:r>
    </w:p>
    <w:p w14:paraId="24AADCCA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im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: Harmadik 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</w:t>
      </w:r>
      <w:proofErr w:type="spellEnd"/>
    </w:p>
    <w:p w14:paraId="49E4E72E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r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: 12000</w:t>
      </w:r>
    </w:p>
    <w:p w14:paraId="6D85B995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ategoria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ortenelmi</w:t>
      </w:r>
      <w:proofErr w:type="spellEnd"/>
    </w:p>
    <w:p w14:paraId="3E2D7C38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zerzo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: Kantor 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Bela</w:t>
      </w:r>
      <w:proofErr w:type="spellEnd"/>
    </w:p>
    <w:p w14:paraId="72034A2E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0341BEC0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Jelenlegi elem: O_K</w:t>
      </w:r>
    </w:p>
    <w:p w14:paraId="0C3F7EEE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d: 1</w:t>
      </w:r>
    </w:p>
    <w:p w14:paraId="7AF52642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id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: 1</w:t>
      </w:r>
    </w:p>
    <w:p w14:paraId="29C9B2D8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datum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: 2022.10.27</w:t>
      </w:r>
    </w:p>
    <w:p w14:paraId="39DEE35C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isszdatum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: 2022.10.29</w:t>
      </w:r>
    </w:p>
    <w:p w14:paraId="36C50090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3EB35A5F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Jelenlegi elem: O_K</w:t>
      </w:r>
    </w:p>
    <w:p w14:paraId="019EC1FC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d: 2</w:t>
      </w:r>
    </w:p>
    <w:p w14:paraId="4284A15C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id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: 2</w:t>
      </w:r>
    </w:p>
    <w:p w14:paraId="752F24D4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datum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: 2022.09.13.</w:t>
      </w:r>
    </w:p>
    <w:p w14:paraId="2CA4DF97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isszdatum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: 2022.09.17</w:t>
      </w:r>
    </w:p>
    <w:p w14:paraId="4C226006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5DCA9A8C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Jelenlegi elem: O_K</w:t>
      </w:r>
    </w:p>
    <w:p w14:paraId="4097DAEE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d: 3</w:t>
      </w:r>
    </w:p>
    <w:p w14:paraId="1CB6AFC9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id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: 3</w:t>
      </w:r>
    </w:p>
    <w:p w14:paraId="278264E6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datum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: 2022.08.23</w:t>
      </w:r>
    </w:p>
    <w:p w14:paraId="50658BD8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isszdatum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: 2022.09.01</w:t>
      </w:r>
    </w:p>
    <w:p w14:paraId="62B2B176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7C4EED75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Jelenlegi elem: olvasok</w:t>
      </w:r>
    </w:p>
    <w:p w14:paraId="7AF8896D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id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: 1</w:t>
      </w:r>
    </w:p>
    <w:p w14:paraId="2BBD1867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ezeteknev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: Balog</w:t>
      </w:r>
    </w:p>
    <w:p w14:paraId="105E005C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eresztnev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: Levente</w:t>
      </w:r>
    </w:p>
    <w:p w14:paraId="01409434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r: 18</w:t>
      </w:r>
    </w:p>
    <w:p w14:paraId="25824D02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elefonszam: 06703325674</w:t>
      </w:r>
    </w:p>
    <w:p w14:paraId="12D10F76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794AD6A7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Jelenlegi elem: olvasok</w:t>
      </w:r>
    </w:p>
    <w:p w14:paraId="4719B061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id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: 2</w:t>
      </w:r>
    </w:p>
    <w:p w14:paraId="3F904418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ezeteknev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vacs</w:t>
      </w:r>
      <w:proofErr w:type="spellEnd"/>
    </w:p>
    <w:p w14:paraId="1C9111CE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eresztnev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enes</w:t>
      </w:r>
      <w:proofErr w:type="spellEnd"/>
    </w:p>
    <w:p w14:paraId="0464D173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r: 33</w:t>
      </w:r>
    </w:p>
    <w:p w14:paraId="2AC3D270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elefonszam: 06302324586</w:t>
      </w:r>
    </w:p>
    <w:p w14:paraId="356CEC3A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2EAF493C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Jelenlegi elem: olvasok</w:t>
      </w:r>
    </w:p>
    <w:p w14:paraId="1599464F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id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: 3</w:t>
      </w:r>
    </w:p>
    <w:p w14:paraId="342B116D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ezeteknev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Gyuran</w:t>
      </w:r>
      <w:proofErr w:type="spellEnd"/>
    </w:p>
    <w:p w14:paraId="73485C6F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eresztnev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: Elek</w:t>
      </w:r>
    </w:p>
    <w:p w14:paraId="3A0F065C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r: 23</w:t>
      </w:r>
    </w:p>
    <w:p w14:paraId="6D73D0F5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elefonszam: 06207767854</w:t>
      </w:r>
    </w:p>
    <w:p w14:paraId="0F244988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7E25AA10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Jelenlegi elem: alkalmazott</w:t>
      </w:r>
    </w:p>
    <w:p w14:paraId="05FA28D8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lastRenderedPageBreak/>
        <w:t>Aid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: 1</w:t>
      </w:r>
    </w:p>
    <w:p w14:paraId="68FD91DA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Loginid: 1</w:t>
      </w:r>
    </w:p>
    <w:p w14:paraId="62D1388D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v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: Kiss Eszter</w:t>
      </w:r>
    </w:p>
    <w:p w14:paraId="0F7369B1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Beosztas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Penztaros</w:t>
      </w:r>
      <w:proofErr w:type="spellEnd"/>
    </w:p>
    <w:p w14:paraId="59AA776D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zulev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: 2001</w:t>
      </w:r>
    </w:p>
    <w:p w14:paraId="7BB47F6A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5688F826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Jelenlegi elem: alkalmazott</w:t>
      </w:r>
    </w:p>
    <w:p w14:paraId="5FA4A058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id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: 2</w:t>
      </w:r>
    </w:p>
    <w:p w14:paraId="49A8484E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Loginid: 2</w:t>
      </w:r>
    </w:p>
    <w:p w14:paraId="57EAA73C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v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: Varga Zsombor</w:t>
      </w:r>
    </w:p>
    <w:p w14:paraId="601E8CE6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Beosztas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: Asszisztens</w:t>
      </w:r>
    </w:p>
    <w:p w14:paraId="0F10472C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zulev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: 1998</w:t>
      </w:r>
    </w:p>
    <w:p w14:paraId="7E8720DF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21050C91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Jelenlegi elem: alkalmazott</w:t>
      </w:r>
    </w:p>
    <w:p w14:paraId="59BFCC66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id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: 3</w:t>
      </w:r>
    </w:p>
    <w:p w14:paraId="2E1147F6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Loginid: 3</w:t>
      </w:r>
    </w:p>
    <w:p w14:paraId="68027936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v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zabo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Bence</w:t>
      </w:r>
    </w:p>
    <w:p w14:paraId="41F10C72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Beosztas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aktaros</w:t>
      </w:r>
      <w:proofErr w:type="spellEnd"/>
    </w:p>
    <w:p w14:paraId="5777469B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zulev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: 2000</w:t>
      </w:r>
    </w:p>
    <w:p w14:paraId="15DC964E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4A7EFAB0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Jelenlegi elem: rendszer</w:t>
      </w:r>
    </w:p>
    <w:p w14:paraId="04640F4D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Loginid: 1</w:t>
      </w:r>
    </w:p>
    <w:p w14:paraId="0DABBCE4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v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: Kiss</w:t>
      </w:r>
    </w:p>
    <w:p w14:paraId="107A27FC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Jelszo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: jelszo1</w:t>
      </w:r>
    </w:p>
    <w:p w14:paraId="395CA805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32A68782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Jelenlegi elem: rendszer</w:t>
      </w:r>
    </w:p>
    <w:p w14:paraId="39A948D7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Loginid: 2</w:t>
      </w:r>
    </w:p>
    <w:p w14:paraId="2E5C25F1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v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vacs</w:t>
      </w:r>
      <w:proofErr w:type="spellEnd"/>
    </w:p>
    <w:p w14:paraId="20284D1E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Jelszo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: jelszo2</w:t>
      </w:r>
    </w:p>
    <w:p w14:paraId="45234513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751DC72F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Jelenlegi elem: rendszer</w:t>
      </w:r>
    </w:p>
    <w:p w14:paraId="126F5BC0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Loginid: 3</w:t>
      </w:r>
    </w:p>
    <w:p w14:paraId="551F8A06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v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zabo</w:t>
      </w:r>
      <w:proofErr w:type="spellEnd"/>
    </w:p>
    <w:p w14:paraId="35FEE7A4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Jelszo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: jelszo3</w:t>
      </w:r>
    </w:p>
    <w:p w14:paraId="0F0941CB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712DB999" w14:textId="77777777" w:rsidR="00AE283D" w:rsidRPr="00AE283D" w:rsidRDefault="00AE283D" w:rsidP="00AE283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File-</w:t>
      </w:r>
      <w:proofErr w:type="spellStart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ba</w:t>
      </w:r>
      <w:proofErr w:type="spellEnd"/>
      <w:r w:rsidRPr="00AE283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írás megtörtént!</w:t>
      </w:r>
    </w:p>
    <w:p w14:paraId="228A8D76" w14:textId="77777777" w:rsidR="00AE283D" w:rsidRPr="00AE283D" w:rsidRDefault="00AE283D" w:rsidP="00600879">
      <w:pPr>
        <w:spacing w:after="240"/>
        <w:rPr>
          <w:rFonts w:ascii="Courier New" w:eastAsia="Times New Roman" w:hAnsi="Courier New" w:cs="Courier New"/>
          <w:b/>
          <w:bCs/>
          <w:sz w:val="32"/>
          <w:szCs w:val="32"/>
        </w:rPr>
      </w:pPr>
    </w:p>
    <w:p w14:paraId="2B5FEA20" w14:textId="6F9AAF1E" w:rsidR="00BB6040" w:rsidRPr="00965CE7" w:rsidRDefault="00BB6040" w:rsidP="00D06471">
      <w:pPr>
        <w:pStyle w:val="Stlus1"/>
      </w:pPr>
      <w:bookmarkStart w:id="8" w:name="_Toc120095243"/>
      <w:r w:rsidRPr="00965CE7">
        <w:t>Adatbázis módosítása DOM segítségével:</w:t>
      </w:r>
      <w:bookmarkEnd w:id="8"/>
    </w:p>
    <w:p w14:paraId="19A59183" w14:textId="59890FB4" w:rsidR="00BB6040" w:rsidRDefault="00BB6040" w:rsidP="00BB6040">
      <w:pPr>
        <w:spacing w:after="240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sz w:val="28"/>
          <w:szCs w:val="28"/>
        </w:rPr>
        <w:t xml:space="preserve">Először a megfelelő importok használata, fájlok megnyitása, létrehozása, majd a </w:t>
      </w:r>
      <w:proofErr w:type="spellStart"/>
      <w:r>
        <w:rPr>
          <w:rFonts w:ascii="Cambria" w:hAnsi="Cambria" w:cs="Courier New"/>
          <w:sz w:val="28"/>
          <w:szCs w:val="28"/>
        </w:rPr>
        <w:t>builderek</w:t>
      </w:r>
      <w:proofErr w:type="spellEnd"/>
      <w:r>
        <w:rPr>
          <w:rFonts w:ascii="Cambria" w:hAnsi="Cambria" w:cs="Courier New"/>
          <w:sz w:val="28"/>
          <w:szCs w:val="28"/>
        </w:rPr>
        <w:t xml:space="preserve"> felépítése. Dokumentum, és a gyökérelem kezelése. Ezt követően a gyermekelemek hozzáadása a gyökérelemhez, majd minden módosításhoz 1-1 ciklus létrehozása, amiben a módosítás történik, majd a megfelelő elem módosítása után a változás formázott kiíratása a </w:t>
      </w:r>
      <w:proofErr w:type="spellStart"/>
      <w:r>
        <w:rPr>
          <w:rFonts w:ascii="Cambria" w:hAnsi="Cambria" w:cs="Courier New"/>
          <w:sz w:val="28"/>
          <w:szCs w:val="28"/>
        </w:rPr>
        <w:t>console-ra</w:t>
      </w:r>
      <w:proofErr w:type="spellEnd"/>
      <w:r>
        <w:rPr>
          <w:rFonts w:ascii="Cambria" w:hAnsi="Cambria" w:cs="Courier New"/>
          <w:sz w:val="28"/>
          <w:szCs w:val="28"/>
        </w:rPr>
        <w:t>.</w:t>
      </w:r>
    </w:p>
    <w:p w14:paraId="7A2C59B5" w14:textId="127A757C" w:rsidR="00106EBB" w:rsidRDefault="00106EBB" w:rsidP="00BB6040">
      <w:pPr>
        <w:spacing w:after="240"/>
        <w:rPr>
          <w:rFonts w:ascii="Cambria" w:hAnsi="Cambria" w:cs="Courier New"/>
          <w:sz w:val="28"/>
          <w:szCs w:val="28"/>
        </w:rPr>
      </w:pPr>
    </w:p>
    <w:p w14:paraId="32A2F304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//File megnyitása</w:t>
      </w:r>
    </w:p>
    <w:p w14:paraId="3051A8D6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 xml:space="preserve">File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nputFile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w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File("XMLASNQPH.xml");</w:t>
      </w:r>
    </w:p>
    <w:p w14:paraId="47C6DF0D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3367D03D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//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Builderek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létrehozása</w:t>
      </w:r>
    </w:p>
    <w:p w14:paraId="30AC77D2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umentBuilderFactory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factory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umentBuilderFactory.newInstance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;</w:t>
      </w:r>
    </w:p>
    <w:p w14:paraId="637D8DF3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umentBuilder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Builder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factory.newDocumentBuilder</w:t>
      </w:r>
      <w:proofErr w:type="spellEnd"/>
      <w:proofErr w:type="gram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;</w:t>
      </w:r>
    </w:p>
    <w:p w14:paraId="62BB9B3C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523F4595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//Dokumentum beállítása</w:t>
      </w:r>
    </w:p>
    <w:p w14:paraId="605D3779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ument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Builder.parse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nputFile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73260EB2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160EB887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lastRenderedPageBreak/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//Elemek megkeresése</w:t>
      </w:r>
    </w:p>
    <w:p w14:paraId="4DC9E23E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.getElementsByTagName</w:t>
      </w:r>
      <w:proofErr w:type="spellEnd"/>
      <w:proofErr w:type="gram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).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tem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0);</w:t>
      </w:r>
    </w:p>
    <w:p w14:paraId="54F93E23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kiadok = </w:t>
      </w:r>
      <w:proofErr w:type="spellStart"/>
      <w:proofErr w:type="gram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.getElementsByTagName</w:t>
      </w:r>
      <w:proofErr w:type="spellEnd"/>
      <w:proofErr w:type="gram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kiadok").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tem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0);</w:t>
      </w:r>
    </w:p>
    <w:p w14:paraId="78D1A7D8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olvasok = </w:t>
      </w:r>
      <w:proofErr w:type="spellStart"/>
      <w:proofErr w:type="gram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.getElementsByTagName</w:t>
      </w:r>
      <w:proofErr w:type="spellEnd"/>
      <w:proofErr w:type="gram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olvasok").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tem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0);</w:t>
      </w:r>
    </w:p>
    <w:p w14:paraId="1E20EF39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alkalmazott = </w:t>
      </w:r>
      <w:proofErr w:type="spellStart"/>
      <w:proofErr w:type="gram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.getElementsByTagName</w:t>
      </w:r>
      <w:proofErr w:type="spellEnd"/>
      <w:proofErr w:type="gram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alkalmazott").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tem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0);</w:t>
      </w:r>
    </w:p>
    <w:p w14:paraId="70862AF5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rendszer = </w:t>
      </w:r>
      <w:proofErr w:type="spellStart"/>
      <w:proofErr w:type="gram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.getElementsByTagName</w:t>
      </w:r>
      <w:proofErr w:type="spellEnd"/>
      <w:proofErr w:type="gram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rendszer").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tem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0); </w:t>
      </w:r>
    </w:p>
    <w:p w14:paraId="662ADD42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15770851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List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List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.getChildNodes</w:t>
      </w:r>
      <w:proofErr w:type="spellEnd"/>
      <w:proofErr w:type="gram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;</w:t>
      </w:r>
    </w:p>
    <w:p w14:paraId="1286CF04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List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kList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k.getChildNodes</w:t>
      </w:r>
      <w:proofErr w:type="spellEnd"/>
      <w:proofErr w:type="gram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;</w:t>
      </w:r>
    </w:p>
    <w:p w14:paraId="58C079C9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List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lvasokList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lvasok.getChildNodes</w:t>
      </w:r>
      <w:proofErr w:type="spellEnd"/>
      <w:proofErr w:type="gram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;</w:t>
      </w:r>
    </w:p>
    <w:p w14:paraId="6B0CE9BC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List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alkalmazottList = </w:t>
      </w:r>
      <w:proofErr w:type="spellStart"/>
      <w:proofErr w:type="gram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lkalmazott.getChildNodes</w:t>
      </w:r>
      <w:proofErr w:type="spellEnd"/>
      <w:proofErr w:type="gram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;</w:t>
      </w:r>
    </w:p>
    <w:p w14:paraId="696FC9B4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List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rendszerList = </w:t>
      </w:r>
      <w:proofErr w:type="spellStart"/>
      <w:proofErr w:type="gram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ndszer.getChildNodes</w:t>
      </w:r>
      <w:proofErr w:type="spellEnd"/>
      <w:proofErr w:type="gram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;</w:t>
      </w:r>
    </w:p>
    <w:p w14:paraId="0099FAB3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2E33659E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//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en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orteno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modosítas</w:t>
      </w:r>
      <w:proofErr w:type="spellEnd"/>
    </w:p>
    <w:p w14:paraId="04CE27E9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for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(int i = 0; i </w:t>
      </w:r>
      <w:proofErr w:type="gram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&lt;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List.getLength</w:t>
      </w:r>
      <w:proofErr w:type="spellEnd"/>
      <w:proofErr w:type="gram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); i++) </w:t>
      </w:r>
    </w:p>
    <w:p w14:paraId="73DDB586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1B89CDC1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List.item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i);</w:t>
      </w:r>
    </w:p>
    <w:p w14:paraId="10A72EEC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78BFC3FC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f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.getNodeType</w:t>
      </w:r>
      <w:proofErr w:type="spellEnd"/>
      <w:proofErr w:type="gram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) ==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.ELEMENT_NODE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</w:t>
      </w:r>
    </w:p>
    <w:p w14:paraId="6FCE99D9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63F10B0C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(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)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;</w:t>
      </w:r>
    </w:p>
    <w:p w14:paraId="3141B6E2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4111C8AE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f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im</w:t>
      </w:r>
      <w:proofErr w:type="spellEnd"/>
      <w:proofErr w:type="gram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.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quals</w:t>
      </w:r>
      <w:proofErr w:type="spellEnd"/>
      <w:proofErr w:type="gram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.getNodeName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))</w:t>
      </w:r>
    </w:p>
    <w:p w14:paraId="624C871D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2CE83D73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f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gram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"Egy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.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quals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.getTextContent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))</w:t>
      </w:r>
    </w:p>
    <w:p w14:paraId="648A3D6A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26630724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.setTextContent</w:t>
      </w:r>
      <w:proofErr w:type="spellEnd"/>
      <w:proofErr w:type="gram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Semmivalami");</w:t>
      </w:r>
    </w:p>
    <w:p w14:paraId="4015BEAE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1D40E172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5D1589C9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1E53C6C7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0EFD8335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2E9F4399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 xml:space="preserve">//Kiadok elemen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orteno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altozas</w:t>
      </w:r>
      <w:proofErr w:type="spellEnd"/>
    </w:p>
    <w:p w14:paraId="2EF11907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7259F037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for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(int i = 0; i </w:t>
      </w:r>
      <w:proofErr w:type="gram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&lt;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kList.getLength</w:t>
      </w:r>
      <w:proofErr w:type="spellEnd"/>
      <w:proofErr w:type="gram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); i++) </w:t>
      </w:r>
    </w:p>
    <w:p w14:paraId="7F61638A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5634A52F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kList.item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i);</w:t>
      </w:r>
    </w:p>
    <w:p w14:paraId="3CB1E640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0FDAE77D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f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.getNodeType</w:t>
      </w:r>
      <w:proofErr w:type="spellEnd"/>
      <w:proofErr w:type="gram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) ==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.ELEMENT_NODE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</w:t>
      </w:r>
    </w:p>
    <w:p w14:paraId="5BEF6FC3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0B9F8561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(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)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;</w:t>
      </w:r>
    </w:p>
    <w:p w14:paraId="01CC7F2F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1D37D03E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f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v</w:t>
      </w:r>
      <w:proofErr w:type="spellEnd"/>
      <w:proofErr w:type="gram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.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quals</w:t>
      </w:r>
      <w:proofErr w:type="spellEnd"/>
      <w:proofErr w:type="gram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.getNodeName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))</w:t>
      </w:r>
    </w:p>
    <w:p w14:paraId="013CADC6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0FE347D8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f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gram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"Legjobb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.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quals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.getTextContent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))</w:t>
      </w:r>
    </w:p>
    <w:p w14:paraId="1D47E4D1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6A21DF82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.setTextContent</w:t>
      </w:r>
      <w:proofErr w:type="spellEnd"/>
      <w:proofErr w:type="gram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"Nem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jo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);</w:t>
      </w:r>
    </w:p>
    <w:p w14:paraId="30885B8D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7A2CFFCB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2B5E0B34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51E0987D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3046E201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2A591E1A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37E487D7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 xml:space="preserve">//Olvasok elemen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orteno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altozas</w:t>
      </w:r>
      <w:proofErr w:type="spellEnd"/>
    </w:p>
    <w:p w14:paraId="553C0604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for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(int i = 0; i </w:t>
      </w:r>
      <w:proofErr w:type="gram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&lt;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lvasokList.getLength</w:t>
      </w:r>
      <w:proofErr w:type="spellEnd"/>
      <w:proofErr w:type="gram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); i++) </w:t>
      </w:r>
    </w:p>
    <w:p w14:paraId="7ABFA928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25C95E57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lvasokList.item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i);</w:t>
      </w:r>
    </w:p>
    <w:p w14:paraId="3934FE5B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410EBF3A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f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.getNodeType</w:t>
      </w:r>
      <w:proofErr w:type="spellEnd"/>
      <w:proofErr w:type="gram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) ==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.ELEMENT_NODE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</w:t>
      </w:r>
    </w:p>
    <w:p w14:paraId="6DCAE990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1C6F1CD2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(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)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;</w:t>
      </w:r>
    </w:p>
    <w:p w14:paraId="6DB16028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48C2BD64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lastRenderedPageBreak/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f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eznev</w:t>
      </w:r>
      <w:proofErr w:type="spellEnd"/>
      <w:proofErr w:type="gram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.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quals</w:t>
      </w:r>
      <w:proofErr w:type="spellEnd"/>
      <w:proofErr w:type="gram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.getNodeName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))</w:t>
      </w:r>
    </w:p>
    <w:p w14:paraId="71E87DAA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7F29E8E0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f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Balog</w:t>
      </w:r>
      <w:proofErr w:type="gram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.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quals</w:t>
      </w:r>
      <w:proofErr w:type="spellEnd"/>
      <w:proofErr w:type="gram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.getTextContent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))</w:t>
      </w:r>
    </w:p>
    <w:p w14:paraId="05D7DEFA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4591CB33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.setTextContent</w:t>
      </w:r>
      <w:proofErr w:type="spellEnd"/>
      <w:proofErr w:type="gram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Huszar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);</w:t>
      </w:r>
    </w:p>
    <w:p w14:paraId="052D4E14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361913FB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7B205F4B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23F4BBA8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7ECFD5CC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0649F50A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 xml:space="preserve">//Alkalmazott elemen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orteno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altozas</w:t>
      </w:r>
      <w:proofErr w:type="spellEnd"/>
    </w:p>
    <w:p w14:paraId="5E4A32E8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for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(int i = 0; i </w:t>
      </w:r>
      <w:proofErr w:type="gram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&lt;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lkalmazottList.getLength</w:t>
      </w:r>
      <w:proofErr w:type="spellEnd"/>
      <w:proofErr w:type="gram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); i++) </w:t>
      </w:r>
    </w:p>
    <w:p w14:paraId="5F8FE9E9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2F0D849C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lkalmazottList.item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i);</w:t>
      </w:r>
    </w:p>
    <w:p w14:paraId="34A51CE7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3D52A7A7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f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.getNodeType</w:t>
      </w:r>
      <w:proofErr w:type="spellEnd"/>
      <w:proofErr w:type="gram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) ==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.ELEMENT_NODE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</w:t>
      </w:r>
    </w:p>
    <w:p w14:paraId="26F6946D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5CA8DC82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(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)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;</w:t>
      </w:r>
    </w:p>
    <w:p w14:paraId="552048EF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529ACD45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f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v</w:t>
      </w:r>
      <w:proofErr w:type="spellEnd"/>
      <w:proofErr w:type="gram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.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quals</w:t>
      </w:r>
      <w:proofErr w:type="spellEnd"/>
      <w:proofErr w:type="gram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.getNodeName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))</w:t>
      </w:r>
    </w:p>
    <w:p w14:paraId="17C19EBE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79F3AE38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f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gram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Kiss Eszter".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quals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.getTextContent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))</w:t>
      </w:r>
    </w:p>
    <w:p w14:paraId="146F9A53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18801EEC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.setTextContent</w:t>
      </w:r>
      <w:proofErr w:type="spellEnd"/>
      <w:proofErr w:type="gram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"Kiss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Gabor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);</w:t>
      </w:r>
    </w:p>
    <w:p w14:paraId="062F0321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5497AFBA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5A3D48E3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7C220FE4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41C89F74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489A0845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 xml:space="preserve">//Rendszer elemen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orteno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altozas</w:t>
      </w:r>
      <w:proofErr w:type="spellEnd"/>
    </w:p>
    <w:p w14:paraId="583C24D1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for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(int i = 0; i </w:t>
      </w:r>
      <w:proofErr w:type="gram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&lt;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ndszerList.getLength</w:t>
      </w:r>
      <w:proofErr w:type="spellEnd"/>
      <w:proofErr w:type="gram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); i++) </w:t>
      </w:r>
    </w:p>
    <w:p w14:paraId="165D5965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163B27A6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ndszerList.item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i);</w:t>
      </w:r>
    </w:p>
    <w:p w14:paraId="766CC85E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464FBFC6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f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.getNodeType</w:t>
      </w:r>
      <w:proofErr w:type="spellEnd"/>
      <w:proofErr w:type="gram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) ==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.ELEMENT_NODE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</w:t>
      </w:r>
    </w:p>
    <w:p w14:paraId="7C7CF20E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605F0F33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(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)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;</w:t>
      </w:r>
    </w:p>
    <w:p w14:paraId="39D70B24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09D34856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f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jelszo</w:t>
      </w:r>
      <w:proofErr w:type="spellEnd"/>
      <w:proofErr w:type="gram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.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quals</w:t>
      </w:r>
      <w:proofErr w:type="spellEnd"/>
      <w:proofErr w:type="gram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.getNodeName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))</w:t>
      </w:r>
    </w:p>
    <w:p w14:paraId="098AC012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2AF72830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f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jelszo1</w:t>
      </w:r>
      <w:proofErr w:type="gram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.equals</w:t>
      </w:r>
      <w:proofErr w:type="gram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.getTextContent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))</w:t>
      </w:r>
    </w:p>
    <w:p w14:paraId="66CD955F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{</w:t>
      </w:r>
    </w:p>
    <w:p w14:paraId="77E858D7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.setTextContent</w:t>
      </w:r>
      <w:proofErr w:type="spellEnd"/>
      <w:proofErr w:type="gram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altozottjelszo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);</w:t>
      </w:r>
    </w:p>
    <w:p w14:paraId="27A52F8F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071E59BE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32658ADE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7C8D2D01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4F046EB5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7817EC98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48DC7110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//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altoztatasok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irasa</w:t>
      </w:r>
      <w:proofErr w:type="spellEnd"/>
    </w:p>
    <w:p w14:paraId="4BEA57BE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ransformerFactory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ransformerFactory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ransformerFactory.newInstance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;</w:t>
      </w:r>
    </w:p>
    <w:p w14:paraId="7834E132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ransformer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ransf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ransformerFactory.newTransformer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;</w:t>
      </w:r>
    </w:p>
    <w:p w14:paraId="1FB03ED1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476690F2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MSource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ource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w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MSource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44D37685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out.println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Modositott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fajl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: ");</w:t>
      </w:r>
    </w:p>
    <w:p w14:paraId="7F76A7A7" w14:textId="77777777" w:rsidR="00106EBB" w:rsidRPr="00106EBB" w:rsidRDefault="00106EBB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eamResult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onsoleResult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w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proofErr w:type="gram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reamResult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out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060A9B9F" w14:textId="4D71B743" w:rsidR="00106EBB" w:rsidRDefault="00106EBB" w:rsidP="00600879">
      <w:pPr>
        <w:autoSpaceDE w:val="0"/>
        <w:autoSpaceDN w:val="0"/>
        <w:adjustRightInd w:val="0"/>
        <w:spacing w:after="24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ransf.transform</w:t>
      </w:r>
      <w:proofErr w:type="spellEnd"/>
      <w:proofErr w:type="gram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ource,consoleResult</w:t>
      </w:r>
      <w:proofErr w:type="spellEnd"/>
      <w:r w:rsidRPr="00106EBB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515FF7C9" w14:textId="77777777" w:rsidR="00327CBF" w:rsidRDefault="00327CBF" w:rsidP="00327CBF">
      <w:pPr>
        <w:spacing w:after="240"/>
        <w:rPr>
          <w:rFonts w:ascii="Courier New" w:eastAsia="Times New Roman" w:hAnsi="Courier New" w:cs="Courier New"/>
          <w:b/>
          <w:bCs/>
          <w:sz w:val="32"/>
          <w:szCs w:val="32"/>
        </w:rPr>
      </w:pPr>
    </w:p>
    <w:p w14:paraId="23D6EDEE" w14:textId="07729237" w:rsidR="00327CBF" w:rsidRDefault="00327CBF" w:rsidP="00327CBF">
      <w:pPr>
        <w:spacing w:after="240"/>
        <w:rPr>
          <w:rFonts w:ascii="Courier New" w:eastAsia="Times New Roman" w:hAnsi="Courier New" w:cs="Courier New"/>
          <w:b/>
          <w:bCs/>
          <w:sz w:val="32"/>
          <w:szCs w:val="32"/>
        </w:rPr>
      </w:pPr>
      <w:r w:rsidRPr="00AE283D">
        <w:rPr>
          <w:rFonts w:ascii="Courier New" w:eastAsia="Times New Roman" w:hAnsi="Courier New" w:cs="Courier New"/>
          <w:b/>
          <w:bCs/>
          <w:sz w:val="32"/>
          <w:szCs w:val="32"/>
        </w:rPr>
        <w:lastRenderedPageBreak/>
        <w:t>Futási eredmény:</w:t>
      </w:r>
    </w:p>
    <w:p w14:paraId="3FD42C43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Modositott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fajl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: </w:t>
      </w:r>
    </w:p>
    <w:p w14:paraId="49B2D64A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?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xml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version="1.0" 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ncoding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="UTF-8" 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tandalone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"no"?&gt;&lt;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yilvantartas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6CD3A774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0ECBED6D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proofErr w:type="gram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!--</w:t>
      </w:r>
      <w:proofErr w:type="gram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sĹ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‘ 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pĂ©ldĂˇny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lĂ©trehozĂˇsa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--&gt;</w:t>
      </w:r>
    </w:p>
    <w:p w14:paraId="406031CF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 xml:space="preserve">&lt;kiadok 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id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"1"&gt;</w:t>
      </w:r>
    </w:p>
    <w:p w14:paraId="4563A96A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v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&gt;Legjobb 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v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1B6731D5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aseve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1900&lt;/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aseve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60EF888D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kiadok&gt;</w:t>
      </w:r>
    </w:p>
    <w:p w14:paraId="605670B2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6F2E56F2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id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"1" kid="1"&gt;</w:t>
      </w:r>
    </w:p>
    <w:p w14:paraId="5FCA6C89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im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Semmivalami&lt;/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im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73B2AFE3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r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2500&lt;/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r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29129BCA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ategoria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Misztikus&lt;/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ategoria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49EF65D4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zerzo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Hegedus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GĂˇbor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zerzo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002260DE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41EAD8E0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698ED401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 xml:space="preserve">&lt;O_K kid="1" 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id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"1"&gt;</w:t>
      </w:r>
    </w:p>
    <w:p w14:paraId="27680F4B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datum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2022.10.27&lt;/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datum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5E1F7D6C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isszdatum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2022.10.29&lt;/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isszdatum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791B7584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O_K&gt;</w:t>
      </w:r>
    </w:p>
    <w:p w14:paraId="2D784EA0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7B6D2BC2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 xml:space="preserve">&lt;olvasok 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id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"1"&gt;</w:t>
      </w:r>
    </w:p>
    <w:p w14:paraId="2634B74D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eznev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Huszar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eznev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4F68C855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eresztnev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Levente&lt;/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eresztnev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01DA4A09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kor&gt;18&lt;/kor&gt;</w:t>
      </w:r>
    </w:p>
    <w:p w14:paraId="2E56F6FD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telefonszam&gt;06703325674&lt;/telefonszam&gt;</w:t>
      </w:r>
    </w:p>
    <w:p w14:paraId="594E18D5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olvasok&gt;</w:t>
      </w:r>
    </w:p>
    <w:p w14:paraId="241B9AD1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520F0BEE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 xml:space="preserve">&lt;alkalmazott 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id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"1" loginid="1"&gt;</w:t>
      </w:r>
    </w:p>
    <w:p w14:paraId="264998A8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v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&gt;Kiss 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Gabor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v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70722DC9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beosztas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Penztaros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beosztas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6753602B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zulev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2001&lt;/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zulev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049D3E0C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alkalmazott&gt;</w:t>
      </w:r>
    </w:p>
    <w:p w14:paraId="1F61FF78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0D925F69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rendszer loginid="1"&gt;</w:t>
      </w:r>
    </w:p>
    <w:p w14:paraId="4362F731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v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Kiss&lt;/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v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46B1E78B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jelszo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altozottjelszo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jelszo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320CAA0C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rendszer&gt;</w:t>
      </w:r>
    </w:p>
    <w:p w14:paraId="2AE44D13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136DAD05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gram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!--</w:t>
      </w:r>
      <w:proofErr w:type="gram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MĂˇsodik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pĂ©ldĂˇny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lĂ©trehozĂˇsa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--&gt;</w:t>
      </w:r>
    </w:p>
    <w:p w14:paraId="7193477E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3A2AB332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 xml:space="preserve">&lt;kiadok 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id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"2"&gt;</w:t>
      </w:r>
    </w:p>
    <w:p w14:paraId="132959E9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v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evesbe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Jo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v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346B03D5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aseve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1970&lt;/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aseve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087EC119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kiadok&gt;</w:t>
      </w:r>
    </w:p>
    <w:p w14:paraId="01C290D6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203B106D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id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"2" kid="2"&gt;</w:t>
      </w:r>
    </w:p>
    <w:p w14:paraId="14F1DF4C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im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Masik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im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1E102BD8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r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5000&lt;/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r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6D6ED103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ategoria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rama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ategoria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4F554E3C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zerzo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oth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Miklos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zerzo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16A72E3D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26A596DB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399907FB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 xml:space="preserve">&lt;O_K kid="2" 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id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"2"&gt;</w:t>
      </w:r>
    </w:p>
    <w:p w14:paraId="3ED3F968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datum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2022.09.13.&lt;/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datum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6513E0B9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isszdatum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2022.09.17&lt;/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isszdatum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46A10029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O_K&gt;</w:t>
      </w:r>
    </w:p>
    <w:p w14:paraId="298FEE67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11B9A02A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 xml:space="preserve">&lt;olvasok 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id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"2"&gt;</w:t>
      </w:r>
    </w:p>
    <w:p w14:paraId="19422E52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eznev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vacs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eznev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1AF7C912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eresztnev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enes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eresztnev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2EE983BE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lastRenderedPageBreak/>
        <w:tab/>
      </w: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kor&gt;33&lt;/kor&gt;</w:t>
      </w:r>
    </w:p>
    <w:p w14:paraId="4F6FDF72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telefonszam&gt;06302324586&lt;/telefonszam&gt;</w:t>
      </w:r>
    </w:p>
    <w:p w14:paraId="11DC06F0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olvasok&gt;</w:t>
      </w:r>
    </w:p>
    <w:p w14:paraId="4102D597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24C8E8BC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 xml:space="preserve">&lt;alkalmazott 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id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"2" loginid="2"&gt;</w:t>
      </w:r>
    </w:p>
    <w:p w14:paraId="4A9536D5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v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Varga Zsombor&lt;/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v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59656E9B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beosztas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Asszisztens&lt;/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beosztas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2351195C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zulev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1998&lt;/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zulev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7946AB38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alkalmazott&gt;</w:t>
      </w:r>
    </w:p>
    <w:p w14:paraId="27238A84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1985B782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rendszer loginid="2"&gt;</w:t>
      </w:r>
    </w:p>
    <w:p w14:paraId="39DDA9A1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v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vacs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v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07C15032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jelszo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jelszo2&lt;/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jelszo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1E2E4550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rendszer&gt;</w:t>
      </w:r>
    </w:p>
    <w:p w14:paraId="7025DBE9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77726F47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gram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!--</w:t>
      </w:r>
      <w:proofErr w:type="gram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Harmadik 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pĂ©ldĂˇny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lĂ©trehozĂˇsa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--&gt;</w:t>
      </w:r>
    </w:p>
    <w:p w14:paraId="7C23FDE3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0BCFDA7D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 xml:space="preserve">&lt;kiadok 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id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"3"&gt;</w:t>
      </w:r>
    </w:p>
    <w:p w14:paraId="3FFDABFA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v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&gt;Rossz 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v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01BB6300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aseve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2011&lt;/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aseve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0CD1ADED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kiadok&gt;</w:t>
      </w:r>
    </w:p>
    <w:p w14:paraId="630A160B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14FC96A1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oid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"3" kid="3"&gt;</w:t>
      </w:r>
    </w:p>
    <w:p w14:paraId="392B6599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im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&gt;Harmadik 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im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50E56085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r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12000&lt;/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r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0AB4A22A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ategoria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ortenelmi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ategoria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4EBDE28C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zerzo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&gt;Kantor 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Bela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zerzo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65A90506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2032B42A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543661D5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 xml:space="preserve">&lt;O_K kid="3" 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id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"3"&gt;</w:t>
      </w:r>
    </w:p>
    <w:p w14:paraId="45541985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datum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2022.08.23&lt;/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iaddatum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4663E7CC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isszdatum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2022.09.01&lt;/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isszdatum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01C046D8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O_K&gt;</w:t>
      </w:r>
    </w:p>
    <w:p w14:paraId="486A75C1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37344A2D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 xml:space="preserve">&lt;olvasok 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id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"3"&gt;</w:t>
      </w:r>
    </w:p>
    <w:p w14:paraId="6C0E81C1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eznev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Gyuran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eznev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0394A80D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eresztnev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Elek&lt;/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eresztnev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78FFB397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kor&gt;23&lt;/kor&gt;</w:t>
      </w:r>
    </w:p>
    <w:p w14:paraId="0499A2E4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telefonszam&gt;06207767854&lt;/telefonszam&gt;</w:t>
      </w:r>
    </w:p>
    <w:p w14:paraId="150AC233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olvasok&gt;</w:t>
      </w:r>
    </w:p>
    <w:p w14:paraId="58C8C8F0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29D171AF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 xml:space="preserve">&lt;alkalmazott 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id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="3" loginid="3"&gt;</w:t>
      </w:r>
    </w:p>
    <w:p w14:paraId="63031FE3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v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zabo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Bence&lt;/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v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09EB3517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beosztas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aktaros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beosztas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1F605CDE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zulev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2000&lt;/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zulev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4ED77C40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alkalmazott&gt;</w:t>
      </w:r>
    </w:p>
    <w:p w14:paraId="3BC687A8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4A4EFACB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rendszer loginid="3"&gt;</w:t>
      </w:r>
    </w:p>
    <w:p w14:paraId="52F81184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v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zabo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v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11C4D1A4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jelszo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jelszo3&lt;/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jelszo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46AB4E81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&lt;/rendszer&gt;</w:t>
      </w:r>
    </w:p>
    <w:p w14:paraId="34EF811B" w14:textId="77777777" w:rsidR="00327CBF" w:rsidRPr="00327CBF" w:rsidRDefault="00327CBF" w:rsidP="00327CBF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1E90609B" w14:textId="6338C545" w:rsidR="00327CBF" w:rsidRDefault="00327CBF" w:rsidP="00327CBF">
      <w:pPr>
        <w:autoSpaceDE w:val="0"/>
        <w:autoSpaceDN w:val="0"/>
        <w:adjustRightInd w:val="0"/>
        <w:spacing w:after="24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/</w:t>
      </w:r>
      <w:proofErr w:type="spellStart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yilvantartas</w:t>
      </w:r>
      <w:proofErr w:type="spellEnd"/>
      <w:r w:rsidRPr="00327CBF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gt;</w:t>
      </w:r>
    </w:p>
    <w:p w14:paraId="39BB6248" w14:textId="64B6470F" w:rsidR="00357B45" w:rsidRDefault="00357B45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503989DC" w14:textId="7AB7A23B" w:rsidR="00357B45" w:rsidRPr="00965CE7" w:rsidRDefault="00357B45" w:rsidP="00D06471">
      <w:pPr>
        <w:pStyle w:val="Stlus1"/>
      </w:pPr>
      <w:bookmarkStart w:id="9" w:name="_Toc120095244"/>
      <w:r w:rsidRPr="00965CE7">
        <w:t>Adatbázis lekérdezése DOM segítségével:</w:t>
      </w:r>
      <w:bookmarkEnd w:id="9"/>
    </w:p>
    <w:p w14:paraId="4A6A921D" w14:textId="099D1AFA" w:rsidR="00357B45" w:rsidRDefault="00357B45" w:rsidP="00357B45">
      <w:pPr>
        <w:spacing w:after="240"/>
        <w:rPr>
          <w:rFonts w:ascii="Cambria" w:hAnsi="Cambria" w:cs="Courier New"/>
          <w:sz w:val="28"/>
          <w:szCs w:val="28"/>
        </w:rPr>
      </w:pPr>
      <w:r>
        <w:rPr>
          <w:rFonts w:ascii="Cambria" w:hAnsi="Cambria" w:cs="Courier New"/>
          <w:sz w:val="28"/>
          <w:szCs w:val="28"/>
        </w:rPr>
        <w:t xml:space="preserve">Először a megfelelő importok használata, fájlok megnyitása, létrehozása, majd a </w:t>
      </w:r>
      <w:proofErr w:type="spellStart"/>
      <w:r>
        <w:rPr>
          <w:rFonts w:ascii="Cambria" w:hAnsi="Cambria" w:cs="Courier New"/>
          <w:sz w:val="28"/>
          <w:szCs w:val="28"/>
        </w:rPr>
        <w:t>builderek</w:t>
      </w:r>
      <w:proofErr w:type="spellEnd"/>
      <w:r>
        <w:rPr>
          <w:rFonts w:ascii="Cambria" w:hAnsi="Cambria" w:cs="Courier New"/>
          <w:sz w:val="28"/>
          <w:szCs w:val="28"/>
        </w:rPr>
        <w:t xml:space="preserve"> felépítése. Dokumentum, és a gyökérelem kezelése. Ezt követően a gyermekelemek hozzáadása a gyökérelemhez, majd minden lekérdezéshez 1-1 </w:t>
      </w:r>
      <w:r>
        <w:rPr>
          <w:rFonts w:ascii="Cambria" w:hAnsi="Cambria" w:cs="Courier New"/>
          <w:sz w:val="28"/>
          <w:szCs w:val="28"/>
        </w:rPr>
        <w:lastRenderedPageBreak/>
        <w:t xml:space="preserve">ciklus létrehozása, majd a megfelelő elemek lekérdezése után formázott kiíratása a </w:t>
      </w:r>
      <w:proofErr w:type="spellStart"/>
      <w:r>
        <w:rPr>
          <w:rFonts w:ascii="Cambria" w:hAnsi="Cambria" w:cs="Courier New"/>
          <w:sz w:val="28"/>
          <w:szCs w:val="28"/>
        </w:rPr>
        <w:t>console-ra</w:t>
      </w:r>
      <w:proofErr w:type="spellEnd"/>
      <w:r>
        <w:rPr>
          <w:rFonts w:ascii="Cambria" w:hAnsi="Cambria" w:cs="Courier New"/>
          <w:sz w:val="28"/>
          <w:szCs w:val="28"/>
        </w:rPr>
        <w:t>.</w:t>
      </w:r>
    </w:p>
    <w:p w14:paraId="6B20A62F" w14:textId="5E945035" w:rsidR="00EF37A6" w:rsidRDefault="00EF37A6" w:rsidP="00357B45">
      <w:pPr>
        <w:spacing w:after="240"/>
        <w:rPr>
          <w:rFonts w:ascii="Cambria" w:hAnsi="Cambria" w:cs="Courier New"/>
          <w:sz w:val="28"/>
          <w:szCs w:val="28"/>
        </w:rPr>
      </w:pPr>
    </w:p>
    <w:p w14:paraId="56C8159D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ry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{</w:t>
      </w:r>
    </w:p>
    <w:p w14:paraId="54F1FA28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</w:p>
    <w:p w14:paraId="6216AD5E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// XML file kiválasztása</w:t>
      </w:r>
    </w:p>
    <w:p w14:paraId="1B05CB03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 xml:space="preserve">File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nputFile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w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File("XMLASNQPH.xml");</w:t>
      </w:r>
    </w:p>
    <w:p w14:paraId="484A0017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59F24F91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 xml:space="preserve">// Dokumentum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builderek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létehozása</w:t>
      </w:r>
      <w:proofErr w:type="spellEnd"/>
    </w:p>
    <w:p w14:paraId="3FE34604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umentBuilderFactory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bFactory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umentBuilderFactory.newInstance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;</w:t>
      </w:r>
    </w:p>
    <w:p w14:paraId="0D01E737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umentBuilder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Builder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bFactory.newDocumentBuilder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;</w:t>
      </w:r>
    </w:p>
    <w:p w14:paraId="1D0FE1B4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05527D20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// Dokumentumok beállítása</w:t>
      </w:r>
    </w:p>
    <w:p w14:paraId="4896FA15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ume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Builder.parse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nputFile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6304E014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.getDocumentElement</w:t>
      </w:r>
      <w:proofErr w:type="spellEnd"/>
      <w:proofErr w:type="gram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.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rmalize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;</w:t>
      </w:r>
    </w:p>
    <w:p w14:paraId="4D15410C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436D44C6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// Gyökérelem meghatározása, konzolon feltüntetése</w:t>
      </w:r>
    </w:p>
    <w:p w14:paraId="51F42A7C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out.println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---------------------");</w:t>
      </w:r>
    </w:p>
    <w:p w14:paraId="1F0EA6A0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out.pri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Gyokerelem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: ");</w:t>
      </w:r>
    </w:p>
    <w:p w14:paraId="101AF7DC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out.println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.getDocumentElement</w:t>
      </w:r>
      <w:proofErr w:type="spellEnd"/>
      <w:proofErr w:type="gram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.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getNodeName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);</w:t>
      </w:r>
    </w:p>
    <w:p w14:paraId="75A35B15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16EA1C42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// 1. Lekérdezés fő részének meghatározása</w:t>
      </w:r>
    </w:p>
    <w:p w14:paraId="2E4ACB8C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Lis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List1 = </w:t>
      </w:r>
      <w:proofErr w:type="spellStart"/>
      <w:proofErr w:type="gram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.getElementsByTagName</w:t>
      </w:r>
      <w:proofErr w:type="spellEnd"/>
      <w:proofErr w:type="gram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alkalmazott");</w:t>
      </w:r>
    </w:p>
    <w:p w14:paraId="066F7CD9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out.println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---------------------");</w:t>
      </w:r>
    </w:p>
    <w:p w14:paraId="7E155324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out.println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\n------------------------------------");</w:t>
      </w:r>
    </w:p>
    <w:p w14:paraId="132382C5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out.println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"1. Alkalmazottak adatainak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lekerdezese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:");</w:t>
      </w:r>
    </w:p>
    <w:p w14:paraId="545C6840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out.println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------------------------------------");</w:t>
      </w:r>
    </w:p>
    <w:p w14:paraId="7818514A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57F36F41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// Iterálás az elemeken és adott elemek kiíratása a konzolra</w:t>
      </w:r>
    </w:p>
    <w:p w14:paraId="30FFF5B1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for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(int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emp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0;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emp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 nList1.getLength</w:t>
      </w:r>
      <w:proofErr w:type="gram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);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emp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++) {</w:t>
      </w:r>
    </w:p>
    <w:p w14:paraId="66816269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Node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nList1.item(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emp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0CA9518E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out.println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\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ktualis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 :</w:t>
      </w:r>
      <w:proofErr w:type="gram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);</w:t>
      </w:r>
    </w:p>
    <w:p w14:paraId="56AA6E48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635594C0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f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(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Node.getNodeType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) ==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.ELEMENT_NODE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 {</w:t>
      </w:r>
    </w:p>
    <w:p w14:paraId="6538665C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(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)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Node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;</w:t>
      </w:r>
    </w:p>
    <w:p w14:paraId="3FBBC4BE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out.pri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Alkalmazott ID: ");</w:t>
      </w:r>
    </w:p>
    <w:p w14:paraId="21778764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out.println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.getAttribute</w:t>
      </w:r>
      <w:proofErr w:type="spellEnd"/>
      <w:proofErr w:type="gram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id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));</w:t>
      </w:r>
    </w:p>
    <w:p w14:paraId="0191BD0E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Lis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lkalmazottNevLis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.getElementsByTagName</w:t>
      </w:r>
      <w:proofErr w:type="spellEnd"/>
      <w:proofErr w:type="gram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v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);</w:t>
      </w:r>
    </w:p>
    <w:p w14:paraId="4F0E7EA1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Lis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lkalmazottBeoLis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.getElementsByTagName</w:t>
      </w:r>
      <w:proofErr w:type="spellEnd"/>
      <w:proofErr w:type="gram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beosztas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);</w:t>
      </w:r>
    </w:p>
    <w:p w14:paraId="7A1CB755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Lis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lkalmazottSzulevLis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.getElementsByTagName</w:t>
      </w:r>
      <w:proofErr w:type="spellEnd"/>
      <w:proofErr w:type="gram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zulev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);</w:t>
      </w:r>
    </w:p>
    <w:p w14:paraId="3AB2432C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63C7BC3C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for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(int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ou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0;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ou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&lt;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lkalmazottNevList.getLength</w:t>
      </w:r>
      <w:proofErr w:type="spellEnd"/>
      <w:proofErr w:type="gram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);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ou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++) {</w:t>
      </w:r>
    </w:p>
    <w:p w14:paraId="008D2E0E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ode1 =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lkalmazottNevList.item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ou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432C83E9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ode2 =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lkalmazottBeoList.item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ou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1DCD5DA9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ode3 =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lkalmazottSzulevList.item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ou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6A8EDD6E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05D1B848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lkalmazottNev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(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 node1;</w:t>
      </w:r>
    </w:p>
    <w:p w14:paraId="5997442C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out.pri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Alkalmazott neve: ");</w:t>
      </w:r>
    </w:p>
    <w:p w14:paraId="1B1F37A9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out.println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lkalmazottNev.getTextConte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);</w:t>
      </w:r>
    </w:p>
    <w:p w14:paraId="17A7028C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7D197884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lkalmazottBeo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(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 node2;</w:t>
      </w:r>
    </w:p>
    <w:p w14:paraId="553160FB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out.pri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"Alkalmazott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beosztasa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: ");</w:t>
      </w:r>
    </w:p>
    <w:p w14:paraId="62624EEE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out.println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lkalmazottBeo.getTextConte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);</w:t>
      </w:r>
    </w:p>
    <w:p w14:paraId="707AE0D1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350FA265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lkalmazottSzulev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(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 node3;</w:t>
      </w:r>
    </w:p>
    <w:p w14:paraId="33D5C8E5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out.pri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"Alkalmazott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zuletesi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ve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: ");</w:t>
      </w:r>
    </w:p>
    <w:p w14:paraId="2B88C89E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out.println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lkalmazottSzulev.getTextConte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);</w:t>
      </w:r>
    </w:p>
    <w:p w14:paraId="39851D8E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42CBA75A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19E00E93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439BDFF0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4DEADF6A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// 2. Lekérdezés fő részének meghatározása</w:t>
      </w:r>
    </w:p>
    <w:p w14:paraId="4689CE8F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Lis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List2 = </w:t>
      </w:r>
      <w:proofErr w:type="spellStart"/>
      <w:proofErr w:type="gram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.getElementsByTagName</w:t>
      </w:r>
      <w:proofErr w:type="spellEnd"/>
      <w:proofErr w:type="gram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rendszer");</w:t>
      </w:r>
    </w:p>
    <w:p w14:paraId="2FC610C1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out.println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\n---------------------------------------------------------------");</w:t>
      </w:r>
    </w:p>
    <w:p w14:paraId="5C7D768E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out.println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"2. Rendszerhez szükséges nevek es jelszavak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lekerdezese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:");</w:t>
      </w:r>
    </w:p>
    <w:p w14:paraId="543A1980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out.println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---------------------------------------------------------------");</w:t>
      </w:r>
    </w:p>
    <w:p w14:paraId="53F11D43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63FC8468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// Iterálás az elemeken és adott elemek kiíratása a konzolra</w:t>
      </w:r>
    </w:p>
    <w:p w14:paraId="6970674A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for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(int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emp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0;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emp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 nList2.getLength</w:t>
      </w:r>
      <w:proofErr w:type="gram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);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emp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++) {</w:t>
      </w:r>
    </w:p>
    <w:p w14:paraId="18377619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Node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nList2.item(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emp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22BA6C5C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out.println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\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ktualis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 :</w:t>
      </w:r>
      <w:proofErr w:type="gram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);</w:t>
      </w:r>
    </w:p>
    <w:p w14:paraId="64DBBFA4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5D53D596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f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(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Node.getNodeType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) ==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.ELEMENT_NODE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 {</w:t>
      </w:r>
    </w:p>
    <w:p w14:paraId="7435C19E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(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)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Node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;</w:t>
      </w:r>
    </w:p>
    <w:p w14:paraId="4D51BA57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out.pri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Login ID: ");</w:t>
      </w:r>
    </w:p>
    <w:p w14:paraId="536683D4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out.println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.getAttribute</w:t>
      </w:r>
      <w:proofErr w:type="spellEnd"/>
      <w:proofErr w:type="gram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loginid"));</w:t>
      </w:r>
    </w:p>
    <w:p w14:paraId="1EDC4F42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Lis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ndszerNevLis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.getElementsByTagName</w:t>
      </w:r>
      <w:proofErr w:type="spellEnd"/>
      <w:proofErr w:type="gram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ev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);</w:t>
      </w:r>
    </w:p>
    <w:p w14:paraId="04D95865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Lis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ndszerJelszoLis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.getElementsByTagName</w:t>
      </w:r>
      <w:proofErr w:type="spellEnd"/>
      <w:proofErr w:type="gram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jelszo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);</w:t>
      </w:r>
    </w:p>
    <w:p w14:paraId="2120BDC3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001C959F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for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(int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ou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0;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ou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&lt;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ndszerNevList.getLength</w:t>
      </w:r>
      <w:proofErr w:type="spellEnd"/>
      <w:proofErr w:type="gram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);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ou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++) {</w:t>
      </w:r>
    </w:p>
    <w:p w14:paraId="63A49594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ode1 =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ndszerNevList.item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ou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3C0B3E09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ode2 =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ndszerJelszoList.item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ou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1657BD62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3F091179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ndszerNev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(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 node1;</w:t>
      </w:r>
    </w:p>
    <w:p w14:paraId="59F023A0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out.pri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ndszerhasznalo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eve: ");</w:t>
      </w:r>
    </w:p>
    <w:p w14:paraId="6C9394B4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out.println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ndszerNev.getTextConte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);</w:t>
      </w:r>
    </w:p>
    <w:p w14:paraId="74BCA696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044FC999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ndszerJelszo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(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 node2;</w:t>
      </w:r>
    </w:p>
    <w:p w14:paraId="03F5A4DD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out.pri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ndszerhasznalo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jelszava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: ");</w:t>
      </w:r>
    </w:p>
    <w:p w14:paraId="01C26132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out.println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ndszerJelszo.getTextConte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);</w:t>
      </w:r>
    </w:p>
    <w:p w14:paraId="19176367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314D2EA7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79038B0A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17F9FEB0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6CAC69BF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// 3. Lekérdezés fő részének meghatározása</w:t>
      </w:r>
    </w:p>
    <w:p w14:paraId="2D61ACFD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Lis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List3 = </w:t>
      </w:r>
      <w:proofErr w:type="spellStart"/>
      <w:proofErr w:type="gram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.getElementsByTagName</w:t>
      </w:r>
      <w:proofErr w:type="spellEnd"/>
      <w:proofErr w:type="gram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);</w:t>
      </w:r>
    </w:p>
    <w:p w14:paraId="17362F45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lastRenderedPageBreak/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out.println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\n----------------------------");</w:t>
      </w:r>
    </w:p>
    <w:p w14:paraId="14C016E0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out.println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"3.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sszegei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:");</w:t>
      </w:r>
    </w:p>
    <w:p w14:paraId="283A5AAE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out.println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----------------------------");</w:t>
      </w:r>
    </w:p>
    <w:p w14:paraId="61B58DBD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0D0B8546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// Iterálás az elemeken és adott elemek kiíratása a konzolra</w:t>
      </w:r>
    </w:p>
    <w:p w14:paraId="0E047A57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for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(int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emp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0;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emp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 nList3.getLength</w:t>
      </w:r>
      <w:proofErr w:type="gram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);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emp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++) {</w:t>
      </w:r>
    </w:p>
    <w:p w14:paraId="5CD62003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Node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nList3.item(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emp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1D970D13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out.println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\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Aktualis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 :</w:t>
      </w:r>
      <w:proofErr w:type="gram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);</w:t>
      </w:r>
    </w:p>
    <w:p w14:paraId="46DD60A7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35D1BCD6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f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(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Node.getNodeType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) ==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.ELEMENT_NODE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 {</w:t>
      </w:r>
    </w:p>
    <w:p w14:paraId="4A46333C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(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)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Node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;</w:t>
      </w:r>
    </w:p>
    <w:p w14:paraId="0228684E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out.pri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ID: ");</w:t>
      </w:r>
    </w:p>
    <w:p w14:paraId="63363434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out.println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proofErr w:type="gram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.getAttribute</w:t>
      </w:r>
      <w:proofErr w:type="spellEnd"/>
      <w:proofErr w:type="gram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kid"));</w:t>
      </w:r>
    </w:p>
    <w:p w14:paraId="317D8DC1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Lis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NevLis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.getElementsByTagName</w:t>
      </w:r>
      <w:proofErr w:type="spellEnd"/>
      <w:proofErr w:type="gram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im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);</w:t>
      </w:r>
    </w:p>
    <w:p w14:paraId="38B3EDF2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Lis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ArLis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.getElementsByTagName</w:t>
      </w:r>
      <w:proofErr w:type="spellEnd"/>
      <w:proofErr w:type="gram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r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);</w:t>
      </w:r>
    </w:p>
    <w:p w14:paraId="69BC25AB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71FDF945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for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(int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ou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0;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ou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&lt;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NevList.getLength</w:t>
      </w:r>
      <w:proofErr w:type="spellEnd"/>
      <w:proofErr w:type="gram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);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ou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++) {</w:t>
      </w:r>
    </w:p>
    <w:p w14:paraId="3750B857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ode1 =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NevList.item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ou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2EBCA737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ode2 =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ArList.item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ou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1667B902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243134E8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Nev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(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 node1;</w:t>
      </w:r>
    </w:p>
    <w:p w14:paraId="0EC75E15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Ar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(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 node2;</w:t>
      </w:r>
    </w:p>
    <w:p w14:paraId="11710F24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out.pri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eve: " +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Nev.getTextConte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);</w:t>
      </w:r>
    </w:p>
    <w:p w14:paraId="395EA4CE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out.println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\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Konyvek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ara: " +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Ar.getTextConte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);</w:t>
      </w:r>
    </w:p>
    <w:p w14:paraId="7EE54CAC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3DBB5A85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578C79DB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432BA2B8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7C0E56B7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// 4. Lekérdezés fő részének meghatározása</w:t>
      </w:r>
    </w:p>
    <w:p w14:paraId="4D219D92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Lis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List4 = </w:t>
      </w:r>
      <w:proofErr w:type="spellStart"/>
      <w:proofErr w:type="gram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.getElementsByTagName</w:t>
      </w:r>
      <w:proofErr w:type="spellEnd"/>
      <w:proofErr w:type="gram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);</w:t>
      </w:r>
    </w:p>
    <w:p w14:paraId="1DA6C3E1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out.println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\n---------------------------------------------------");</w:t>
      </w:r>
    </w:p>
    <w:p w14:paraId="21B5606A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out.println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"4.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zonositoja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, ahol misztikus a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ategoria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:");</w:t>
      </w:r>
    </w:p>
    <w:p w14:paraId="46407589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out.println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---------------------------------------------------");</w:t>
      </w:r>
    </w:p>
    <w:p w14:paraId="31E9D6FF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72E9C063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// Iterálás az elemeken és adott elemek kiíratása a konzolra</w:t>
      </w:r>
    </w:p>
    <w:p w14:paraId="0C86884F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for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(int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emp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0;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emp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 nList4.getLength</w:t>
      </w:r>
      <w:proofErr w:type="gram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);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emp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++) {</w:t>
      </w:r>
    </w:p>
    <w:p w14:paraId="2027F95F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Node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nList4.item(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emp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38966D9B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7DF7A0B5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f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(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Node.getNodeType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) ==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.ELEMENT_NODE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 {</w:t>
      </w:r>
    </w:p>
    <w:p w14:paraId="1FDD31F2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(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)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Node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;</w:t>
      </w:r>
    </w:p>
    <w:p w14:paraId="03D1E3DD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Lis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Lis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.getElementsByTagName</w:t>
      </w:r>
      <w:proofErr w:type="spellEnd"/>
      <w:proofErr w:type="gram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ategoria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);</w:t>
      </w:r>
    </w:p>
    <w:p w14:paraId="261F4BAF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19A74D78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for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(int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ou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0;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ou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&lt;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List.getLength</w:t>
      </w:r>
      <w:proofErr w:type="spellEnd"/>
      <w:proofErr w:type="gram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);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ou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++) {</w:t>
      </w:r>
    </w:p>
    <w:p w14:paraId="4253C6B7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List.item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ou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22FB3752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1A85FA4A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ategoria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(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)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;</w:t>
      </w:r>
    </w:p>
    <w:p w14:paraId="20DFB6E3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4177D950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f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(</w:t>
      </w:r>
      <w:proofErr w:type="spellStart"/>
      <w:proofErr w:type="gram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ategoria.getTextContent</w:t>
      </w:r>
      <w:proofErr w:type="spellEnd"/>
      <w:proofErr w:type="gram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.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qualsIgnoreCase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Misztikus")) {</w:t>
      </w:r>
    </w:p>
    <w:p w14:paraId="2DD8AA68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out.println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\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ID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-k: " + </w:t>
      </w:r>
      <w:proofErr w:type="spellStart"/>
      <w:proofErr w:type="gram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.getAttribute</w:t>
      </w:r>
      <w:proofErr w:type="spellEnd"/>
      <w:proofErr w:type="gram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kid"));</w:t>
      </w:r>
    </w:p>
    <w:p w14:paraId="6C0E112D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72B5CA6E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4323CB22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4F34A3DA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lastRenderedPageBreak/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317ECD7E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689E38CE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// 5. Lekérdezés fő részének meghatározása</w:t>
      </w:r>
    </w:p>
    <w:p w14:paraId="18F63578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Lis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List5 = </w:t>
      </w:r>
      <w:proofErr w:type="spellStart"/>
      <w:proofErr w:type="gram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oc.getElementsByTagName</w:t>
      </w:r>
      <w:proofErr w:type="spellEnd"/>
      <w:proofErr w:type="gram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olvasok");</w:t>
      </w:r>
    </w:p>
    <w:p w14:paraId="386DEF05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out.println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\n---------------------------------------");</w:t>
      </w:r>
    </w:p>
    <w:p w14:paraId="6C777605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out.println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"5. Olvasok, akik 18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vnel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dosebbek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:");</w:t>
      </w:r>
    </w:p>
    <w:p w14:paraId="3DF78A8A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out.println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---------------------------------------");</w:t>
      </w:r>
    </w:p>
    <w:p w14:paraId="5C8A9930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4C23A419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// Iterálás az elemeken és adott elemek kiíratása a konzolra</w:t>
      </w:r>
    </w:p>
    <w:p w14:paraId="0E5B2EDF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for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(int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emp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0;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emp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&lt; nList5.getLength</w:t>
      </w:r>
      <w:proofErr w:type="gram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);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emp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++) {</w:t>
      </w:r>
    </w:p>
    <w:p w14:paraId="5B21E80B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Node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nList5.item(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temp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3ECFCF54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4551A17B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f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(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Node.getNodeType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) ==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.ELEMENT_NODE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 {</w:t>
      </w:r>
    </w:p>
    <w:p w14:paraId="67ACCEF6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(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)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Node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;</w:t>
      </w:r>
    </w:p>
    <w:p w14:paraId="6B8CA70E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Lis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lvasokKeresztnevLis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.getElementsByTagName</w:t>
      </w:r>
      <w:proofErr w:type="spellEnd"/>
      <w:proofErr w:type="gram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eresztnev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);</w:t>
      </w:r>
    </w:p>
    <w:p w14:paraId="0DF1AF50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Lis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lvasokVezeteknevLis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.getElementsByTagName</w:t>
      </w:r>
      <w:proofErr w:type="spellEnd"/>
      <w:proofErr w:type="gram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eznev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");</w:t>
      </w:r>
    </w:p>
    <w:p w14:paraId="0BDF40D8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Lis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lvasokKorLis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</w:t>
      </w:r>
      <w:proofErr w:type="spellStart"/>
      <w:proofErr w:type="gram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.getElementsByTagName</w:t>
      </w:r>
      <w:proofErr w:type="spellEnd"/>
      <w:proofErr w:type="gram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kor");</w:t>
      </w:r>
    </w:p>
    <w:p w14:paraId="0EC75B77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110C922A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for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(int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ou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0;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ou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&lt;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lvasokKeresztnevList.getLength</w:t>
      </w:r>
      <w:proofErr w:type="spellEnd"/>
      <w:proofErr w:type="gram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();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ou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++) {</w:t>
      </w:r>
    </w:p>
    <w:p w14:paraId="2A5015FF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ode1 =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lvasokKeresztnevList.item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ou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5D68AF14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ode2 =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lvasokVezeteknevList.item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ou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14116B22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de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ode3 =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lvasokKorList.item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ou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;</w:t>
      </w:r>
    </w:p>
    <w:p w14:paraId="7B47BB29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09E3FC80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lvasokKeresztnev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(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 node1;</w:t>
      </w:r>
    </w:p>
    <w:p w14:paraId="0A5A5D7F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lvasokVezeteknev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(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 node2;</w:t>
      </w:r>
    </w:p>
    <w:p w14:paraId="47C17DF2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lvasokKor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= (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e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) node3;</w:t>
      </w:r>
    </w:p>
    <w:p w14:paraId="65097837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3755C4E0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f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(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nteger.parseI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lvasokKor.getTextConte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) &gt; 18) {</w:t>
      </w:r>
    </w:p>
    <w:p w14:paraId="706E989E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out.println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\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Olvaso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ezetekneve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: " +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lvasokVezeteknev.getTextConte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);</w:t>
      </w:r>
    </w:p>
    <w:p w14:paraId="5DE1DE08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ystem.out.println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"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lvaso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Keresztneve: " +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lvasokKeresztnev.getTextContent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);</w:t>
      </w:r>
    </w:p>
    <w:p w14:paraId="3D0FC3D4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20D87D93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2C5636E9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02855F91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>}</w:t>
      </w:r>
    </w:p>
    <w:p w14:paraId="51AFE5C3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 xml:space="preserve">}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atch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(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OException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e) {</w:t>
      </w:r>
    </w:p>
    <w:p w14:paraId="640E4A7F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.printStackTrace</w:t>
      </w:r>
      <w:proofErr w:type="spellEnd"/>
      <w:proofErr w:type="gram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;</w:t>
      </w:r>
    </w:p>
    <w:p w14:paraId="134CE71F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 xml:space="preserve">}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atch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(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ParserConfigurationException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e) {</w:t>
      </w:r>
    </w:p>
    <w:p w14:paraId="084B42D8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.printStackTrace</w:t>
      </w:r>
      <w:proofErr w:type="spellEnd"/>
      <w:proofErr w:type="gram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;</w:t>
      </w:r>
    </w:p>
    <w:p w14:paraId="4A4FFCE2" w14:textId="77777777" w:rsidR="00EF37A6" w:rsidRP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  <w:t xml:space="preserve">} 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catch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(</w:t>
      </w:r>
      <w:proofErr w:type="spell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AXException</w:t>
      </w:r>
      <w:proofErr w:type="spell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e) {</w:t>
      </w:r>
    </w:p>
    <w:p w14:paraId="79A54E94" w14:textId="77777777" w:rsidR="00EF37A6" w:rsidRDefault="00EF37A6" w:rsidP="00EF37A6">
      <w:pPr>
        <w:autoSpaceDE w:val="0"/>
        <w:autoSpaceDN w:val="0"/>
        <w:adjustRightInd w:val="0"/>
        <w:spacing w:after="0" w:line="240" w:lineRule="auto"/>
        <w:rPr>
          <w:rFonts w:ascii="Consolas" w:eastAsiaTheme="minorEastAsia" w:hAnsi="Consolas" w:cs="Consolas"/>
          <w:color w:val="auto"/>
          <w:sz w:val="20"/>
          <w:szCs w:val="20"/>
        </w:rPr>
      </w:pP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ab/>
      </w:r>
      <w:proofErr w:type="spellStart"/>
      <w:proofErr w:type="gramStart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.printStackTrace</w:t>
      </w:r>
      <w:proofErr w:type="spellEnd"/>
      <w:proofErr w:type="gramEnd"/>
      <w:r w:rsidRPr="00EF37A6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();</w:t>
      </w:r>
    </w:p>
    <w:p w14:paraId="7AD5FA43" w14:textId="4F24375F" w:rsidR="00EF37A6" w:rsidRDefault="00EF37A6" w:rsidP="00EF37A6">
      <w:pPr>
        <w:spacing w:after="240"/>
        <w:rPr>
          <w:rFonts w:ascii="Consolas" w:eastAsiaTheme="minorEastAsia" w:hAnsi="Consolas" w:cs="Consolas"/>
          <w:color w:val="F9FAF4"/>
          <w:sz w:val="20"/>
          <w:szCs w:val="20"/>
        </w:rPr>
      </w:pPr>
      <w:r>
        <w:rPr>
          <w:rFonts w:ascii="Consolas" w:eastAsiaTheme="minorEastAsia" w:hAnsi="Consolas" w:cs="Consolas"/>
          <w:color w:val="D9E8F7"/>
          <w:sz w:val="20"/>
          <w:szCs w:val="20"/>
        </w:rPr>
        <w:tab/>
      </w:r>
      <w:r>
        <w:rPr>
          <w:rFonts w:ascii="Consolas" w:eastAsiaTheme="minorEastAsia" w:hAnsi="Consolas" w:cs="Consolas"/>
          <w:color w:val="D9E8F7"/>
          <w:sz w:val="20"/>
          <w:szCs w:val="20"/>
        </w:rPr>
        <w:tab/>
      </w:r>
      <w:r>
        <w:rPr>
          <w:rFonts w:ascii="Consolas" w:eastAsiaTheme="minorEastAsia" w:hAnsi="Consolas" w:cs="Consolas"/>
          <w:color w:val="F9FAF4"/>
          <w:sz w:val="20"/>
          <w:szCs w:val="20"/>
        </w:rPr>
        <w:t>}</w:t>
      </w:r>
    </w:p>
    <w:p w14:paraId="3B6D1D91" w14:textId="64140649" w:rsidR="00F3590D" w:rsidRDefault="00F3590D" w:rsidP="00EF37A6">
      <w:pPr>
        <w:spacing w:after="240"/>
        <w:rPr>
          <w:rFonts w:ascii="Consolas" w:eastAsiaTheme="minorEastAsia" w:hAnsi="Consolas" w:cs="Consolas"/>
          <w:color w:val="F9FAF4"/>
          <w:sz w:val="20"/>
          <w:szCs w:val="20"/>
        </w:rPr>
      </w:pPr>
    </w:p>
    <w:p w14:paraId="53A1F368" w14:textId="77777777" w:rsidR="00F3590D" w:rsidRDefault="00F3590D" w:rsidP="00F3590D">
      <w:pPr>
        <w:spacing w:after="240"/>
        <w:rPr>
          <w:rFonts w:ascii="Courier New" w:eastAsia="Times New Roman" w:hAnsi="Courier New" w:cs="Courier New"/>
          <w:b/>
          <w:bCs/>
          <w:sz w:val="32"/>
          <w:szCs w:val="32"/>
        </w:rPr>
      </w:pPr>
      <w:r w:rsidRPr="00AE283D">
        <w:rPr>
          <w:rFonts w:ascii="Courier New" w:eastAsia="Times New Roman" w:hAnsi="Courier New" w:cs="Courier New"/>
          <w:b/>
          <w:bCs/>
          <w:sz w:val="32"/>
          <w:szCs w:val="32"/>
        </w:rPr>
        <w:t>Futási eredmény:</w:t>
      </w:r>
    </w:p>
    <w:p w14:paraId="59097A25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---------------------</w:t>
      </w:r>
    </w:p>
    <w:p w14:paraId="5B9FBC99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proofErr w:type="spellStart"/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Gyokerelem</w:t>
      </w:r>
      <w:proofErr w:type="spellEnd"/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nyilvantartas</w:t>
      </w:r>
      <w:proofErr w:type="spellEnd"/>
    </w:p>
    <w:p w14:paraId="1A132DA6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---------------------</w:t>
      </w:r>
    </w:p>
    <w:p w14:paraId="6CCAFAA4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41FE4E67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lastRenderedPageBreak/>
        <w:t>------------------------------------</w:t>
      </w:r>
    </w:p>
    <w:p w14:paraId="5412A3C0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1. Alkalmazottak adatainak </w:t>
      </w:r>
      <w:proofErr w:type="spellStart"/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lekerdezese</w:t>
      </w:r>
      <w:proofErr w:type="spellEnd"/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:</w:t>
      </w:r>
    </w:p>
    <w:p w14:paraId="6A20F0E3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------------------------------------</w:t>
      </w:r>
    </w:p>
    <w:p w14:paraId="0CC62323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283EB40F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proofErr w:type="spellStart"/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ktualis</w:t>
      </w:r>
      <w:proofErr w:type="spellEnd"/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 :</w:t>
      </w:r>
      <w:proofErr w:type="gramEnd"/>
    </w:p>
    <w:p w14:paraId="088E5BB9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lkalmazott ID: 1</w:t>
      </w:r>
    </w:p>
    <w:p w14:paraId="58618B7E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lkalmazott neve: Kiss Eszter</w:t>
      </w:r>
    </w:p>
    <w:p w14:paraId="31313EF6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Alkalmazott </w:t>
      </w:r>
      <w:proofErr w:type="spellStart"/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beosztasa</w:t>
      </w:r>
      <w:proofErr w:type="spellEnd"/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Penztaros</w:t>
      </w:r>
      <w:proofErr w:type="spellEnd"/>
    </w:p>
    <w:p w14:paraId="49492335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Alkalmazott </w:t>
      </w:r>
      <w:proofErr w:type="spellStart"/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zuletesi</w:t>
      </w:r>
      <w:proofErr w:type="spellEnd"/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ve</w:t>
      </w:r>
      <w:proofErr w:type="spellEnd"/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: 2001</w:t>
      </w:r>
    </w:p>
    <w:p w14:paraId="15D878CE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2C9F346E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proofErr w:type="spellStart"/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ktualis</w:t>
      </w:r>
      <w:proofErr w:type="spellEnd"/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 :</w:t>
      </w:r>
      <w:proofErr w:type="gramEnd"/>
    </w:p>
    <w:p w14:paraId="72AB1F46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lkalmazott ID: 2</w:t>
      </w:r>
    </w:p>
    <w:p w14:paraId="29DBACED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lkalmazott neve: Varga Zsombor</w:t>
      </w:r>
    </w:p>
    <w:p w14:paraId="6B85DA89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Alkalmazott </w:t>
      </w:r>
      <w:proofErr w:type="spellStart"/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beosztasa</w:t>
      </w:r>
      <w:proofErr w:type="spellEnd"/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: Asszisztens</w:t>
      </w:r>
    </w:p>
    <w:p w14:paraId="091D9CD4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Alkalmazott </w:t>
      </w:r>
      <w:proofErr w:type="spellStart"/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zuletesi</w:t>
      </w:r>
      <w:proofErr w:type="spellEnd"/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ve</w:t>
      </w:r>
      <w:proofErr w:type="spellEnd"/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: 1998</w:t>
      </w:r>
    </w:p>
    <w:p w14:paraId="50162996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7D463EA6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proofErr w:type="spellStart"/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ktualis</w:t>
      </w:r>
      <w:proofErr w:type="spellEnd"/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 :</w:t>
      </w:r>
      <w:proofErr w:type="gramEnd"/>
    </w:p>
    <w:p w14:paraId="0ADE5A5F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lkalmazott ID: 3</w:t>
      </w:r>
    </w:p>
    <w:p w14:paraId="0F3DAFED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Alkalmazott neve: </w:t>
      </w:r>
      <w:proofErr w:type="spellStart"/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zabo</w:t>
      </w:r>
      <w:proofErr w:type="spellEnd"/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Bence</w:t>
      </w:r>
    </w:p>
    <w:p w14:paraId="4C92E087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Alkalmazott </w:t>
      </w:r>
      <w:proofErr w:type="spellStart"/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beosztasa</w:t>
      </w:r>
      <w:proofErr w:type="spellEnd"/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aktaros</w:t>
      </w:r>
      <w:proofErr w:type="spellEnd"/>
    </w:p>
    <w:p w14:paraId="39BC752F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Alkalmazott </w:t>
      </w:r>
      <w:proofErr w:type="spellStart"/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zuletesi</w:t>
      </w:r>
      <w:proofErr w:type="spellEnd"/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ve</w:t>
      </w:r>
      <w:proofErr w:type="spellEnd"/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: 2000</w:t>
      </w:r>
    </w:p>
    <w:p w14:paraId="0DE85342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24CED3E2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---------------------------------------------------------------</w:t>
      </w:r>
    </w:p>
    <w:p w14:paraId="2DA354D4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2. Rendszerhez szükséges nevek es jelszavak </w:t>
      </w:r>
      <w:proofErr w:type="spellStart"/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lekerdezese</w:t>
      </w:r>
      <w:proofErr w:type="spellEnd"/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:</w:t>
      </w:r>
    </w:p>
    <w:p w14:paraId="6DFA06AE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---------------------------------------------------------------</w:t>
      </w:r>
    </w:p>
    <w:p w14:paraId="2BDF2DDC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2BEF1316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proofErr w:type="spellStart"/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ktualis</w:t>
      </w:r>
      <w:proofErr w:type="spellEnd"/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 :</w:t>
      </w:r>
      <w:proofErr w:type="gramEnd"/>
    </w:p>
    <w:p w14:paraId="0DBBF562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Login ID: 1</w:t>
      </w:r>
    </w:p>
    <w:p w14:paraId="7EC16187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proofErr w:type="spellStart"/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ndszerhasznalo</w:t>
      </w:r>
      <w:proofErr w:type="spellEnd"/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eve: Kiss</w:t>
      </w:r>
    </w:p>
    <w:p w14:paraId="5BC76955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proofErr w:type="spellStart"/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ndszerhasznalo</w:t>
      </w:r>
      <w:proofErr w:type="spellEnd"/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jelszava</w:t>
      </w:r>
      <w:proofErr w:type="spellEnd"/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: jelszo1</w:t>
      </w:r>
    </w:p>
    <w:p w14:paraId="0C20D44C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627D2918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proofErr w:type="spellStart"/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ktualis</w:t>
      </w:r>
      <w:proofErr w:type="spellEnd"/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 :</w:t>
      </w:r>
      <w:proofErr w:type="gramEnd"/>
    </w:p>
    <w:p w14:paraId="769E747A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Login ID: 2</w:t>
      </w:r>
    </w:p>
    <w:p w14:paraId="37E768B4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proofErr w:type="spellStart"/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ndszerhasznalo</w:t>
      </w:r>
      <w:proofErr w:type="spellEnd"/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eve: </w:t>
      </w:r>
      <w:proofErr w:type="spellStart"/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vacs</w:t>
      </w:r>
      <w:proofErr w:type="spellEnd"/>
    </w:p>
    <w:p w14:paraId="43A888F2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proofErr w:type="spellStart"/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ndszerhasznalo</w:t>
      </w:r>
      <w:proofErr w:type="spellEnd"/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jelszava</w:t>
      </w:r>
      <w:proofErr w:type="spellEnd"/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: jelszo2</w:t>
      </w:r>
    </w:p>
    <w:p w14:paraId="339A97A9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4CB90FE0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proofErr w:type="spellStart"/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ktualis</w:t>
      </w:r>
      <w:proofErr w:type="spellEnd"/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 :</w:t>
      </w:r>
      <w:proofErr w:type="gramEnd"/>
    </w:p>
    <w:p w14:paraId="72A2EA46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Login ID: 3</w:t>
      </w:r>
    </w:p>
    <w:p w14:paraId="6F0280D4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proofErr w:type="spellStart"/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ndszerhasznalo</w:t>
      </w:r>
      <w:proofErr w:type="spellEnd"/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eve: </w:t>
      </w:r>
      <w:proofErr w:type="spellStart"/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Szabo</w:t>
      </w:r>
      <w:proofErr w:type="spellEnd"/>
    </w:p>
    <w:p w14:paraId="4E153987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proofErr w:type="spellStart"/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Rendszerhasznalo</w:t>
      </w:r>
      <w:proofErr w:type="spellEnd"/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jelszava</w:t>
      </w:r>
      <w:proofErr w:type="spellEnd"/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: jelszo3</w:t>
      </w:r>
    </w:p>
    <w:p w14:paraId="1F4CDB45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628496C5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----------------------------</w:t>
      </w:r>
    </w:p>
    <w:p w14:paraId="1398DFF5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3. </w:t>
      </w:r>
      <w:proofErr w:type="spellStart"/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</w:t>
      </w:r>
      <w:proofErr w:type="spellEnd"/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sszegei</w:t>
      </w:r>
      <w:proofErr w:type="spellEnd"/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:</w:t>
      </w:r>
    </w:p>
    <w:p w14:paraId="6AD46C0E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----------------------------</w:t>
      </w:r>
    </w:p>
    <w:p w14:paraId="72423BCF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71FD7599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proofErr w:type="spellStart"/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ktualis</w:t>
      </w:r>
      <w:proofErr w:type="spellEnd"/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 :</w:t>
      </w:r>
      <w:proofErr w:type="gramEnd"/>
    </w:p>
    <w:p w14:paraId="23956319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proofErr w:type="spellStart"/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</w:t>
      </w:r>
      <w:proofErr w:type="spellEnd"/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ID: 1</w:t>
      </w:r>
    </w:p>
    <w:p w14:paraId="35077AF1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proofErr w:type="spellStart"/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</w:t>
      </w:r>
      <w:proofErr w:type="spellEnd"/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eve: Egy </w:t>
      </w:r>
      <w:proofErr w:type="spellStart"/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</w:t>
      </w:r>
      <w:proofErr w:type="spellEnd"/>
    </w:p>
    <w:p w14:paraId="7B04469D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proofErr w:type="spellStart"/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</w:t>
      </w:r>
      <w:proofErr w:type="spellEnd"/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ara: 2500</w:t>
      </w:r>
    </w:p>
    <w:p w14:paraId="6E15F7C8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5BCFB282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proofErr w:type="spellStart"/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ktualis</w:t>
      </w:r>
      <w:proofErr w:type="spellEnd"/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 :</w:t>
      </w:r>
      <w:proofErr w:type="gramEnd"/>
    </w:p>
    <w:p w14:paraId="4A0012FF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proofErr w:type="spellStart"/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</w:t>
      </w:r>
      <w:proofErr w:type="spellEnd"/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ID: 2</w:t>
      </w:r>
    </w:p>
    <w:p w14:paraId="7FE59E72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proofErr w:type="spellStart"/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</w:t>
      </w:r>
      <w:proofErr w:type="spellEnd"/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eve: </w:t>
      </w:r>
      <w:proofErr w:type="spellStart"/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Masik</w:t>
      </w:r>
      <w:proofErr w:type="spellEnd"/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</w:t>
      </w:r>
      <w:proofErr w:type="spellEnd"/>
    </w:p>
    <w:p w14:paraId="26FC6524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proofErr w:type="spellStart"/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</w:t>
      </w:r>
      <w:proofErr w:type="spellEnd"/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ara: 5000</w:t>
      </w:r>
    </w:p>
    <w:p w14:paraId="3BC0D4F2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6FB60A99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proofErr w:type="spellStart"/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ktualis</w:t>
      </w:r>
      <w:proofErr w:type="spellEnd"/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gramStart"/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lem :</w:t>
      </w:r>
      <w:proofErr w:type="gramEnd"/>
    </w:p>
    <w:p w14:paraId="35C182BF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proofErr w:type="spellStart"/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</w:t>
      </w:r>
      <w:proofErr w:type="spellEnd"/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ID: 3</w:t>
      </w:r>
    </w:p>
    <w:p w14:paraId="5BC1BA45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proofErr w:type="spellStart"/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</w:t>
      </w:r>
      <w:proofErr w:type="spellEnd"/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neve: Harmadik </w:t>
      </w:r>
      <w:proofErr w:type="spellStart"/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</w:t>
      </w:r>
      <w:proofErr w:type="spellEnd"/>
    </w:p>
    <w:p w14:paraId="3213BD96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proofErr w:type="spellStart"/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</w:t>
      </w:r>
      <w:proofErr w:type="spellEnd"/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ara: 12000</w:t>
      </w:r>
    </w:p>
    <w:p w14:paraId="3A5CF923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1BCE7ECC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---------------------------------------------------</w:t>
      </w:r>
    </w:p>
    <w:p w14:paraId="5BE30BBC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4. </w:t>
      </w:r>
      <w:proofErr w:type="spellStart"/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nyvek</w:t>
      </w:r>
      <w:proofErr w:type="spellEnd"/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azonositoja</w:t>
      </w:r>
      <w:proofErr w:type="spellEnd"/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, ahol misztikus a </w:t>
      </w:r>
      <w:proofErr w:type="spellStart"/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ategoria</w:t>
      </w:r>
      <w:proofErr w:type="spellEnd"/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:</w:t>
      </w:r>
    </w:p>
    <w:p w14:paraId="30460AE8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---------------------------------------------------</w:t>
      </w:r>
    </w:p>
    <w:p w14:paraId="0A1D376F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1DE445F0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lastRenderedPageBreak/>
        <w:t>ID-k: 1</w:t>
      </w:r>
    </w:p>
    <w:p w14:paraId="595BCCE5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31D05CB0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---------------------------------------</w:t>
      </w:r>
    </w:p>
    <w:p w14:paraId="21808A35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5. Olvasok, akik 18 </w:t>
      </w:r>
      <w:proofErr w:type="spellStart"/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evnel</w:t>
      </w:r>
      <w:proofErr w:type="spellEnd"/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idosebbek</w:t>
      </w:r>
      <w:proofErr w:type="spellEnd"/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:</w:t>
      </w:r>
    </w:p>
    <w:p w14:paraId="5B42C48E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---------------------------------------</w:t>
      </w:r>
    </w:p>
    <w:p w14:paraId="2B7B695C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3885A5DF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proofErr w:type="spellStart"/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lvaso</w:t>
      </w:r>
      <w:proofErr w:type="spellEnd"/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ezetekneve</w:t>
      </w:r>
      <w:proofErr w:type="spellEnd"/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Kovacs</w:t>
      </w:r>
      <w:proofErr w:type="spellEnd"/>
    </w:p>
    <w:p w14:paraId="7A391F5E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proofErr w:type="spellStart"/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lvaso</w:t>
      </w:r>
      <w:proofErr w:type="spellEnd"/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Keresztneve: </w:t>
      </w:r>
      <w:proofErr w:type="spellStart"/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Denes</w:t>
      </w:r>
      <w:proofErr w:type="spellEnd"/>
    </w:p>
    <w:p w14:paraId="7C7564A9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3EA3AFFD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proofErr w:type="spellStart"/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lvaso</w:t>
      </w:r>
      <w:proofErr w:type="spellEnd"/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Vezetekneve</w:t>
      </w:r>
      <w:proofErr w:type="spellEnd"/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: </w:t>
      </w:r>
      <w:proofErr w:type="spellStart"/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Gyuran</w:t>
      </w:r>
      <w:proofErr w:type="spellEnd"/>
    </w:p>
    <w:p w14:paraId="28A35BD9" w14:textId="77777777" w:rsidR="00F3590D" w:rsidRPr="00F3590D" w:rsidRDefault="00F3590D" w:rsidP="00F3590D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  <w:proofErr w:type="spellStart"/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>Olvaso</w:t>
      </w:r>
      <w:proofErr w:type="spellEnd"/>
      <w:r w:rsidRPr="00F3590D">
        <w:rPr>
          <w:rFonts w:ascii="Courier New" w:eastAsiaTheme="minorEastAsia" w:hAnsi="Courier New" w:cs="Courier New"/>
          <w:color w:val="000000" w:themeColor="text1"/>
          <w:sz w:val="20"/>
          <w:szCs w:val="20"/>
        </w:rPr>
        <w:t xml:space="preserve"> Keresztneve: Elek</w:t>
      </w:r>
    </w:p>
    <w:p w14:paraId="6F420AB7" w14:textId="77777777" w:rsidR="00F3590D" w:rsidRDefault="00F3590D" w:rsidP="00EF37A6">
      <w:pPr>
        <w:spacing w:after="240"/>
        <w:rPr>
          <w:rFonts w:ascii="Cambria" w:hAnsi="Cambria" w:cs="Courier New"/>
          <w:sz w:val="28"/>
          <w:szCs w:val="28"/>
        </w:rPr>
      </w:pPr>
    </w:p>
    <w:p w14:paraId="3FD101A9" w14:textId="77777777" w:rsidR="00357B45" w:rsidRPr="00106EBB" w:rsidRDefault="00357B45" w:rsidP="00106EBB">
      <w:pPr>
        <w:autoSpaceDE w:val="0"/>
        <w:autoSpaceDN w:val="0"/>
        <w:adjustRightInd w:val="0"/>
        <w:spacing w:after="0" w:line="240" w:lineRule="auto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7EF9CBEB" w14:textId="77777777" w:rsidR="00106EBB" w:rsidRDefault="00106EBB" w:rsidP="00BB6040">
      <w:pPr>
        <w:spacing w:after="240"/>
        <w:rPr>
          <w:rFonts w:ascii="Cambria" w:hAnsi="Cambria" w:cs="Courier New"/>
          <w:sz w:val="28"/>
          <w:szCs w:val="28"/>
        </w:rPr>
      </w:pPr>
    </w:p>
    <w:p w14:paraId="143673BF" w14:textId="08032315" w:rsidR="00BB6040" w:rsidRDefault="00BB6040" w:rsidP="00AA4D79">
      <w:pPr>
        <w:spacing w:after="240"/>
        <w:rPr>
          <w:rFonts w:ascii="Courier New" w:eastAsiaTheme="minorEastAsia" w:hAnsi="Courier New" w:cs="Courier New"/>
          <w:color w:val="000000" w:themeColor="text1"/>
          <w:sz w:val="20"/>
          <w:szCs w:val="20"/>
        </w:rPr>
      </w:pPr>
    </w:p>
    <w:p w14:paraId="7B65950C" w14:textId="77777777" w:rsidR="00BB6040" w:rsidRPr="00AA4D79" w:rsidRDefault="00BB6040" w:rsidP="00AA4D79">
      <w:pPr>
        <w:spacing w:after="240"/>
        <w:rPr>
          <w:rFonts w:ascii="Courier New" w:hAnsi="Courier New" w:cs="Courier New"/>
          <w:color w:val="000000" w:themeColor="text1"/>
          <w:sz w:val="28"/>
          <w:szCs w:val="28"/>
        </w:rPr>
      </w:pPr>
    </w:p>
    <w:p w14:paraId="2E8F96FF" w14:textId="77777777" w:rsidR="00647F94" w:rsidRPr="00D96B40" w:rsidRDefault="00647F94" w:rsidP="00D96B40">
      <w:pPr>
        <w:rPr>
          <w:rFonts w:ascii="Courier New" w:hAnsi="Courier New" w:cs="Courier New"/>
          <w:sz w:val="28"/>
          <w:szCs w:val="28"/>
        </w:rPr>
      </w:pPr>
    </w:p>
    <w:sectPr w:rsidR="00647F94" w:rsidRPr="00D96B40" w:rsidSect="00873B1D">
      <w:pgSz w:w="11906" w:h="16838"/>
      <w:pgMar w:top="1134" w:right="1247" w:bottom="1134" w:left="1247" w:header="709" w:footer="709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Bahnschrift Light">
    <w:panose1 w:val="020B0502040204020203"/>
    <w:charset w:val="EE"/>
    <w:family w:val="swiss"/>
    <w:pitch w:val="variable"/>
    <w:sig w:usb0="A00002C7" w:usb1="00000002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A15DB"/>
    <w:multiLevelType w:val="hybridMultilevel"/>
    <w:tmpl w:val="32763400"/>
    <w:lvl w:ilvl="0" w:tplc="4844DA18">
      <w:start w:val="1"/>
      <w:numFmt w:val="decimal"/>
      <w:pStyle w:val="Stlus1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897430"/>
    <w:multiLevelType w:val="hybridMultilevel"/>
    <w:tmpl w:val="C8C82F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7C46A9"/>
    <w:multiLevelType w:val="hybridMultilevel"/>
    <w:tmpl w:val="4DCE6BA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2E3191"/>
    <w:multiLevelType w:val="hybridMultilevel"/>
    <w:tmpl w:val="8390AA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647C3C"/>
    <w:multiLevelType w:val="hybridMultilevel"/>
    <w:tmpl w:val="7E3A04E0"/>
    <w:lvl w:ilvl="0" w:tplc="4594C098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bCs w:val="0"/>
        <w:sz w:val="24"/>
        <w:szCs w:val="24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97064671">
    <w:abstractNumId w:val="1"/>
  </w:num>
  <w:num w:numId="2" w16cid:durableId="1629161496">
    <w:abstractNumId w:val="2"/>
  </w:num>
  <w:num w:numId="3" w16cid:durableId="306056195">
    <w:abstractNumId w:val="3"/>
  </w:num>
  <w:num w:numId="4" w16cid:durableId="672416912">
    <w:abstractNumId w:val="4"/>
  </w:num>
  <w:num w:numId="5" w16cid:durableId="8523033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4A9"/>
    <w:rsid w:val="000638C4"/>
    <w:rsid w:val="000846CE"/>
    <w:rsid w:val="000A313D"/>
    <w:rsid w:val="000D2F08"/>
    <w:rsid w:val="000D716C"/>
    <w:rsid w:val="00106EBB"/>
    <w:rsid w:val="00127B0A"/>
    <w:rsid w:val="00127F10"/>
    <w:rsid w:val="00144F9B"/>
    <w:rsid w:val="0014692D"/>
    <w:rsid w:val="00196E3F"/>
    <w:rsid w:val="001977F8"/>
    <w:rsid w:val="001E0B33"/>
    <w:rsid w:val="001F71BA"/>
    <w:rsid w:val="00202854"/>
    <w:rsid w:val="00225C00"/>
    <w:rsid w:val="002261F0"/>
    <w:rsid w:val="002336AD"/>
    <w:rsid w:val="002A2958"/>
    <w:rsid w:val="002D19FE"/>
    <w:rsid w:val="002D5104"/>
    <w:rsid w:val="00313BD1"/>
    <w:rsid w:val="00327CBF"/>
    <w:rsid w:val="00357B45"/>
    <w:rsid w:val="0036459A"/>
    <w:rsid w:val="00383B06"/>
    <w:rsid w:val="0039528B"/>
    <w:rsid w:val="003A1CED"/>
    <w:rsid w:val="003E24B6"/>
    <w:rsid w:val="003F1A9A"/>
    <w:rsid w:val="00434E02"/>
    <w:rsid w:val="00470A3B"/>
    <w:rsid w:val="00477B37"/>
    <w:rsid w:val="00491BAA"/>
    <w:rsid w:val="004938C8"/>
    <w:rsid w:val="00494712"/>
    <w:rsid w:val="004B510C"/>
    <w:rsid w:val="004D2809"/>
    <w:rsid w:val="004E0DAD"/>
    <w:rsid w:val="004E6C92"/>
    <w:rsid w:val="00500013"/>
    <w:rsid w:val="00500CDF"/>
    <w:rsid w:val="00554007"/>
    <w:rsid w:val="005627BC"/>
    <w:rsid w:val="005764D6"/>
    <w:rsid w:val="005B5DBC"/>
    <w:rsid w:val="005F0CE6"/>
    <w:rsid w:val="00600879"/>
    <w:rsid w:val="00647F94"/>
    <w:rsid w:val="006827E4"/>
    <w:rsid w:val="0069484B"/>
    <w:rsid w:val="00697720"/>
    <w:rsid w:val="006A4A35"/>
    <w:rsid w:val="006C30E0"/>
    <w:rsid w:val="006F5D87"/>
    <w:rsid w:val="00732BC2"/>
    <w:rsid w:val="00736FD0"/>
    <w:rsid w:val="007B052C"/>
    <w:rsid w:val="007C5041"/>
    <w:rsid w:val="007F0107"/>
    <w:rsid w:val="00804FC7"/>
    <w:rsid w:val="00844E67"/>
    <w:rsid w:val="00850D05"/>
    <w:rsid w:val="00850E32"/>
    <w:rsid w:val="00873B1D"/>
    <w:rsid w:val="00876CB1"/>
    <w:rsid w:val="008A584C"/>
    <w:rsid w:val="008D74B0"/>
    <w:rsid w:val="008F5029"/>
    <w:rsid w:val="00906186"/>
    <w:rsid w:val="009077CA"/>
    <w:rsid w:val="00922CA3"/>
    <w:rsid w:val="00965CE7"/>
    <w:rsid w:val="00985859"/>
    <w:rsid w:val="0098602A"/>
    <w:rsid w:val="0099708D"/>
    <w:rsid w:val="009B020D"/>
    <w:rsid w:val="009D3425"/>
    <w:rsid w:val="00A25FEB"/>
    <w:rsid w:val="00A34493"/>
    <w:rsid w:val="00A50D86"/>
    <w:rsid w:val="00A572AE"/>
    <w:rsid w:val="00A94612"/>
    <w:rsid w:val="00AA3495"/>
    <w:rsid w:val="00AA4D79"/>
    <w:rsid w:val="00AB19FC"/>
    <w:rsid w:val="00AE283D"/>
    <w:rsid w:val="00AE5ACC"/>
    <w:rsid w:val="00AF26F6"/>
    <w:rsid w:val="00AF4E3A"/>
    <w:rsid w:val="00AF6DDF"/>
    <w:rsid w:val="00B15F64"/>
    <w:rsid w:val="00B533DF"/>
    <w:rsid w:val="00B6204F"/>
    <w:rsid w:val="00BB6040"/>
    <w:rsid w:val="00C56263"/>
    <w:rsid w:val="00C7474D"/>
    <w:rsid w:val="00C77E71"/>
    <w:rsid w:val="00C9084F"/>
    <w:rsid w:val="00CA2108"/>
    <w:rsid w:val="00CF6D7F"/>
    <w:rsid w:val="00D06471"/>
    <w:rsid w:val="00D13089"/>
    <w:rsid w:val="00D2248D"/>
    <w:rsid w:val="00D534A9"/>
    <w:rsid w:val="00D65052"/>
    <w:rsid w:val="00D93B60"/>
    <w:rsid w:val="00D96B40"/>
    <w:rsid w:val="00DF5453"/>
    <w:rsid w:val="00E42409"/>
    <w:rsid w:val="00E424EA"/>
    <w:rsid w:val="00EA36B3"/>
    <w:rsid w:val="00EC398A"/>
    <w:rsid w:val="00EF37A6"/>
    <w:rsid w:val="00F3590D"/>
    <w:rsid w:val="00F41683"/>
    <w:rsid w:val="00F55963"/>
    <w:rsid w:val="00F91F59"/>
    <w:rsid w:val="00FA0229"/>
    <w:rsid w:val="00FA43E8"/>
    <w:rsid w:val="00FD5C32"/>
    <w:rsid w:val="00FE61B5"/>
    <w:rsid w:val="00FF5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747C20"/>
  <w15:docId w15:val="{D2BB2AB6-22F3-40C6-835D-E646C6BE1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Pr>
      <w:rFonts w:ascii="Calibri" w:eastAsia="Calibri" w:hAnsi="Calibri" w:cs="Calibri"/>
      <w:color w:val="000000"/>
    </w:rPr>
  </w:style>
  <w:style w:type="paragraph" w:styleId="Cmsor1">
    <w:name w:val="heading 1"/>
    <w:next w:val="Norml"/>
    <w:link w:val="Cmsor1Char"/>
    <w:uiPriority w:val="9"/>
    <w:qFormat/>
    <w:pPr>
      <w:keepNext/>
      <w:keepLines/>
      <w:spacing w:after="458"/>
      <w:ind w:left="227"/>
      <w:jc w:val="center"/>
      <w:outlineLvl w:val="0"/>
    </w:pPr>
    <w:rPr>
      <w:rFonts w:ascii="Times New Roman" w:eastAsia="Times New Roman" w:hAnsi="Times New Roman" w:cs="Times New Roman"/>
      <w:color w:val="000000"/>
      <w:sz w:val="4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0846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846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D064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Times New Roman" w:eastAsia="Times New Roman" w:hAnsi="Times New Roman" w:cs="Times New Roman"/>
      <w:color w:val="000000"/>
      <w:sz w:val="48"/>
    </w:rPr>
  </w:style>
  <w:style w:type="paragraph" w:styleId="Listaszerbekezds">
    <w:name w:val="List Paragraph"/>
    <w:basedOn w:val="Norml"/>
    <w:uiPriority w:val="34"/>
    <w:qFormat/>
    <w:rsid w:val="00AF4E3A"/>
    <w:pPr>
      <w:ind w:left="720"/>
      <w:contextualSpacing/>
    </w:pPr>
  </w:style>
  <w:style w:type="table" w:styleId="Rcsostblzat">
    <w:name w:val="Table Grid"/>
    <w:basedOn w:val="Normltblzat"/>
    <w:uiPriority w:val="39"/>
    <w:rsid w:val="005B5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-vltoz">
    <w:name w:val="HTML Variable"/>
    <w:basedOn w:val="Bekezdsalapbettpusa"/>
    <w:uiPriority w:val="99"/>
    <w:semiHidden/>
    <w:unhideWhenUsed/>
    <w:rsid w:val="00D13089"/>
    <w:rPr>
      <w:i/>
      <w:iCs/>
    </w:rPr>
  </w:style>
  <w:style w:type="character" w:styleId="HTML-rgp">
    <w:name w:val="HTML Typewriter"/>
    <w:basedOn w:val="Bekezdsalapbettpusa"/>
    <w:uiPriority w:val="99"/>
    <w:semiHidden/>
    <w:unhideWhenUsed/>
    <w:rsid w:val="00D13089"/>
    <w:rPr>
      <w:rFonts w:ascii="Courier New" w:eastAsia="Times New Roman" w:hAnsi="Courier New" w:cs="Courier New"/>
      <w:sz w:val="20"/>
      <w:szCs w:val="2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846CE"/>
    <w:pPr>
      <w:spacing w:before="240" w:after="0"/>
      <w:ind w:left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J1">
    <w:name w:val="toc 1"/>
    <w:basedOn w:val="Norml"/>
    <w:next w:val="Norml"/>
    <w:autoRedefine/>
    <w:uiPriority w:val="39"/>
    <w:unhideWhenUsed/>
    <w:rsid w:val="000846CE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0846CE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0846CE"/>
    <w:pPr>
      <w:spacing w:after="100"/>
      <w:ind w:left="220"/>
    </w:pPr>
    <w:rPr>
      <w:rFonts w:asciiTheme="minorHAnsi" w:eastAsiaTheme="minorEastAsia" w:hAnsiTheme="minorHAnsi" w:cs="Times New Roman"/>
      <w:color w:val="auto"/>
    </w:rPr>
  </w:style>
  <w:style w:type="paragraph" w:styleId="TJ3">
    <w:name w:val="toc 3"/>
    <w:basedOn w:val="Norml"/>
    <w:next w:val="Norml"/>
    <w:autoRedefine/>
    <w:uiPriority w:val="39"/>
    <w:unhideWhenUsed/>
    <w:rsid w:val="000846CE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character" w:customStyle="1" w:styleId="Cmsor2Char">
    <w:name w:val="Címsor 2 Char"/>
    <w:basedOn w:val="Bekezdsalapbettpusa"/>
    <w:link w:val="Cmsor2"/>
    <w:uiPriority w:val="9"/>
    <w:rsid w:val="000846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0846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D0647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Stlus1">
    <w:name w:val="Stílus1"/>
    <w:basedOn w:val="Cmsor1"/>
    <w:next w:val="Cmsor1"/>
    <w:qFormat/>
    <w:rsid w:val="00D06471"/>
    <w:pPr>
      <w:numPr>
        <w:numId w:val="5"/>
      </w:numPr>
      <w:spacing w:after="240"/>
      <w:jc w:val="left"/>
    </w:pPr>
    <w:rPr>
      <w:rFonts w:ascii="Courier New" w:hAnsi="Courier New" w:cs="Courier New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9971D3-0587-4B0E-BC1C-187172EB3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7</TotalTime>
  <Pages>1</Pages>
  <Words>5793</Words>
  <Characters>39972</Characters>
  <Application>Microsoft Office Word</Application>
  <DocSecurity>0</DocSecurity>
  <Lines>333</Lines>
  <Paragraphs>9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Bednarik László</dc:creator>
  <cp:keywords/>
  <cp:lastModifiedBy>Péter Bartók-Balog</cp:lastModifiedBy>
  <cp:revision>78</cp:revision>
  <cp:lastPrinted>2022-12-01T18:16:00Z</cp:lastPrinted>
  <dcterms:created xsi:type="dcterms:W3CDTF">2021-11-02T11:40:00Z</dcterms:created>
  <dcterms:modified xsi:type="dcterms:W3CDTF">2022-12-01T18:16:00Z</dcterms:modified>
</cp:coreProperties>
</file>